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6E375D7D" w14:textId="249AD000" w:rsidR="00B846D5"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793962" w:history="1">
            <w:r w:rsidR="00B846D5" w:rsidRPr="00A5460B">
              <w:rPr>
                <w:rStyle w:val="Lienhypertexte"/>
                <w:noProof/>
              </w:rPr>
              <w:t>1. Introduction du projet</w:t>
            </w:r>
            <w:r w:rsidR="00B846D5">
              <w:rPr>
                <w:noProof/>
                <w:webHidden/>
              </w:rPr>
              <w:tab/>
            </w:r>
            <w:r w:rsidR="00B846D5">
              <w:rPr>
                <w:noProof/>
                <w:webHidden/>
              </w:rPr>
              <w:fldChar w:fldCharType="begin"/>
            </w:r>
            <w:r w:rsidR="00B846D5">
              <w:rPr>
                <w:noProof/>
                <w:webHidden/>
              </w:rPr>
              <w:instrText xml:space="preserve"> PAGEREF _Toc167793962 \h </w:instrText>
            </w:r>
            <w:r w:rsidR="00B846D5">
              <w:rPr>
                <w:noProof/>
                <w:webHidden/>
              </w:rPr>
            </w:r>
            <w:r w:rsidR="00B846D5">
              <w:rPr>
                <w:noProof/>
                <w:webHidden/>
              </w:rPr>
              <w:fldChar w:fldCharType="separate"/>
            </w:r>
            <w:r w:rsidR="00B846D5">
              <w:rPr>
                <w:noProof/>
                <w:webHidden/>
              </w:rPr>
              <w:t>3</w:t>
            </w:r>
            <w:r w:rsidR="00B846D5">
              <w:rPr>
                <w:noProof/>
                <w:webHidden/>
              </w:rPr>
              <w:fldChar w:fldCharType="end"/>
            </w:r>
          </w:hyperlink>
        </w:p>
        <w:p w14:paraId="5D0A734D" w14:textId="22F929DE"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63" w:history="1">
            <w:r w:rsidR="00B846D5" w:rsidRPr="00A5460B">
              <w:rPr>
                <w:rStyle w:val="Lienhypertexte"/>
                <w:noProof/>
              </w:rPr>
              <w:t>2. Analyse de la demande</w:t>
            </w:r>
            <w:r w:rsidR="00B846D5">
              <w:rPr>
                <w:noProof/>
                <w:webHidden/>
              </w:rPr>
              <w:tab/>
            </w:r>
            <w:r w:rsidR="00B846D5">
              <w:rPr>
                <w:noProof/>
                <w:webHidden/>
              </w:rPr>
              <w:fldChar w:fldCharType="begin"/>
            </w:r>
            <w:r w:rsidR="00B846D5">
              <w:rPr>
                <w:noProof/>
                <w:webHidden/>
              </w:rPr>
              <w:instrText xml:space="preserve"> PAGEREF _Toc167793963 \h </w:instrText>
            </w:r>
            <w:r w:rsidR="00B846D5">
              <w:rPr>
                <w:noProof/>
                <w:webHidden/>
              </w:rPr>
            </w:r>
            <w:r w:rsidR="00B846D5">
              <w:rPr>
                <w:noProof/>
                <w:webHidden/>
              </w:rPr>
              <w:fldChar w:fldCharType="separate"/>
            </w:r>
            <w:r w:rsidR="00B846D5">
              <w:rPr>
                <w:noProof/>
                <w:webHidden/>
              </w:rPr>
              <w:t>4</w:t>
            </w:r>
            <w:r w:rsidR="00B846D5">
              <w:rPr>
                <w:noProof/>
                <w:webHidden/>
              </w:rPr>
              <w:fldChar w:fldCharType="end"/>
            </w:r>
          </w:hyperlink>
        </w:p>
        <w:p w14:paraId="74F64A94" w14:textId="105D26E6"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4" w:history="1">
            <w:r w:rsidR="00B846D5" w:rsidRPr="00A5460B">
              <w:rPr>
                <w:rStyle w:val="Lienhypertexte"/>
                <w:noProof/>
              </w:rPr>
              <w:t>2.1 Enjeux réglementaires pour le traitement des données de l'application</w:t>
            </w:r>
            <w:r w:rsidR="00B846D5">
              <w:rPr>
                <w:noProof/>
                <w:webHidden/>
              </w:rPr>
              <w:tab/>
            </w:r>
            <w:r w:rsidR="00B846D5">
              <w:rPr>
                <w:noProof/>
                <w:webHidden/>
              </w:rPr>
              <w:fldChar w:fldCharType="begin"/>
            </w:r>
            <w:r w:rsidR="00B846D5">
              <w:rPr>
                <w:noProof/>
                <w:webHidden/>
              </w:rPr>
              <w:instrText xml:space="preserve"> PAGEREF _Toc167793964 \h </w:instrText>
            </w:r>
            <w:r w:rsidR="00B846D5">
              <w:rPr>
                <w:noProof/>
                <w:webHidden/>
              </w:rPr>
            </w:r>
            <w:r w:rsidR="00B846D5">
              <w:rPr>
                <w:noProof/>
                <w:webHidden/>
              </w:rPr>
              <w:fldChar w:fldCharType="separate"/>
            </w:r>
            <w:r w:rsidR="00B846D5">
              <w:rPr>
                <w:noProof/>
                <w:webHidden/>
              </w:rPr>
              <w:t>4</w:t>
            </w:r>
            <w:r w:rsidR="00B846D5">
              <w:rPr>
                <w:noProof/>
                <w:webHidden/>
              </w:rPr>
              <w:fldChar w:fldCharType="end"/>
            </w:r>
          </w:hyperlink>
        </w:p>
        <w:p w14:paraId="27980867" w14:textId="330EE290"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5" w:history="1">
            <w:r w:rsidR="00B846D5" w:rsidRPr="00A5460B">
              <w:rPr>
                <w:rStyle w:val="Lienhypertexte"/>
                <w:noProof/>
              </w:rPr>
              <w:t>2.2 Les utilisateurs du projet</w:t>
            </w:r>
            <w:r w:rsidR="00B846D5">
              <w:rPr>
                <w:noProof/>
                <w:webHidden/>
              </w:rPr>
              <w:tab/>
            </w:r>
            <w:r w:rsidR="00B846D5">
              <w:rPr>
                <w:noProof/>
                <w:webHidden/>
              </w:rPr>
              <w:fldChar w:fldCharType="begin"/>
            </w:r>
            <w:r w:rsidR="00B846D5">
              <w:rPr>
                <w:noProof/>
                <w:webHidden/>
              </w:rPr>
              <w:instrText xml:space="preserve"> PAGEREF _Toc167793965 \h </w:instrText>
            </w:r>
            <w:r w:rsidR="00B846D5">
              <w:rPr>
                <w:noProof/>
                <w:webHidden/>
              </w:rPr>
            </w:r>
            <w:r w:rsidR="00B846D5">
              <w:rPr>
                <w:noProof/>
                <w:webHidden/>
              </w:rPr>
              <w:fldChar w:fldCharType="separate"/>
            </w:r>
            <w:r w:rsidR="00B846D5">
              <w:rPr>
                <w:noProof/>
                <w:webHidden/>
              </w:rPr>
              <w:t>4</w:t>
            </w:r>
            <w:r w:rsidR="00B846D5">
              <w:rPr>
                <w:noProof/>
                <w:webHidden/>
              </w:rPr>
              <w:fldChar w:fldCharType="end"/>
            </w:r>
          </w:hyperlink>
        </w:p>
        <w:p w14:paraId="0E871BFB" w14:textId="2E860B5C"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6" w:history="1">
            <w:r w:rsidR="00B846D5" w:rsidRPr="00A5460B">
              <w:rPr>
                <w:rStyle w:val="Lienhypertexte"/>
                <w:noProof/>
              </w:rPr>
              <w:t>2.4 Gestion du projet</w:t>
            </w:r>
            <w:r w:rsidR="00B846D5">
              <w:rPr>
                <w:noProof/>
                <w:webHidden/>
              </w:rPr>
              <w:tab/>
            </w:r>
            <w:r w:rsidR="00B846D5">
              <w:rPr>
                <w:noProof/>
                <w:webHidden/>
              </w:rPr>
              <w:fldChar w:fldCharType="begin"/>
            </w:r>
            <w:r w:rsidR="00B846D5">
              <w:rPr>
                <w:noProof/>
                <w:webHidden/>
              </w:rPr>
              <w:instrText xml:space="preserve"> PAGEREF _Toc167793966 \h </w:instrText>
            </w:r>
            <w:r w:rsidR="00B846D5">
              <w:rPr>
                <w:noProof/>
                <w:webHidden/>
              </w:rPr>
            </w:r>
            <w:r w:rsidR="00B846D5">
              <w:rPr>
                <w:noProof/>
                <w:webHidden/>
              </w:rPr>
              <w:fldChar w:fldCharType="separate"/>
            </w:r>
            <w:r w:rsidR="00B846D5">
              <w:rPr>
                <w:noProof/>
                <w:webHidden/>
              </w:rPr>
              <w:t>4</w:t>
            </w:r>
            <w:r w:rsidR="00B846D5">
              <w:rPr>
                <w:noProof/>
                <w:webHidden/>
              </w:rPr>
              <w:fldChar w:fldCharType="end"/>
            </w:r>
          </w:hyperlink>
        </w:p>
        <w:p w14:paraId="70492760" w14:textId="5F41A5CF"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67" w:history="1">
            <w:r w:rsidR="00B846D5" w:rsidRPr="00A5460B">
              <w:rPr>
                <w:rStyle w:val="Lienhypertexte"/>
                <w:noProof/>
              </w:rPr>
              <w:t>3. Gestion des données analytiques du projet</w:t>
            </w:r>
            <w:r w:rsidR="00B846D5">
              <w:rPr>
                <w:noProof/>
                <w:webHidden/>
              </w:rPr>
              <w:tab/>
            </w:r>
            <w:r w:rsidR="00B846D5">
              <w:rPr>
                <w:noProof/>
                <w:webHidden/>
              </w:rPr>
              <w:fldChar w:fldCharType="begin"/>
            </w:r>
            <w:r w:rsidR="00B846D5">
              <w:rPr>
                <w:noProof/>
                <w:webHidden/>
              </w:rPr>
              <w:instrText xml:space="preserve"> PAGEREF _Toc167793967 \h </w:instrText>
            </w:r>
            <w:r w:rsidR="00B846D5">
              <w:rPr>
                <w:noProof/>
                <w:webHidden/>
              </w:rPr>
            </w:r>
            <w:r w:rsidR="00B846D5">
              <w:rPr>
                <w:noProof/>
                <w:webHidden/>
              </w:rPr>
              <w:fldChar w:fldCharType="separate"/>
            </w:r>
            <w:r w:rsidR="00B846D5">
              <w:rPr>
                <w:noProof/>
                <w:webHidden/>
              </w:rPr>
              <w:t>6</w:t>
            </w:r>
            <w:r w:rsidR="00B846D5">
              <w:rPr>
                <w:noProof/>
                <w:webHidden/>
              </w:rPr>
              <w:fldChar w:fldCharType="end"/>
            </w:r>
          </w:hyperlink>
        </w:p>
        <w:p w14:paraId="41787ABF" w14:textId="6AD95253"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8" w:history="1">
            <w:r w:rsidR="00B846D5" w:rsidRPr="00A5460B">
              <w:rPr>
                <w:rStyle w:val="Lienhypertexte"/>
                <w:noProof/>
              </w:rPr>
              <w:t>3.1 Analyse exploratoire des données</w:t>
            </w:r>
            <w:r w:rsidR="00B846D5">
              <w:rPr>
                <w:noProof/>
                <w:webHidden/>
              </w:rPr>
              <w:tab/>
            </w:r>
            <w:r w:rsidR="00B846D5">
              <w:rPr>
                <w:noProof/>
                <w:webHidden/>
              </w:rPr>
              <w:fldChar w:fldCharType="begin"/>
            </w:r>
            <w:r w:rsidR="00B846D5">
              <w:rPr>
                <w:noProof/>
                <w:webHidden/>
              </w:rPr>
              <w:instrText xml:space="preserve"> PAGEREF _Toc167793968 \h </w:instrText>
            </w:r>
            <w:r w:rsidR="00B846D5">
              <w:rPr>
                <w:noProof/>
                <w:webHidden/>
              </w:rPr>
            </w:r>
            <w:r w:rsidR="00B846D5">
              <w:rPr>
                <w:noProof/>
                <w:webHidden/>
              </w:rPr>
              <w:fldChar w:fldCharType="separate"/>
            </w:r>
            <w:r w:rsidR="00B846D5">
              <w:rPr>
                <w:noProof/>
                <w:webHidden/>
              </w:rPr>
              <w:t>6</w:t>
            </w:r>
            <w:r w:rsidR="00B846D5">
              <w:rPr>
                <w:noProof/>
                <w:webHidden/>
              </w:rPr>
              <w:fldChar w:fldCharType="end"/>
            </w:r>
          </w:hyperlink>
        </w:p>
        <w:p w14:paraId="4609C861" w14:textId="27FAD9F9"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9" w:history="1">
            <w:r w:rsidR="00B846D5" w:rsidRPr="00A5460B">
              <w:rPr>
                <w:rStyle w:val="Lienhypertexte"/>
                <w:noProof/>
              </w:rPr>
              <w:t>3.2 Mise en place d'une base de donnée analytique</w:t>
            </w:r>
            <w:r w:rsidR="00B846D5">
              <w:rPr>
                <w:noProof/>
                <w:webHidden/>
              </w:rPr>
              <w:tab/>
            </w:r>
            <w:r w:rsidR="00B846D5">
              <w:rPr>
                <w:noProof/>
                <w:webHidden/>
              </w:rPr>
              <w:fldChar w:fldCharType="begin"/>
            </w:r>
            <w:r w:rsidR="00B846D5">
              <w:rPr>
                <w:noProof/>
                <w:webHidden/>
              </w:rPr>
              <w:instrText xml:space="preserve"> PAGEREF _Toc167793969 \h </w:instrText>
            </w:r>
            <w:r w:rsidR="00B846D5">
              <w:rPr>
                <w:noProof/>
                <w:webHidden/>
              </w:rPr>
            </w:r>
            <w:r w:rsidR="00B846D5">
              <w:rPr>
                <w:noProof/>
                <w:webHidden/>
              </w:rPr>
              <w:fldChar w:fldCharType="separate"/>
            </w:r>
            <w:r w:rsidR="00B846D5">
              <w:rPr>
                <w:noProof/>
                <w:webHidden/>
              </w:rPr>
              <w:t>15</w:t>
            </w:r>
            <w:r w:rsidR="00B846D5">
              <w:rPr>
                <w:noProof/>
                <w:webHidden/>
              </w:rPr>
              <w:fldChar w:fldCharType="end"/>
            </w:r>
          </w:hyperlink>
        </w:p>
        <w:p w14:paraId="005906A9" w14:textId="71025F1F"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0" w:history="1">
            <w:r w:rsidR="00B846D5" w:rsidRPr="00A5460B">
              <w:rPr>
                <w:rStyle w:val="Lienhypertexte"/>
                <w:noProof/>
              </w:rPr>
              <w:t>4. Etat de l'art</w:t>
            </w:r>
            <w:r w:rsidR="00B846D5">
              <w:rPr>
                <w:noProof/>
                <w:webHidden/>
              </w:rPr>
              <w:tab/>
            </w:r>
            <w:r w:rsidR="00B846D5">
              <w:rPr>
                <w:noProof/>
                <w:webHidden/>
              </w:rPr>
              <w:fldChar w:fldCharType="begin"/>
            </w:r>
            <w:r w:rsidR="00B846D5">
              <w:rPr>
                <w:noProof/>
                <w:webHidden/>
              </w:rPr>
              <w:instrText xml:space="preserve"> PAGEREF _Toc167793970 \h </w:instrText>
            </w:r>
            <w:r w:rsidR="00B846D5">
              <w:rPr>
                <w:noProof/>
                <w:webHidden/>
              </w:rPr>
            </w:r>
            <w:r w:rsidR="00B846D5">
              <w:rPr>
                <w:noProof/>
                <w:webHidden/>
              </w:rPr>
              <w:fldChar w:fldCharType="separate"/>
            </w:r>
            <w:r w:rsidR="00B846D5">
              <w:rPr>
                <w:noProof/>
                <w:webHidden/>
              </w:rPr>
              <w:t>16</w:t>
            </w:r>
            <w:r w:rsidR="00B846D5">
              <w:rPr>
                <w:noProof/>
                <w:webHidden/>
              </w:rPr>
              <w:fldChar w:fldCharType="end"/>
            </w:r>
          </w:hyperlink>
        </w:p>
        <w:p w14:paraId="72613791" w14:textId="01BF41FB"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1" w:history="1">
            <w:r w:rsidR="00B846D5" w:rsidRPr="00A5460B">
              <w:rPr>
                <w:rStyle w:val="Lienhypertexte"/>
                <w:noProof/>
              </w:rPr>
              <w:t>5. Choix techniques liés au projet</w:t>
            </w:r>
            <w:r w:rsidR="00B846D5">
              <w:rPr>
                <w:noProof/>
                <w:webHidden/>
              </w:rPr>
              <w:tab/>
            </w:r>
            <w:r w:rsidR="00B846D5">
              <w:rPr>
                <w:noProof/>
                <w:webHidden/>
              </w:rPr>
              <w:fldChar w:fldCharType="begin"/>
            </w:r>
            <w:r w:rsidR="00B846D5">
              <w:rPr>
                <w:noProof/>
                <w:webHidden/>
              </w:rPr>
              <w:instrText xml:space="preserve"> PAGEREF _Toc167793971 \h </w:instrText>
            </w:r>
            <w:r w:rsidR="00B846D5">
              <w:rPr>
                <w:noProof/>
                <w:webHidden/>
              </w:rPr>
            </w:r>
            <w:r w:rsidR="00B846D5">
              <w:rPr>
                <w:noProof/>
                <w:webHidden/>
              </w:rPr>
              <w:fldChar w:fldCharType="separate"/>
            </w:r>
            <w:r w:rsidR="00B846D5">
              <w:rPr>
                <w:noProof/>
                <w:webHidden/>
              </w:rPr>
              <w:t>17</w:t>
            </w:r>
            <w:r w:rsidR="00B846D5">
              <w:rPr>
                <w:noProof/>
                <w:webHidden/>
              </w:rPr>
              <w:fldChar w:fldCharType="end"/>
            </w:r>
          </w:hyperlink>
        </w:p>
        <w:p w14:paraId="169D9C08" w14:textId="14A3AC7A"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72" w:history="1">
            <w:r w:rsidR="00B846D5" w:rsidRPr="00A5460B">
              <w:rPr>
                <w:rStyle w:val="Lienhypertexte"/>
                <w:noProof/>
              </w:rPr>
              <w:t>5.1 Partie IA</w:t>
            </w:r>
            <w:r w:rsidR="00B846D5">
              <w:rPr>
                <w:noProof/>
                <w:webHidden/>
              </w:rPr>
              <w:tab/>
            </w:r>
            <w:r w:rsidR="00B846D5">
              <w:rPr>
                <w:noProof/>
                <w:webHidden/>
              </w:rPr>
              <w:fldChar w:fldCharType="begin"/>
            </w:r>
            <w:r w:rsidR="00B846D5">
              <w:rPr>
                <w:noProof/>
                <w:webHidden/>
              </w:rPr>
              <w:instrText xml:space="preserve"> PAGEREF _Toc167793972 \h </w:instrText>
            </w:r>
            <w:r w:rsidR="00B846D5">
              <w:rPr>
                <w:noProof/>
                <w:webHidden/>
              </w:rPr>
            </w:r>
            <w:r w:rsidR="00B846D5">
              <w:rPr>
                <w:noProof/>
                <w:webHidden/>
              </w:rPr>
              <w:fldChar w:fldCharType="separate"/>
            </w:r>
            <w:r w:rsidR="00B846D5">
              <w:rPr>
                <w:noProof/>
                <w:webHidden/>
              </w:rPr>
              <w:t>17</w:t>
            </w:r>
            <w:r w:rsidR="00B846D5">
              <w:rPr>
                <w:noProof/>
                <w:webHidden/>
              </w:rPr>
              <w:fldChar w:fldCharType="end"/>
            </w:r>
          </w:hyperlink>
        </w:p>
        <w:p w14:paraId="3777A56A" w14:textId="3E7A27C3"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73" w:history="1">
            <w:r w:rsidR="00B846D5" w:rsidRPr="00A5460B">
              <w:rPr>
                <w:rStyle w:val="Lienhypertexte"/>
                <w:noProof/>
              </w:rPr>
              <w:t>5.2 Partie application</w:t>
            </w:r>
            <w:r w:rsidR="00B846D5">
              <w:rPr>
                <w:noProof/>
                <w:webHidden/>
              </w:rPr>
              <w:tab/>
            </w:r>
            <w:r w:rsidR="00B846D5">
              <w:rPr>
                <w:noProof/>
                <w:webHidden/>
              </w:rPr>
              <w:fldChar w:fldCharType="begin"/>
            </w:r>
            <w:r w:rsidR="00B846D5">
              <w:rPr>
                <w:noProof/>
                <w:webHidden/>
              </w:rPr>
              <w:instrText xml:space="preserve"> PAGEREF _Toc167793973 \h </w:instrText>
            </w:r>
            <w:r w:rsidR="00B846D5">
              <w:rPr>
                <w:noProof/>
                <w:webHidden/>
              </w:rPr>
            </w:r>
            <w:r w:rsidR="00B846D5">
              <w:rPr>
                <w:noProof/>
                <w:webHidden/>
              </w:rPr>
              <w:fldChar w:fldCharType="separate"/>
            </w:r>
            <w:r w:rsidR="00B846D5">
              <w:rPr>
                <w:noProof/>
                <w:webHidden/>
              </w:rPr>
              <w:t>19</w:t>
            </w:r>
            <w:r w:rsidR="00B846D5">
              <w:rPr>
                <w:noProof/>
                <w:webHidden/>
              </w:rPr>
              <w:fldChar w:fldCharType="end"/>
            </w:r>
          </w:hyperlink>
        </w:p>
        <w:p w14:paraId="0411AA6E" w14:textId="570A3416"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4" w:history="1">
            <w:r w:rsidR="00B846D5" w:rsidRPr="00A5460B">
              <w:rPr>
                <w:rStyle w:val="Lienhypertexte"/>
                <w:noProof/>
              </w:rPr>
              <w:t>6. L'organisation technique et l'environnement de développement</w:t>
            </w:r>
            <w:r w:rsidR="00B846D5">
              <w:rPr>
                <w:noProof/>
                <w:webHidden/>
              </w:rPr>
              <w:tab/>
            </w:r>
            <w:r w:rsidR="00B846D5">
              <w:rPr>
                <w:noProof/>
                <w:webHidden/>
              </w:rPr>
              <w:fldChar w:fldCharType="begin"/>
            </w:r>
            <w:r w:rsidR="00B846D5">
              <w:rPr>
                <w:noProof/>
                <w:webHidden/>
              </w:rPr>
              <w:instrText xml:space="preserve"> PAGEREF _Toc167793974 \h </w:instrText>
            </w:r>
            <w:r w:rsidR="00B846D5">
              <w:rPr>
                <w:noProof/>
                <w:webHidden/>
              </w:rPr>
            </w:r>
            <w:r w:rsidR="00B846D5">
              <w:rPr>
                <w:noProof/>
                <w:webHidden/>
              </w:rPr>
              <w:fldChar w:fldCharType="separate"/>
            </w:r>
            <w:r w:rsidR="00B846D5">
              <w:rPr>
                <w:noProof/>
                <w:webHidden/>
              </w:rPr>
              <w:t>24</w:t>
            </w:r>
            <w:r w:rsidR="00B846D5">
              <w:rPr>
                <w:noProof/>
                <w:webHidden/>
              </w:rPr>
              <w:fldChar w:fldCharType="end"/>
            </w:r>
          </w:hyperlink>
        </w:p>
        <w:p w14:paraId="34C3E60C" w14:textId="179A99E9"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5" w:history="1">
            <w:r w:rsidR="00B846D5" w:rsidRPr="00A5460B">
              <w:rPr>
                <w:rStyle w:val="Lienhypertexte"/>
                <w:noProof/>
              </w:rPr>
              <w:t>7. Bilan du projet et améliorations envisageables</w:t>
            </w:r>
            <w:r w:rsidR="00B846D5">
              <w:rPr>
                <w:noProof/>
                <w:webHidden/>
              </w:rPr>
              <w:tab/>
            </w:r>
            <w:r w:rsidR="00B846D5">
              <w:rPr>
                <w:noProof/>
                <w:webHidden/>
              </w:rPr>
              <w:fldChar w:fldCharType="begin"/>
            </w:r>
            <w:r w:rsidR="00B846D5">
              <w:rPr>
                <w:noProof/>
                <w:webHidden/>
              </w:rPr>
              <w:instrText xml:space="preserve"> PAGEREF _Toc167793975 \h </w:instrText>
            </w:r>
            <w:r w:rsidR="00B846D5">
              <w:rPr>
                <w:noProof/>
                <w:webHidden/>
              </w:rPr>
            </w:r>
            <w:r w:rsidR="00B846D5">
              <w:rPr>
                <w:noProof/>
                <w:webHidden/>
              </w:rPr>
              <w:fldChar w:fldCharType="separate"/>
            </w:r>
            <w:r w:rsidR="00B846D5">
              <w:rPr>
                <w:noProof/>
                <w:webHidden/>
              </w:rPr>
              <w:t>25</w:t>
            </w:r>
            <w:r w:rsidR="00B846D5">
              <w:rPr>
                <w:noProof/>
                <w:webHidden/>
              </w:rPr>
              <w:fldChar w:fldCharType="end"/>
            </w:r>
          </w:hyperlink>
        </w:p>
        <w:p w14:paraId="5A5D3B04" w14:textId="6617D060"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6" w:history="1">
            <w:r w:rsidR="00B846D5" w:rsidRPr="00A5460B">
              <w:rPr>
                <w:rStyle w:val="Lienhypertexte"/>
                <w:noProof/>
              </w:rPr>
              <w:t>Références</w:t>
            </w:r>
            <w:r w:rsidR="00B846D5">
              <w:rPr>
                <w:noProof/>
                <w:webHidden/>
              </w:rPr>
              <w:tab/>
            </w:r>
            <w:r w:rsidR="00B846D5">
              <w:rPr>
                <w:noProof/>
                <w:webHidden/>
              </w:rPr>
              <w:fldChar w:fldCharType="begin"/>
            </w:r>
            <w:r w:rsidR="00B846D5">
              <w:rPr>
                <w:noProof/>
                <w:webHidden/>
              </w:rPr>
              <w:instrText xml:space="preserve"> PAGEREF _Toc167793976 \h </w:instrText>
            </w:r>
            <w:r w:rsidR="00B846D5">
              <w:rPr>
                <w:noProof/>
                <w:webHidden/>
              </w:rPr>
            </w:r>
            <w:r w:rsidR="00B846D5">
              <w:rPr>
                <w:noProof/>
                <w:webHidden/>
              </w:rPr>
              <w:fldChar w:fldCharType="separate"/>
            </w:r>
            <w:r w:rsidR="00B846D5">
              <w:rPr>
                <w:noProof/>
                <w:webHidden/>
              </w:rPr>
              <w:t>26</w:t>
            </w:r>
            <w:r w:rsidR="00B846D5">
              <w:rPr>
                <w:noProof/>
                <w:webHidden/>
              </w:rPr>
              <w:fldChar w:fldCharType="end"/>
            </w:r>
          </w:hyperlink>
        </w:p>
        <w:p w14:paraId="45ADEE6E" w14:textId="1C977D28"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7" w:history="1">
            <w:r w:rsidR="00B846D5" w:rsidRPr="00A5460B">
              <w:rPr>
                <w:rStyle w:val="Lienhypertexte"/>
                <w:noProof/>
              </w:rPr>
              <w:t>Annexes</w:t>
            </w:r>
            <w:r w:rsidR="00B846D5">
              <w:rPr>
                <w:noProof/>
                <w:webHidden/>
              </w:rPr>
              <w:tab/>
            </w:r>
            <w:r w:rsidR="00B846D5">
              <w:rPr>
                <w:noProof/>
                <w:webHidden/>
              </w:rPr>
              <w:fldChar w:fldCharType="begin"/>
            </w:r>
            <w:r w:rsidR="00B846D5">
              <w:rPr>
                <w:noProof/>
                <w:webHidden/>
              </w:rPr>
              <w:instrText xml:space="preserve"> PAGEREF _Toc167793977 \h </w:instrText>
            </w:r>
            <w:r w:rsidR="00B846D5">
              <w:rPr>
                <w:noProof/>
                <w:webHidden/>
              </w:rPr>
            </w:r>
            <w:r w:rsidR="00B846D5">
              <w:rPr>
                <w:noProof/>
                <w:webHidden/>
              </w:rPr>
              <w:fldChar w:fldCharType="separate"/>
            </w:r>
            <w:r w:rsidR="00B846D5">
              <w:rPr>
                <w:noProof/>
                <w:webHidden/>
              </w:rPr>
              <w:t>27</w:t>
            </w:r>
            <w:r w:rsidR="00B846D5">
              <w:rPr>
                <w:noProof/>
                <w:webHidden/>
              </w:rPr>
              <w:fldChar w:fldCharType="end"/>
            </w:r>
          </w:hyperlink>
        </w:p>
        <w:p w14:paraId="73587FA4" w14:textId="3CA0D3F8"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rPr>
      </w:pPr>
      <w:bookmarkStart w:id="0" w:name="_Toc167793962"/>
      <w:r w:rsidRPr="000F2787">
        <w:rPr>
          <w:rStyle w:val="Accentuationlgre"/>
          <w:i w:val="0"/>
          <w:iCs w:val="0"/>
          <w:color w:val="FF0000"/>
        </w:rPr>
        <w:lastRenderedPageBreak/>
        <w:t xml:space="preserve">1. </w:t>
      </w:r>
      <w:r w:rsidR="0013005D">
        <w:rPr>
          <w:rStyle w:val="Accentuationlgr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6914A78C" w:rsidR="006F40BE" w:rsidRDefault="008430A4" w:rsidP="00222A48">
      <w:r>
        <w:t>Ce client</w:t>
      </w:r>
      <w:r w:rsidR="006F40BE">
        <w:t xml:space="preserve"> a mené une enquête auprès des travailleurs</w:t>
      </w:r>
      <w:r>
        <w:t>, leur posant un certain nombre de questions à choix multiples, et recueillant les résultats sous forme d'un jeu de données.</w:t>
      </w:r>
    </w:p>
    <w:p w14:paraId="63AAC7B2" w14:textId="1A41B5D9" w:rsidR="00010615" w:rsidRDefault="008430A4" w:rsidP="00222A48">
      <w:r>
        <w:t xml:space="preserve">Parmi les questions posées, une question "Avez-vous </w:t>
      </w:r>
      <w:r w:rsidR="000D702E">
        <w:t xml:space="preserve">déjà </w:t>
      </w:r>
      <w:r>
        <w:t>recherché un traitement pour des problèmes de santé mentale ?", c'est cette question qui servira de cible à l'algorithme d'IA</w:t>
      </w:r>
      <w:r w:rsidR="00E36763">
        <w:t>, pour l'entraînement du modèle</w:t>
      </w:r>
      <w:r w:rsidR="00A12466">
        <w:t xml:space="preserve"> de prédiction</w:t>
      </w:r>
      <w:r w:rsidR="000D702E">
        <w:t xml:space="preserve"> de besoin de traitement</w:t>
      </w:r>
      <w:r>
        <w:t>.</w:t>
      </w:r>
    </w:p>
    <w:p w14:paraId="2669FB45" w14:textId="77777777" w:rsidR="00010615" w:rsidRDefault="00010615" w:rsidP="00222A48"/>
    <w:p w14:paraId="283572F2" w14:textId="482E7852" w:rsidR="00010615" w:rsidRDefault="00010615" w:rsidP="00222A48">
      <w:r>
        <w:t xml:space="preserve">La solution finale apportée est une application sur laquelle on peut </w:t>
      </w:r>
      <w:r w:rsidR="00984275">
        <w:t>se connecter</w:t>
      </w:r>
      <w:r w:rsidR="000D702E">
        <w:t>,</w:t>
      </w:r>
      <w:r w:rsidR="00984275">
        <w:t xml:space="preserve"> et </w:t>
      </w:r>
      <w:r>
        <w:t xml:space="preserve">répondre </w:t>
      </w:r>
      <w:r w:rsidR="00984275">
        <w:t>à un questionnaire</w:t>
      </w:r>
      <w:r w:rsidR="000D702E">
        <w:t>.</w:t>
      </w:r>
      <w:r>
        <w:t xml:space="preserve"> </w:t>
      </w:r>
      <w:r w:rsidR="000D702E">
        <w:t>U</w:t>
      </w:r>
      <w:r>
        <w:t>n algorithme d'IA prédi</w:t>
      </w:r>
      <w:r w:rsidR="00984275">
        <w:t xml:space="preserve">ra </w:t>
      </w:r>
      <w:r>
        <w:t>si nous devrions considérer le fait de prendre un traitement po</w:t>
      </w:r>
      <w:r w:rsidR="000D702E">
        <w:t>u</w:t>
      </w:r>
      <w:r>
        <w:t>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779396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7793964"/>
      <w:r>
        <w:t>2.1 Enjeux réglementaires pour le traitement des données de l'application</w:t>
      </w:r>
      <w:bookmarkEnd w:id="2"/>
    </w:p>
    <w:p w14:paraId="60CB6E05" w14:textId="77777777" w:rsidR="00C27452" w:rsidRPr="00C27452" w:rsidRDefault="00C27452" w:rsidP="00C27452"/>
    <w:p w14:paraId="4964C9BB" w14:textId="72CA19D2"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255B5">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779396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779396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51FCEDF2" w14:textId="5D5FBFF0" w:rsidR="00D914D3" w:rsidRDefault="00D914D3" w:rsidP="00D914D3">
      <w:r>
        <w:rPr>
          <w:noProof/>
          <w:lang w:eastAsia="fr-FR"/>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242EFB64"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N9Jp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" stroked="f">
                <v:textbox style="mso-fit-shape-to-text:t" inset="0,0,0,0">
                  <w:txbxContent>
                    <w:p w14:paraId="4FB48DBA" w14:textId="242EFB64"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556E8D">
                        <w:t>Diagramme de Gantt, avec le tableau des périodes</w:t>
                      </w:r>
                    </w:p>
                  </w:txbxContent>
                </v:textbox>
                <w10:wrap type="through" anchorx="margin"/>
              </v:shape>
            </w:pict>
          </mc:Fallback>
        </mc:AlternateContent>
      </w:r>
    </w:p>
    <w:p w14:paraId="76D76FC0" w14:textId="77777777" w:rsidR="001F286C" w:rsidRDefault="001F286C" w:rsidP="00D914D3"/>
    <w:p w14:paraId="2E49785D" w14:textId="692C76A4" w:rsidR="00D914D3" w:rsidRDefault="00D914D3" w:rsidP="00D914D3">
      <w:r>
        <w:t xml:space="preserve">Pour faire un suivi de l'avancement du projet, nous avons fait </w:t>
      </w:r>
      <w:r w:rsidR="000D702E">
        <w:t>trois réunions</w:t>
      </w:r>
      <w:r>
        <w:t>.</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4CB116A4" w14:textId="77777777" w:rsidR="000D702E" w:rsidRDefault="000D702E" w:rsidP="00D914D3"/>
    <w:p w14:paraId="3BD368F6" w14:textId="69D053CF" w:rsidR="00D914D3" w:rsidRDefault="00D914D3" w:rsidP="00D914D3">
      <w:r>
        <w:t>Outre les réunions, nous communiquions par mails et appels quand c'était nécessaire.</w:t>
      </w:r>
    </w:p>
    <w:p w14:paraId="62AF27BE" w14:textId="40BE637A" w:rsidR="00D914D3" w:rsidRDefault="00D914D3" w:rsidP="00D914D3">
      <w:r>
        <w:t xml:space="preserve">Voir </w:t>
      </w:r>
      <w:r>
        <w:fldChar w:fldCharType="begin"/>
      </w:r>
      <w:r>
        <w:instrText xml:space="preserve"> REF _Ref161867075 \h </w:instrText>
      </w:r>
      <w:r>
        <w:fldChar w:fldCharType="separate"/>
      </w:r>
      <w:r>
        <w:t xml:space="preserve">Annexe </w:t>
      </w:r>
      <w:r>
        <w:rPr>
          <w:noProof/>
        </w:rPr>
        <w:t>1</w:t>
      </w:r>
      <w:r>
        <w:t xml:space="preserve"> : Rapports d'avancement</w:t>
      </w:r>
      <w:r>
        <w:fldChar w:fldCharType="end"/>
      </w:r>
      <w:r>
        <w:t xml:space="preserve"> pour plus de détails</w:t>
      </w:r>
      <w:r w:rsidR="000D702E">
        <w:t>.</w:t>
      </w:r>
    </w:p>
    <w:p w14:paraId="37C98EA7" w14:textId="77777777" w:rsidR="00D914D3" w:rsidRDefault="00D914D3" w:rsidP="00D914D3"/>
    <w:p w14:paraId="21594C02" w14:textId="77777777" w:rsidR="00D914D3" w:rsidRDefault="00D914D3" w:rsidP="00D914D3"/>
    <w:p w14:paraId="2FD4E83B" w14:textId="77777777" w:rsidR="00D914D3" w:rsidRDefault="00D914D3" w:rsidP="00D914D3"/>
    <w:p w14:paraId="00743B50" w14:textId="77777777" w:rsidR="00D914D3" w:rsidRDefault="00D914D3" w:rsidP="00D914D3"/>
    <w:p w14:paraId="4B3917C2" w14:textId="77777777" w:rsidR="00D914D3" w:rsidRDefault="00D914D3" w:rsidP="00D914D3"/>
    <w:p w14:paraId="0F61F6A1" w14:textId="77777777" w:rsidR="00D914D3" w:rsidRDefault="00D914D3" w:rsidP="00D914D3"/>
    <w:p w14:paraId="62BF7C1F" w14:textId="77777777" w:rsidR="00D914D3" w:rsidRDefault="00D914D3" w:rsidP="00D914D3"/>
    <w:p w14:paraId="7543E971" w14:textId="77777777" w:rsidR="00D914D3" w:rsidRDefault="00D914D3" w:rsidP="00D914D3"/>
    <w:p w14:paraId="6FADF70D" w14:textId="77777777" w:rsidR="00D914D3" w:rsidRDefault="00D914D3" w:rsidP="00D914D3"/>
    <w:p w14:paraId="0E70DAF3" w14:textId="77777777" w:rsidR="00D914D3" w:rsidRDefault="00D914D3" w:rsidP="00D914D3"/>
    <w:p w14:paraId="15D65A07" w14:textId="77777777" w:rsidR="00D914D3" w:rsidRDefault="00D914D3" w:rsidP="00D914D3"/>
    <w:p w14:paraId="05C3B60F" w14:textId="2A05A5E1" w:rsidR="00055928" w:rsidRDefault="00055928">
      <w:r>
        <w:br w:type="page"/>
      </w:r>
    </w:p>
    <w:p w14:paraId="5852BB6E" w14:textId="36432F73" w:rsidR="00D26889" w:rsidRDefault="00630CA2" w:rsidP="00D801BB">
      <w:pPr>
        <w:pStyle w:val="Titre1"/>
      </w:pPr>
      <w:bookmarkStart w:id="5" w:name="_Toc16779396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779396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lang w:eastAsia="fr-FR"/>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77FE262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ZtP5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" stroked="f">
                <v:textbox style="mso-fit-shape-to-text:t" inset="0,0,0,0">
                  <w:txbxContent>
                    <w:p w14:paraId="7B1389A8" w14:textId="77FE262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2FB0740"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w:t>
      </w:r>
      <w:proofErr w:type="spellStart"/>
      <w:r>
        <w:t>comments</w:t>
      </w:r>
      <w:proofErr w:type="spellEnd"/>
      <w:r>
        <w:t>" (pour des commentaires optionnels).</w:t>
      </w:r>
    </w:p>
    <w:p w14:paraId="1E4AB158" w14:textId="37EF2840" w:rsidR="0016518E" w:rsidRDefault="0016518E" w:rsidP="00D26889">
      <w:r>
        <w:t>Le reste des colonnes est</w:t>
      </w:r>
      <w:r w:rsidR="002B3C58">
        <w:t xml:space="preserve"> </w:t>
      </w:r>
      <w:r>
        <w: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05188079" w:rsidR="008156F3" w:rsidRDefault="00193AB3" w:rsidP="00AF40BF">
      <w:r>
        <w:lastRenderedPageBreak/>
        <w:t xml:space="preserve">Voici la liste des questions en français, </w:t>
      </w:r>
      <w:r w:rsidR="000D702E">
        <w:t>qui correspondent</w:t>
      </w:r>
      <w:r>
        <w:t xml:space="preserve"> aux colonnes du jeu de données : </w:t>
      </w:r>
    </w:p>
    <w:p w14:paraId="13CE8291" w14:textId="77777777" w:rsidR="00A46748" w:rsidRDefault="00A46748" w:rsidP="00AF40BF"/>
    <w:p w14:paraId="489BD831" w14:textId="712D282B" w:rsidR="00193AB3" w:rsidRPr="00193AB3" w:rsidRDefault="00193AB3" w:rsidP="00AF40BF">
      <w:proofErr w:type="spellStart"/>
      <w:proofErr w:type="gramStart"/>
      <w:r w:rsidRPr="0016518E">
        <w:rPr>
          <w:u w:val="single"/>
        </w:rPr>
        <w:t>self</w:t>
      </w:r>
      <w:proofErr w:type="gramEnd"/>
      <w:r w:rsidRPr="0016518E">
        <w:rPr>
          <w:u w:val="single"/>
        </w:rPr>
        <w:t>_employed</w:t>
      </w:r>
      <w:proofErr w:type="spellEnd"/>
      <w:r>
        <w:t xml:space="preserve"> : </w:t>
      </w:r>
      <w:r w:rsidRPr="00193AB3">
        <w:t>Êtes-vous travailleur indépendant ?</w:t>
      </w:r>
    </w:p>
    <w:p w14:paraId="5A79FB8B" w14:textId="1BAB7A7D" w:rsidR="00193AB3" w:rsidRPr="00193AB3" w:rsidRDefault="00193AB3" w:rsidP="00193AB3">
      <w:proofErr w:type="spellStart"/>
      <w:proofErr w:type="gramStart"/>
      <w:r w:rsidRPr="0016518E">
        <w:rPr>
          <w:u w:val="single"/>
        </w:rPr>
        <w:t>family</w:t>
      </w:r>
      <w:proofErr w:type="gramEnd"/>
      <w:r w:rsidRPr="0016518E">
        <w:rPr>
          <w:u w:val="single"/>
        </w:rPr>
        <w:t>_history</w:t>
      </w:r>
      <w:proofErr w:type="spellEnd"/>
      <w:r w:rsidRPr="0016518E">
        <w:rPr>
          <w:u w:val="single"/>
        </w:rPr>
        <w:t xml:space="preserve"> </w:t>
      </w:r>
      <w:r w:rsidRPr="00193AB3">
        <w:t>: Avez-vous des antécédents de problèmes de santé mentale dans la famille ?</w:t>
      </w:r>
    </w:p>
    <w:p w14:paraId="3ADAFDDA" w14:textId="3326B662" w:rsidR="00193AB3" w:rsidRPr="00193AB3" w:rsidRDefault="00193AB3" w:rsidP="00193AB3">
      <w:proofErr w:type="spellStart"/>
      <w:proofErr w:type="gramStart"/>
      <w:r w:rsidRPr="0016518E">
        <w:rPr>
          <w:u w:val="single"/>
        </w:rPr>
        <w:t>work</w:t>
      </w:r>
      <w:proofErr w:type="gramEnd"/>
      <w:r w:rsidRPr="0016518E">
        <w:rPr>
          <w:u w:val="single"/>
        </w:rPr>
        <w:t>_interfere</w:t>
      </w:r>
      <w:proofErr w:type="spellEnd"/>
      <w:r w:rsidRPr="0016518E">
        <w:rPr>
          <w:u w:val="single"/>
        </w:rPr>
        <w:t xml:space="preserv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no</w:t>
      </w:r>
      <w:proofErr w:type="gramEnd"/>
      <w:r w:rsidRPr="0016518E">
        <w:rPr>
          <w:u w:val="single"/>
        </w:rPr>
        <w:t>_employees</w:t>
      </w:r>
      <w:proofErr w:type="spellEnd"/>
      <w:r w:rsidRPr="0016518E">
        <w:rPr>
          <w:u w:val="single"/>
        </w:rPr>
        <w:t xml:space="preserve">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remote</w:t>
      </w:r>
      <w:proofErr w:type="gramEnd"/>
      <w:r w:rsidRPr="0016518E">
        <w:rPr>
          <w:u w:val="single"/>
        </w:rPr>
        <w:t>_work</w:t>
      </w:r>
      <w:proofErr w:type="spellEnd"/>
      <w:r w:rsidRPr="0016518E">
        <w:rPr>
          <w:u w:val="single"/>
        </w:rPr>
        <w:t xml:space="preserve">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proofErr w:type="spellStart"/>
      <w:proofErr w:type="gramStart"/>
      <w:r w:rsidRPr="0016518E">
        <w:rPr>
          <w:u w:val="single"/>
        </w:rPr>
        <w:t>tech</w:t>
      </w:r>
      <w:proofErr w:type="gramEnd"/>
      <w:r w:rsidRPr="0016518E">
        <w:rPr>
          <w:u w:val="single"/>
        </w:rPr>
        <w:t>_company</w:t>
      </w:r>
      <w:proofErr w:type="spellEnd"/>
      <w:r w:rsidRPr="0016518E">
        <w:rPr>
          <w:u w:val="single"/>
        </w:rPr>
        <w:t xml:space="preserve"> </w:t>
      </w:r>
      <w:r>
        <w:t>: Votre employeur est-il principalement une entreprise ou organisation technologique ?</w:t>
      </w:r>
    </w:p>
    <w:p w14:paraId="5FF18129" w14:textId="0F75D830" w:rsidR="00193AB3" w:rsidRDefault="00193AB3" w:rsidP="00AF40BF">
      <w:proofErr w:type="spellStart"/>
      <w:proofErr w:type="gramStart"/>
      <w:r w:rsidRPr="0016518E">
        <w:rPr>
          <w:u w:val="single"/>
        </w:rPr>
        <w:t>benefits</w:t>
      </w:r>
      <w:proofErr w:type="spellEnd"/>
      <w:proofErr w:type="gramEnd"/>
      <w:r>
        <w:t xml:space="preserve"> : Votre employeur offre-t-il des prestations en matière de santé mentale aux employés ?</w:t>
      </w:r>
    </w:p>
    <w:p w14:paraId="35B743A8" w14:textId="0A8CF913" w:rsidR="008156F3" w:rsidRDefault="00193AB3" w:rsidP="00AF40BF">
      <w:proofErr w:type="spellStart"/>
      <w:proofErr w:type="gramStart"/>
      <w:r w:rsidRPr="0016518E">
        <w:rPr>
          <w:u w:val="single"/>
        </w:rPr>
        <w:t>care</w:t>
      </w:r>
      <w:proofErr w:type="gramEnd"/>
      <w:r w:rsidRPr="0016518E">
        <w:rPr>
          <w:u w:val="single"/>
        </w:rPr>
        <w:t>_options</w:t>
      </w:r>
      <w:proofErr w:type="spellEnd"/>
      <w:r w:rsidRPr="0016518E">
        <w:rPr>
          <w:u w:val="single"/>
        </w:rPr>
        <w:t xml:space="preserve"> </w:t>
      </w:r>
      <w:r>
        <w:t>: Connaissez-vous ces prestations ?</w:t>
      </w:r>
    </w:p>
    <w:p w14:paraId="699CAD5C" w14:textId="6FFB4E61" w:rsidR="008156F3" w:rsidRDefault="00193AB3" w:rsidP="00AF40BF">
      <w:proofErr w:type="spellStart"/>
      <w:proofErr w:type="gramStart"/>
      <w:r w:rsidRPr="0016518E">
        <w:rPr>
          <w:u w:val="single"/>
        </w:rPr>
        <w:t>wellness</w:t>
      </w:r>
      <w:proofErr w:type="gramEnd"/>
      <w:r w:rsidRPr="0016518E">
        <w:rPr>
          <w:u w:val="single"/>
        </w:rPr>
        <w:t>_program</w:t>
      </w:r>
      <w:proofErr w:type="spellEnd"/>
      <w:r w:rsidRPr="0016518E">
        <w:rPr>
          <w:u w:val="single"/>
        </w:rPr>
        <w:t xml:space="preserve"> </w:t>
      </w:r>
      <w:r>
        <w:t>: Votre employeur a-t-il déjà abordé la question de la santé mentale dans le cadre d'un programme de bien-être des employés ?</w:t>
      </w:r>
    </w:p>
    <w:p w14:paraId="70F3BF6E" w14:textId="08B001F7" w:rsidR="008156F3" w:rsidRDefault="00193AB3" w:rsidP="00AF40BF">
      <w:proofErr w:type="spellStart"/>
      <w:proofErr w:type="gramStart"/>
      <w:r w:rsidRPr="0016518E">
        <w:rPr>
          <w:u w:val="single"/>
        </w:rPr>
        <w:t>seek</w:t>
      </w:r>
      <w:proofErr w:type="gramEnd"/>
      <w:r w:rsidRPr="0016518E">
        <w:rPr>
          <w:u w:val="single"/>
        </w:rPr>
        <w:t>_help</w:t>
      </w:r>
      <w:proofErr w:type="spellEnd"/>
      <w:r w:rsidRPr="0016518E">
        <w:rPr>
          <w:u w:val="single"/>
        </w:rPr>
        <w:t xml:space="preserve"> </w:t>
      </w:r>
      <w:r>
        <w:t>: Votre employeur met-il à votre disposition des ressources permettant d'en savoir plus sur les problèmes de santé mentale et sur la manière de demander de l'aide ?</w:t>
      </w:r>
    </w:p>
    <w:p w14:paraId="58634521" w14:textId="2862D3BE" w:rsidR="008156F3" w:rsidRDefault="00193AB3" w:rsidP="00AF40BF">
      <w:proofErr w:type="spellStart"/>
      <w:proofErr w:type="gramStart"/>
      <w:r w:rsidRPr="0016518E">
        <w:rPr>
          <w:u w:val="single"/>
        </w:rPr>
        <w:t>anonymity</w:t>
      </w:r>
      <w:proofErr w:type="spellEnd"/>
      <w:proofErr w:type="gramEnd"/>
      <w:r>
        <w:t xml:space="preserve"> : Votre anonymat est-il protégé si vous choisissez de profiter des ressources de traitement de la santé mentale ou de la toxicomanie ?</w:t>
      </w:r>
    </w:p>
    <w:p w14:paraId="2EF48ABC" w14:textId="34F2E360" w:rsidR="008156F3" w:rsidRDefault="0016518E" w:rsidP="00AF40BF">
      <w:proofErr w:type="spellStart"/>
      <w:proofErr w:type="gramStart"/>
      <w:r w:rsidRPr="0016518E">
        <w:rPr>
          <w:u w:val="single"/>
        </w:rPr>
        <w:t>leave</w:t>
      </w:r>
      <w:proofErr w:type="spellEnd"/>
      <w:proofErr w:type="gramEnd"/>
      <w:r>
        <w:t xml:space="preserve"> : </w:t>
      </w:r>
      <w:r w:rsidR="00193AB3">
        <w:t>Est-il facile pour vous de prendre un congé médical pour un problème de santé mentale ?</w:t>
      </w:r>
    </w:p>
    <w:p w14:paraId="48F38FBE" w14:textId="6941F544" w:rsidR="008156F3" w:rsidRDefault="0016518E" w:rsidP="00AF40BF">
      <w:proofErr w:type="spellStart"/>
      <w:proofErr w:type="gramStart"/>
      <w:r w:rsidRPr="0016518E">
        <w:rPr>
          <w:u w:val="single"/>
        </w:rPr>
        <w:t>mental</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mentale à votre employeur aurait des conséquences négatives ?</w:t>
      </w:r>
    </w:p>
    <w:p w14:paraId="46223DD2" w14:textId="1D0BAE32" w:rsidR="00E93388" w:rsidRDefault="0016518E">
      <w:proofErr w:type="spellStart"/>
      <w:proofErr w:type="gramStart"/>
      <w:r w:rsidRPr="0016518E">
        <w:rPr>
          <w:u w:val="single"/>
        </w:rPr>
        <w:t>phys</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physique à votre employeur aurait des conséquences négatives ?</w:t>
      </w:r>
    </w:p>
    <w:p w14:paraId="3B82298F" w14:textId="7000C87B" w:rsidR="00193AB3" w:rsidRDefault="0016518E" w:rsidP="00193AB3">
      <w:proofErr w:type="spellStart"/>
      <w:proofErr w:type="gramStart"/>
      <w:r w:rsidRPr="0016518E">
        <w:rPr>
          <w:u w:val="single"/>
        </w:rPr>
        <w:t>coworkers</w:t>
      </w:r>
      <w:proofErr w:type="spellEnd"/>
      <w:proofErr w:type="gramEnd"/>
      <w:r>
        <w:t xml:space="preserve"> : </w:t>
      </w:r>
      <w:r w:rsidR="00193AB3">
        <w:t>Seriez-vous prêt à discuter d'un problème de santé mentale avec vos collègues de travail ?</w:t>
      </w:r>
    </w:p>
    <w:p w14:paraId="4DE8B4F2" w14:textId="473D7023" w:rsidR="00193AB3" w:rsidRDefault="0016518E">
      <w:proofErr w:type="spellStart"/>
      <w:proofErr w:type="gramStart"/>
      <w:r w:rsidRPr="0016518E">
        <w:rPr>
          <w:u w:val="single"/>
        </w:rPr>
        <w:t>supervisor</w:t>
      </w:r>
      <w:proofErr w:type="spellEnd"/>
      <w:proofErr w:type="gramEnd"/>
      <w:r>
        <w:t xml:space="preserve"> : </w:t>
      </w:r>
      <w:r w:rsidR="00193AB3">
        <w:t>Seriez-vous prêt à discuter d'un problème de santé mentale avec votre (vos) supérieur(s) hiérarchique(s) ?</w:t>
      </w:r>
    </w:p>
    <w:p w14:paraId="108A2457" w14:textId="5F2ABE4E" w:rsidR="00193AB3" w:rsidRDefault="0016518E" w:rsidP="00193AB3">
      <w:proofErr w:type="spellStart"/>
      <w:proofErr w:type="gramStart"/>
      <w:r w:rsidRPr="0016518E">
        <w:rPr>
          <w:u w:val="single"/>
        </w:rPr>
        <w:t>mental</w:t>
      </w:r>
      <w:proofErr w:type="gramEnd"/>
      <w:r w:rsidRPr="0016518E">
        <w:rPr>
          <w:u w:val="single"/>
        </w:rPr>
        <w:t>_health_interview</w:t>
      </w:r>
      <w:proofErr w:type="spellEnd"/>
      <w:r>
        <w:t xml:space="preserve"> : </w:t>
      </w:r>
      <w:r w:rsidR="00193AB3">
        <w:t>Parleriez-vous d'un problème de santé mentale à un employeur potentiel lors d'un entretien ?</w:t>
      </w:r>
    </w:p>
    <w:p w14:paraId="106A36D9" w14:textId="36EB1DFD" w:rsidR="00193AB3" w:rsidRDefault="0016518E" w:rsidP="00193AB3">
      <w:proofErr w:type="spellStart"/>
      <w:proofErr w:type="gramStart"/>
      <w:r w:rsidRPr="0016518E">
        <w:rPr>
          <w:u w:val="single"/>
        </w:rPr>
        <w:t>phys</w:t>
      </w:r>
      <w:proofErr w:type="gramEnd"/>
      <w:r w:rsidRPr="0016518E">
        <w:rPr>
          <w:u w:val="single"/>
        </w:rPr>
        <w:t>_health_interview</w:t>
      </w:r>
      <w:proofErr w:type="spellEnd"/>
      <w:r>
        <w:t xml:space="preserve"> : </w:t>
      </w:r>
      <w:r w:rsidR="00193AB3">
        <w:t>Parleriez-vous d'un problème de santé physique à un employeur potentiel lors d'un entretien ?</w:t>
      </w:r>
    </w:p>
    <w:p w14:paraId="0E227C0B" w14:textId="511521F0" w:rsidR="00193AB3" w:rsidRDefault="0016518E" w:rsidP="00193AB3">
      <w:proofErr w:type="spellStart"/>
      <w:proofErr w:type="gramStart"/>
      <w:r w:rsidRPr="0016518E">
        <w:rPr>
          <w:u w:val="single"/>
        </w:rPr>
        <w:t>mental</w:t>
      </w:r>
      <w:proofErr w:type="gramEnd"/>
      <w:r w:rsidRPr="0016518E">
        <w:rPr>
          <w:u w:val="single"/>
        </w:rPr>
        <w:t>_vs_physical</w:t>
      </w:r>
      <w:proofErr w:type="spellEnd"/>
      <w:r>
        <w:t xml:space="preserve"> : </w:t>
      </w:r>
      <w:r w:rsidR="00193AB3">
        <w:t>Pensez-vous que votre employeur prend autant au sérieux la santé mentale que la santé physique ?</w:t>
      </w:r>
    </w:p>
    <w:p w14:paraId="568BB90A" w14:textId="130CD0AE" w:rsidR="00193AB3" w:rsidRDefault="0016518E" w:rsidP="00193AB3">
      <w:proofErr w:type="spellStart"/>
      <w:proofErr w:type="gramStart"/>
      <w:r w:rsidRPr="0016518E">
        <w:rPr>
          <w:u w:val="single"/>
        </w:rPr>
        <w:t>obs</w:t>
      </w:r>
      <w:proofErr w:type="gramEnd"/>
      <w:r w:rsidRPr="0016518E">
        <w:rPr>
          <w:u w:val="single"/>
        </w:rPr>
        <w:t>_consequence</w:t>
      </w:r>
      <w:proofErr w:type="spellEnd"/>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4C735EDF" w:rsidR="008156F3" w:rsidRDefault="00AF40BF" w:rsidP="008156F3">
      <w:pPr>
        <w:pStyle w:val="Lgende"/>
      </w:pPr>
      <w:r>
        <w:t xml:space="preserve">Figure </w:t>
      </w:r>
      <w:r>
        <w:fldChar w:fldCharType="begin"/>
      </w:r>
      <w:r>
        <w:instrText xml:space="preserve"> SEQ Figure \* ARABIC </w:instrText>
      </w:r>
      <w:r>
        <w:fldChar w:fldCharType="separate"/>
      </w:r>
      <w:r w:rsidR="00D801BB">
        <w:rPr>
          <w:noProof/>
        </w:rPr>
        <w:t>3</w:t>
      </w:r>
      <w:r>
        <w:rPr>
          <w:noProof/>
        </w:rPr>
        <w:fldChar w:fldCharType="end"/>
      </w:r>
      <w:r>
        <w:t xml:space="preserve"> : Valeurs manquantes du jeu de données</w:t>
      </w:r>
    </w:p>
    <w:p w14:paraId="043EC935" w14:textId="6FBD42F8" w:rsidR="008156F3" w:rsidRDefault="008156F3" w:rsidP="008156F3"/>
    <w:p w14:paraId="20AE095C" w14:textId="279C690B" w:rsidR="000D702E" w:rsidRDefault="000D702E" w:rsidP="008156F3">
      <w:r>
        <w:t xml:space="preserve">Quatre colonnes </w:t>
      </w:r>
      <w:proofErr w:type="spellStart"/>
      <w:r>
        <w:t>possédent</w:t>
      </w:r>
      <w:proofErr w:type="spellEnd"/>
      <w:r>
        <w:t xml:space="preserve"> des valeurs manquantes, il faut trouver une solution pour gérer chacune de ces valeurs manquantes.</w:t>
      </w:r>
    </w:p>
    <w:p w14:paraId="4ABF12C3" w14:textId="113251D2" w:rsidR="008156F3" w:rsidRPr="008156F3" w:rsidRDefault="008156F3" w:rsidP="008156F3">
      <w:r>
        <w:t>Les colonnes "</w:t>
      </w:r>
      <w:proofErr w:type="gramStart"/>
      <w:r>
        <w:t>state</w:t>
      </w:r>
      <w:proofErr w:type="gramEnd"/>
      <w:r>
        <w:t>" et "</w:t>
      </w:r>
      <w:proofErr w:type="spellStart"/>
      <w:r>
        <w:t>comments</w:t>
      </w:r>
      <w:proofErr w:type="spellEnd"/>
      <w:r>
        <w:t>" seront supprimées.</w:t>
      </w:r>
    </w:p>
    <w:p w14:paraId="770ECFA8" w14:textId="45BE852E" w:rsidR="008156F3" w:rsidRDefault="008156F3" w:rsidP="008156F3">
      <w:r>
        <w:t>"</w:t>
      </w:r>
      <w:proofErr w:type="spellStart"/>
      <w:r>
        <w:t>self_employed</w:t>
      </w:r>
      <w:proofErr w:type="spellEnd"/>
      <w:r>
        <w:t>"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t>
      </w:r>
      <w:proofErr w:type="spellStart"/>
      <w:r>
        <w:t>work_interfere</w:t>
      </w:r>
      <w:proofErr w:type="spellEnd"/>
      <w:r>
        <w:t>"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4178274D" w:rsidR="0012034B" w:rsidRDefault="00006E02" w:rsidP="00D26889">
      <w:r>
        <w:t xml:space="preserve">- </w:t>
      </w:r>
      <w:r w:rsidR="0012034B">
        <w:t>"</w:t>
      </w:r>
      <w:proofErr w:type="spellStart"/>
      <w:r w:rsidR="0012034B">
        <w:t>comments</w:t>
      </w:r>
      <w:proofErr w:type="spellEnd"/>
      <w:r w:rsidR="0012034B">
        <w:t xml:space="preserve">" </w:t>
      </w:r>
      <w:r>
        <w:t xml:space="preserve">: </w:t>
      </w:r>
      <w:r w:rsidR="0012034B">
        <w:t>intégrer une section de commentaire pour la prédiction de l'algorithm</w:t>
      </w:r>
      <w:r>
        <w:t>e serait trop difficile à gérer, et en plus</w:t>
      </w:r>
      <w:r w:rsidR="006D26DA">
        <w:t>,</w:t>
      </w:r>
      <w:r>
        <w:t xml:space="preserve">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30EFF01D" w:rsidR="00006E02" w:rsidRDefault="00006E02" w:rsidP="00D26889">
      <w:r>
        <w:t>La colonne Genre possédait des dizaines de genres différents</w:t>
      </w:r>
      <w:r w:rsidR="002B3C58">
        <w:t xml:space="preserve">. </w:t>
      </w:r>
      <w:r w:rsidR="00E93388">
        <w:t>Les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lang w:eastAsia="fr-FR"/>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3C80459F"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épartition des valeurs de la colonne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" stroked="f">
                <v:textbox style="mso-fit-shape-to-text:t" inset="0,0,0,0">
                  <w:txbxContent>
                    <w:p w14:paraId="64368D58" w14:textId="3C80459F"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épartition des valeurs de la colonne "</w:t>
                      </w:r>
                      <w:proofErr w:type="spellStart"/>
                      <w:r>
                        <w:t>treatment</w:t>
                      </w:r>
                      <w:proofErr w:type="spellEnd"/>
                      <w:r>
                        <w:t>"</w:t>
                      </w:r>
                    </w:p>
                  </w:txbxContent>
                </v:textbox>
                <w10:wrap type="through" anchorx="margin"/>
              </v:shape>
            </w:pict>
          </mc:Fallback>
        </mc:AlternateContent>
      </w:r>
    </w:p>
    <w:p w14:paraId="52E4ECBC" w14:textId="5759D3A3" w:rsidR="007371FA" w:rsidRDefault="00E93388" w:rsidP="004C4201">
      <w:r>
        <w:lastRenderedPageBreak/>
        <w:t>La colonne "</w:t>
      </w:r>
      <w:proofErr w:type="spellStart"/>
      <w:r>
        <w:t>treatment</w:t>
      </w:r>
      <w:proofErr w:type="spellEnd"/>
      <w:r>
        <w:t>" est répartie de manière équilibrée, c'est parfait pour entraîner un modèle.</w:t>
      </w:r>
    </w:p>
    <w:p w14:paraId="3D15DC4F" w14:textId="0AB18577" w:rsidR="00A849DE" w:rsidRDefault="00B60BC1" w:rsidP="004C4201">
      <w:r>
        <w:t>Le prochain graphique représente la corrélation de la colonne de sortie (</w:t>
      </w:r>
      <w:proofErr w:type="spellStart"/>
      <w:r>
        <w:t>treatment</w:t>
      </w:r>
      <w:proofErr w:type="spellEnd"/>
      <w:r>
        <w:t>) avec les autres colonnes :</w:t>
      </w:r>
    </w:p>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4ED8B606" w:rsidR="00261A7A" w:rsidRDefault="00261A7A" w:rsidP="00261A7A">
      <w:pPr>
        <w:pStyle w:val="Lgende"/>
      </w:pPr>
      <w:r>
        <w:t xml:space="preserve">Figure </w:t>
      </w:r>
      <w:r>
        <w:fldChar w:fldCharType="begin"/>
      </w:r>
      <w:r>
        <w:instrText xml:space="preserve"> SEQ Figure \* ARABIC </w:instrText>
      </w:r>
      <w:r>
        <w:fldChar w:fldCharType="separate"/>
      </w:r>
      <w:r w:rsidR="00D801BB">
        <w:rPr>
          <w:noProof/>
        </w:rPr>
        <w:t>5</w:t>
      </w:r>
      <w:r>
        <w:rPr>
          <w:noProof/>
        </w:rPr>
        <w:fldChar w:fldCharType="end"/>
      </w:r>
      <w:r>
        <w:t xml:space="preserve"> : Corrélation entre la colonne traitement et les autres colonnes</w:t>
      </w:r>
    </w:p>
    <w:p w14:paraId="724A4AF4" w14:textId="77777777" w:rsidR="007371FA" w:rsidRPr="00473AB4" w:rsidRDefault="007371FA" w:rsidP="00473AB4"/>
    <w:p w14:paraId="3890B045" w14:textId="1120CDB9" w:rsidR="00E3688A" w:rsidRDefault="00473AB4" w:rsidP="004C4201">
      <w:r>
        <w:t xml:space="preserve">On voit sur la figure </w:t>
      </w:r>
      <w:r w:rsidR="006D26DA">
        <w:t>5</w:t>
      </w:r>
      <w:r>
        <w:t xml:space="preserve">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our chaque colonne qui obtient une forte corrélation, un diagramme de la r</w:t>
      </w:r>
      <w:r w:rsidR="006D26DA">
        <w:t>é</w:t>
      </w:r>
      <w:r w:rsidR="00871819">
        <w:t>partition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proofErr w:type="gramStart"/>
      <w:r w:rsidRPr="00E3688A">
        <w:rPr>
          <w:sz w:val="24"/>
          <w:szCs w:val="24"/>
          <w:u w:val="single"/>
        </w:rPr>
        <w:lastRenderedPageBreak/>
        <w:t>family</w:t>
      </w:r>
      <w:proofErr w:type="gramEnd"/>
      <w:r w:rsidRPr="00E3688A">
        <w:rPr>
          <w:sz w:val="24"/>
          <w:szCs w:val="24"/>
          <w:u w:val="single"/>
        </w:rPr>
        <w:t>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lang w:eastAsia="fr-FR"/>
        </w:rPr>
        <mc:AlternateContent>
          <mc:Choice Requires="wps">
            <w:drawing>
              <wp:anchor distT="0" distB="0" distL="114300" distR="114300" simplePos="0" relativeHeight="251686912" behindDoc="0" locked="0" layoutInCell="1" allowOverlap="1" wp14:anchorId="5A527E2B" wp14:editId="1E6E6BE4">
                <wp:simplePos x="0" y="0"/>
                <wp:positionH relativeFrom="margin">
                  <wp:posOffset>1072515</wp:posOffset>
                </wp:positionH>
                <wp:positionV relativeFrom="paragraph">
                  <wp:posOffset>34290</wp:posOffset>
                </wp:positionV>
                <wp:extent cx="4367530" cy="196215"/>
                <wp:effectExtent l="0" t="0" r="0" b="0"/>
                <wp:wrapThrough wrapText="bothSides">
                  <wp:wrapPolygon edited="0">
                    <wp:start x="0" y="0"/>
                    <wp:lineTo x="0" y="18874"/>
                    <wp:lineTo x="21481" y="18874"/>
                    <wp:lineTo x="214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4367530" cy="196215"/>
                        </a:xfrm>
                        <a:prstGeom prst="rect">
                          <a:avLst/>
                        </a:prstGeom>
                        <a:solidFill>
                          <a:prstClr val="white"/>
                        </a:solidFill>
                        <a:ln>
                          <a:noFill/>
                        </a:ln>
                      </wps:spPr>
                      <wps:txbx>
                        <w:txbxContent>
                          <w:p w14:paraId="6814AA61" w14:textId="023B024B"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orré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7E2B" id="Zone de texte 11" o:spid="_x0000_s1029" type="#_x0000_t202" style="position:absolute;margin-left:84.45pt;margin-top:2.7pt;width:343.9pt;height:1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7HQIAAEI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" stroked="f">
                <v:textbox inset="0,0,0,0">
                  <w:txbxContent>
                    <w:p w14:paraId="6814AA61" w14:textId="023B024B"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orré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spellStart"/>
      <w:proofErr w:type="gramStart"/>
      <w:r w:rsidRPr="00E3688A">
        <w:rPr>
          <w:sz w:val="24"/>
          <w:szCs w:val="24"/>
          <w:u w:val="single"/>
        </w:rPr>
        <w:t>work</w:t>
      </w:r>
      <w:proofErr w:type="gramEnd"/>
      <w:r w:rsidRPr="00E3688A">
        <w:rPr>
          <w:sz w:val="24"/>
          <w:szCs w:val="24"/>
          <w:u w:val="single"/>
        </w:rPr>
        <w:t>_interfere</w:t>
      </w:r>
      <w:proofErr w:type="spellEnd"/>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64C11695" w:rsidR="004A108D" w:rsidRDefault="004A108D" w:rsidP="004C4201"/>
    <w:p w14:paraId="6F893F2D" w14:textId="5E8C4212" w:rsidR="004A108D" w:rsidRDefault="006C7E3C" w:rsidP="004C4201">
      <w:r>
        <w:rPr>
          <w:noProof/>
          <w:lang w:eastAsia="fr-FR"/>
        </w:rPr>
        <mc:AlternateContent>
          <mc:Choice Requires="wps">
            <w:drawing>
              <wp:anchor distT="0" distB="0" distL="114300" distR="114300" simplePos="0" relativeHeight="251689984" behindDoc="0" locked="0" layoutInCell="1" allowOverlap="1" wp14:anchorId="1AD68923" wp14:editId="18F81B78">
                <wp:simplePos x="0" y="0"/>
                <wp:positionH relativeFrom="column">
                  <wp:posOffset>1177925</wp:posOffset>
                </wp:positionH>
                <wp:positionV relativeFrom="paragraph">
                  <wp:posOffset>211455</wp:posOffset>
                </wp:positionV>
                <wp:extent cx="4239260" cy="158115"/>
                <wp:effectExtent l="0" t="0" r="8890" b="0"/>
                <wp:wrapThrough wrapText="bothSides">
                  <wp:wrapPolygon edited="0">
                    <wp:start x="0" y="0"/>
                    <wp:lineTo x="0" y="18217"/>
                    <wp:lineTo x="21548" y="18217"/>
                    <wp:lineTo x="2154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239260" cy="158115"/>
                        </a:xfrm>
                        <a:prstGeom prst="rect">
                          <a:avLst/>
                        </a:prstGeom>
                        <a:solidFill>
                          <a:prstClr val="white"/>
                        </a:solidFill>
                        <a:ln>
                          <a:noFill/>
                        </a:ln>
                      </wps:spPr>
                      <wps:txbx>
                        <w:txbxContent>
                          <w:p w14:paraId="534E39FC" w14:textId="207354A3"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orrélation entre la colonne "work_infer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8923" id="Zone de texte 14" o:spid="_x0000_s1030" type="#_x0000_t202" style="position:absolute;margin-left:92.75pt;margin-top:16.65pt;width:333.8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yHAIAAEIEAAAOAAAAZHJzL2Uyb0RvYy54bWysU8Fu2zAMvQ/YPwi6L46ztWi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" stroked="f">
                <v:textbox inset="0,0,0,0">
                  <w:txbxContent>
                    <w:p w14:paraId="534E39FC" w14:textId="207354A3"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orrélation entre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t>
      </w:r>
      <w:proofErr w:type="spellStart"/>
      <w:r>
        <w:t>work_interfere</w:t>
      </w:r>
      <w:proofErr w:type="spellEnd"/>
      <w:r>
        <w:t>")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spellStart"/>
      <w:proofErr w:type="gramStart"/>
      <w:r w:rsidRPr="00E3688A">
        <w:rPr>
          <w:sz w:val="24"/>
          <w:szCs w:val="24"/>
          <w:u w:val="single"/>
        </w:rPr>
        <w:t>care</w:t>
      </w:r>
      <w:proofErr w:type="gramEnd"/>
      <w:r w:rsidRPr="00E3688A">
        <w:rPr>
          <w:sz w:val="24"/>
          <w:szCs w:val="24"/>
          <w:u w:val="single"/>
        </w:rPr>
        <w:t>_options</w:t>
      </w:r>
      <w:proofErr w:type="spellEnd"/>
      <w:r w:rsidRPr="00E3688A">
        <w:rPr>
          <w:sz w:val="24"/>
          <w:szCs w:val="24"/>
        </w:rPr>
        <w:t xml:space="preserve"> </w:t>
      </w:r>
      <w:r w:rsidRPr="00E3688A">
        <w:t>:</w:t>
      </w:r>
    </w:p>
    <w:p w14:paraId="2A5DCCFA" w14:textId="75A42A3D" w:rsidR="00473AB4" w:rsidRDefault="00B60BC1" w:rsidP="004C4201">
      <w:r>
        <w:t>"</w:t>
      </w:r>
      <w:proofErr w:type="spellStart"/>
      <w:r>
        <w:t>care_options</w:t>
      </w:r>
      <w:proofErr w:type="spellEnd"/>
      <w:r>
        <w:t>",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lang w:eastAsia="fr-FR"/>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6105A4FA"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Corrélation entre care_options et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7GwIAAEIEAAAOAAAAZHJzL2Uyb0RvYy54bWysU8Fu2zAMvQ/YPwi6L06KLu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" stroked="f">
                <v:textbox inset="0,0,0,0">
                  <w:txbxContent>
                    <w:p w14:paraId="5F7CDB5B" w14:textId="6105A4FA"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Corrélation entre </w:t>
                      </w:r>
                      <w:proofErr w:type="spellStart"/>
                      <w:r>
                        <w:t>care_options</w:t>
                      </w:r>
                      <w:proofErr w:type="spellEnd"/>
                      <w:r>
                        <w:t xml:space="preserve">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spellStart"/>
      <w:proofErr w:type="gramStart"/>
      <w:r w:rsidRPr="00B34DC6">
        <w:rPr>
          <w:sz w:val="24"/>
          <w:szCs w:val="24"/>
          <w:u w:val="single"/>
        </w:rPr>
        <w:t>obs</w:t>
      </w:r>
      <w:proofErr w:type="gramEnd"/>
      <w:r w:rsidRPr="00B34DC6">
        <w:rPr>
          <w:sz w:val="24"/>
          <w:szCs w:val="24"/>
          <w:u w:val="single"/>
        </w:rPr>
        <w:t>_consequence</w:t>
      </w:r>
      <w:proofErr w:type="spellEnd"/>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4DDCFCF7" w:rsidR="00E93388" w:rsidRDefault="00B34DC6" w:rsidP="00B34DC6">
      <w:pPr>
        <w:pStyle w:val="Lgende"/>
      </w:pPr>
      <w:r>
        <w:tab/>
        <w:t xml:space="preserve">      Figure </w:t>
      </w:r>
      <w:r>
        <w:fldChar w:fldCharType="begin"/>
      </w:r>
      <w:r>
        <w:instrText xml:space="preserve"> SEQ Figure \* ARABIC </w:instrText>
      </w:r>
      <w:r>
        <w:fldChar w:fldCharType="separate"/>
      </w:r>
      <w:r w:rsidR="00D801BB">
        <w:rPr>
          <w:noProof/>
        </w:rPr>
        <w:t>9</w:t>
      </w:r>
      <w:r>
        <w:rPr>
          <w:noProof/>
        </w:rPr>
        <w:fldChar w:fldCharType="end"/>
      </w:r>
      <w:r>
        <w:t xml:space="preserve"> : </w:t>
      </w:r>
      <w:r w:rsidR="00220BEC">
        <w:t xml:space="preserve">Corrélation entre </w:t>
      </w:r>
      <w:proofErr w:type="spellStart"/>
      <w:r w:rsidR="00220BEC">
        <w:t>obs_consequence</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lang w:eastAsia="fr-FR"/>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507C3FD9"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" stroked="f">
                <v:textbox style="mso-fit-shape-to-text:t" inset="0,0,0,0">
                  <w:txbxContent>
                    <w:p w14:paraId="609E9481" w14:textId="507C3FD9"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spellStart"/>
      <w:proofErr w:type="gramStart"/>
      <w:r w:rsidRPr="00B34DC6">
        <w:rPr>
          <w:sz w:val="24"/>
          <w:szCs w:val="24"/>
          <w:u w:val="single"/>
        </w:rPr>
        <w:t>benefits</w:t>
      </w:r>
      <w:proofErr w:type="spellEnd"/>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lang w:eastAsia="fr-FR"/>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32ED2FB"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rrélation entre 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kw2z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" stroked="f">
                <v:textbox style="mso-fit-shape-to-text:t" inset="0,0,0,0">
                  <w:txbxContent>
                    <w:p w14:paraId="45F91A33" w14:textId="732ED2FB"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rrélation entre </w:t>
                      </w:r>
                      <w:proofErr w:type="spellStart"/>
                      <w:r>
                        <w:t>benefits</w:t>
                      </w:r>
                      <w:proofErr w:type="spellEnd"/>
                      <w:r>
                        <w:t xml:space="preserve"> et traitement</w:t>
                      </w:r>
                    </w:p>
                  </w:txbxContent>
                </v:textbox>
                <w10:wrap type="through" anchorx="margin"/>
              </v:shape>
            </w:pict>
          </mc:Fallback>
        </mc:AlternateContent>
      </w:r>
    </w:p>
    <w:p w14:paraId="1FF62F63" w14:textId="77777777" w:rsidR="00B34DC6" w:rsidRDefault="00B34DC6" w:rsidP="000D4EE6"/>
    <w:p w14:paraId="7E2D26AB" w14:textId="77777777" w:rsidR="000D4EE6" w:rsidRDefault="000D4EE6" w:rsidP="000D4EE6"/>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38C25FED" w14:textId="77777777" w:rsidR="000D4EE6" w:rsidRDefault="000D4EE6" w:rsidP="00B06425"/>
    <w:p w14:paraId="1A5EB3BA" w14:textId="77777777" w:rsidR="000D4EE6" w:rsidRDefault="000D4EE6" w:rsidP="00B06425"/>
    <w:p w14:paraId="2A30CF42" w14:textId="77777777" w:rsidR="000D4EE6" w:rsidRDefault="000D4EE6" w:rsidP="00B06425"/>
    <w:p w14:paraId="68DC7F0D" w14:textId="77777777" w:rsidR="000D4EE6" w:rsidRDefault="000D4EE6" w:rsidP="00B06425"/>
    <w:p w14:paraId="0225F38F" w14:textId="77777777" w:rsidR="000D4EE6" w:rsidRDefault="000D4EE6" w:rsidP="00B06425"/>
    <w:p w14:paraId="6AD52570" w14:textId="77777777" w:rsidR="000D4EE6" w:rsidRDefault="000D4EE6" w:rsidP="00B06425"/>
    <w:p w14:paraId="36567470" w14:textId="77777777" w:rsidR="000D4EE6" w:rsidRDefault="000D4EE6" w:rsidP="00B06425"/>
    <w:p w14:paraId="09947573" w14:textId="7EB5E003" w:rsidR="00B06425" w:rsidRDefault="00B06425" w:rsidP="00B06425">
      <w:proofErr w:type="spellStart"/>
      <w:proofErr w:type="gramStart"/>
      <w:r w:rsidRPr="00B06425">
        <w:rPr>
          <w:sz w:val="24"/>
          <w:szCs w:val="24"/>
          <w:u w:val="single"/>
        </w:rPr>
        <w:t>mental</w:t>
      </w:r>
      <w:proofErr w:type="gramEnd"/>
      <w:r w:rsidRPr="00B06425">
        <w:rPr>
          <w:sz w:val="24"/>
          <w:szCs w:val="24"/>
          <w:u w:val="single"/>
        </w:rPr>
        <w:t>_health_consequence</w:t>
      </w:r>
      <w:proofErr w:type="spellEnd"/>
      <w:r>
        <w:t xml:space="preserve"> :</w:t>
      </w:r>
    </w:p>
    <w:p w14:paraId="74C6D372" w14:textId="77777777" w:rsidR="000D4EE6" w:rsidRDefault="000D4EE6" w:rsidP="00B06425"/>
    <w:p w14:paraId="08D1BA1D" w14:textId="5F414B3F" w:rsidR="00B34DC6" w:rsidRDefault="00B06425" w:rsidP="000D4EE6">
      <w:r>
        <w:t xml:space="preserve">Pensez-vous que le fait de parler d'un problème de santé mentale à votre employeur </w:t>
      </w:r>
      <w:proofErr w:type="gramStart"/>
      <w:r>
        <w:t>aurait</w:t>
      </w:r>
      <w:proofErr w:type="gramEnd"/>
      <w:r>
        <w:t xml:space="preserve"> des conséquences négatives ?</w:t>
      </w:r>
    </w:p>
    <w:p w14:paraId="37EE5311" w14:textId="77777777" w:rsidR="000D4EE6" w:rsidRDefault="000D4EE6" w:rsidP="000D4EE6"/>
    <w:p w14:paraId="74563EC2" w14:textId="715A1327" w:rsidR="00B34DC6" w:rsidRDefault="00B34DC6" w:rsidP="00B34DC6"/>
    <w:p w14:paraId="279DB734" w14:textId="30D10965" w:rsidR="00B34DC6" w:rsidRDefault="00B06425" w:rsidP="00B34DC6">
      <w:r>
        <w:rPr>
          <w:noProof/>
          <w:lang w:eastAsia="fr-FR"/>
        </w:rPr>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52015042" w:rsidR="00B06425" w:rsidRPr="00B34DC6" w:rsidRDefault="00B06425" w:rsidP="00B34DC6"/>
    <w:p w14:paraId="2DFDA80B" w14:textId="52567E7C" w:rsidR="00B06425" w:rsidRDefault="000D4EE6" w:rsidP="00B06425">
      <w:r>
        <w:rPr>
          <w:noProof/>
          <w:lang w:eastAsia="fr-FR"/>
        </w:rPr>
        <mc:AlternateContent>
          <mc:Choice Requires="wps">
            <w:drawing>
              <wp:anchor distT="0" distB="0" distL="114300" distR="114300" simplePos="0" relativeHeight="251703296" behindDoc="0" locked="0" layoutInCell="1" allowOverlap="1" wp14:anchorId="2EA01698" wp14:editId="2168A93B">
                <wp:simplePos x="0" y="0"/>
                <wp:positionH relativeFrom="column">
                  <wp:posOffset>784860</wp:posOffset>
                </wp:positionH>
                <wp:positionV relativeFrom="paragraph">
                  <wp:posOffset>172085</wp:posOffset>
                </wp:positionV>
                <wp:extent cx="4337685" cy="228600"/>
                <wp:effectExtent l="0" t="0" r="5715" b="0"/>
                <wp:wrapThrough wrapText="bothSides">
                  <wp:wrapPolygon edited="0">
                    <wp:start x="0" y="0"/>
                    <wp:lineTo x="0" y="19800"/>
                    <wp:lineTo x="21534" y="19800"/>
                    <wp:lineTo x="21534"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228600"/>
                        </a:xfrm>
                        <a:prstGeom prst="rect">
                          <a:avLst/>
                        </a:prstGeom>
                        <a:solidFill>
                          <a:prstClr val="white"/>
                        </a:solidFill>
                        <a:ln>
                          <a:noFill/>
                        </a:ln>
                      </wps:spPr>
                      <wps:txbx>
                        <w:txbxContent>
                          <w:p w14:paraId="2983D931" w14:textId="2D89FDC0"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Corrélation entre 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1698" id="Zone de texte 24" o:spid="_x0000_s1034" type="#_x0000_t202" style="position:absolute;margin-left:61.8pt;margin-top:13.55pt;width:341.55pt;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8IHwIAAEIEAAAOAAAAZHJzL2Uyb0RvYy54bWysU8Fu2zAMvQ/YPwi6L07SLQu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x9vbj7P5p84k+SbTuezc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" stroked="f">
                <v:textbox inset="0,0,0,0">
                  <w:txbxContent>
                    <w:p w14:paraId="2983D931" w14:textId="2D89FDC0"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Corrélation entre </w:t>
                      </w:r>
                      <w:proofErr w:type="spellStart"/>
                      <w:r>
                        <w:t>mental_health_consequence</w:t>
                      </w:r>
                      <w:proofErr w:type="spellEnd"/>
                      <w:r>
                        <w:t xml:space="preserve"> et traitement</w:t>
                      </w:r>
                    </w:p>
                  </w:txbxContent>
                </v:textbox>
                <w10:wrap type="through"/>
              </v:shape>
            </w:pict>
          </mc:Fallback>
        </mc:AlternateContent>
      </w:r>
    </w:p>
    <w:p w14:paraId="0B1125E8" w14:textId="77777777" w:rsidR="000D4EE6" w:rsidRDefault="000D4EE6" w:rsidP="00B06425"/>
    <w:p w14:paraId="7F2DDE16" w14:textId="77777777" w:rsidR="000D4EE6" w:rsidRDefault="000D4EE6" w:rsidP="00B06425"/>
    <w:p w14:paraId="0DF84A22" w14:textId="26C822E3" w:rsidR="00B06425" w:rsidRDefault="007371FA" w:rsidP="00B06425">
      <w:r>
        <w:t xml:space="preserve">Les gens qui pensent que le fait de discuter d'un problème de santé mentale avec leur employeur </w:t>
      </w:r>
      <w:proofErr w:type="gramStart"/>
      <w:r>
        <w:t>aurait</w:t>
      </w:r>
      <w:proofErr w:type="gramEnd"/>
      <w:r>
        <w:t xml:space="preserve"> des conséquences négatives ont plus souvent demandé un traitement. </w:t>
      </w:r>
      <w:r w:rsidR="000D4EE6">
        <w:t>C</w:t>
      </w:r>
      <w:r>
        <w:t>eux qui répondent non ont moins souvent demandé un traitement.</w:t>
      </w:r>
    </w:p>
    <w:p w14:paraId="6B43723B" w14:textId="3C2CAE7D" w:rsidR="00B06425" w:rsidRDefault="00B06425" w:rsidP="00B06425"/>
    <w:p w14:paraId="192EC628" w14:textId="0DEF48E9" w:rsidR="007371FA" w:rsidRDefault="007371FA" w:rsidP="007371FA">
      <w:pPr>
        <w:pStyle w:val="Titre3"/>
      </w:pPr>
      <w:bookmarkStart w:id="7" w:name="_Toc167793969"/>
      <w:r>
        <w:t xml:space="preserve">3.2 </w:t>
      </w:r>
      <w:r w:rsidR="00D801BB">
        <w:t>Mise en pl</w:t>
      </w:r>
      <w:r>
        <w:t>a</w:t>
      </w:r>
      <w:r w:rsidR="00D801BB">
        <w:t>c</w:t>
      </w:r>
      <w:r>
        <w:t>e d</w:t>
      </w:r>
      <w:r w:rsidR="00D801BB">
        <w:t>'une base de</w:t>
      </w:r>
      <w:r>
        <w:t xml:space="preserve"> </w:t>
      </w:r>
      <w:proofErr w:type="gramStart"/>
      <w:r>
        <w:t xml:space="preserve">donnée </w:t>
      </w:r>
      <w:r w:rsidR="00D801BB">
        <w:t>analytique</w:t>
      </w:r>
      <w:bookmarkEnd w:id="7"/>
      <w:proofErr w:type="gramEnd"/>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765BE0BF" w:rsidR="00D00854" w:rsidRPr="007371FA" w:rsidRDefault="00D00854" w:rsidP="007371FA">
      <w:r>
        <w:t>Voir les détails de la mise en place de la base de donnée</w:t>
      </w:r>
      <w:r w:rsidR="004B04BE">
        <w:t>s</w:t>
      </w:r>
      <w:r>
        <w:t xml:space="preserve"> dans </w:t>
      </w:r>
      <w:r w:rsidR="004B04BE">
        <w:t>l’</w:t>
      </w:r>
      <w:r w:rsidR="006217F1">
        <w:fldChar w:fldCharType="begin"/>
      </w:r>
      <w:r w:rsidR="006217F1">
        <w:instrText xml:space="preserve"> REF _Ref161921746 \h </w:instrText>
      </w:r>
      <w:r w:rsidR="006217F1">
        <w:fldChar w:fldCharType="separate"/>
      </w:r>
      <w:r w:rsidR="006217F1">
        <w:t xml:space="preserve">Annexe </w:t>
      </w:r>
      <w:r w:rsidR="006217F1">
        <w:rPr>
          <w:noProof/>
        </w:rPr>
        <w:t>1</w:t>
      </w:r>
      <w:r w:rsidR="006217F1">
        <w:fldChar w:fldCharType="end"/>
      </w:r>
      <w:r w:rsidR="004B04BE">
        <w:t>.</w:t>
      </w:r>
    </w:p>
    <w:p w14:paraId="600A923A" w14:textId="47150686" w:rsidR="00010615" w:rsidRDefault="00B34DC6" w:rsidP="00D26889">
      <w:pPr>
        <w:pStyle w:val="Titre1"/>
      </w:pPr>
      <w:bookmarkStart w:id="8" w:name="_Toc16779397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751ACAD3"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255B5">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255B5">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255B5">
            <w:rPr>
              <w:noProof/>
            </w:rPr>
            <w:t>(4)</w:t>
          </w:r>
          <w:r w:rsidR="00350BEF">
            <w:fldChar w:fldCharType="end"/>
          </w:r>
        </w:sdtContent>
      </w:sdt>
      <w:r>
        <w:t>:</w:t>
      </w:r>
    </w:p>
    <w:p w14:paraId="6E198EA2" w14:textId="77777777" w:rsidR="00350BEF" w:rsidRDefault="00350BEF" w:rsidP="00010615"/>
    <w:p w14:paraId="55025117" w14:textId="7FBA88D5" w:rsidR="009D0B4F" w:rsidRDefault="009D0B4F" w:rsidP="00010615">
      <w:r w:rsidRPr="009D0B4F">
        <w:rPr>
          <w:b/>
          <w:bCs/>
        </w:rPr>
        <w:t>La machine à vecteurs de support (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A0ECC6E"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255B5">
            <w:rPr>
              <w:b/>
              <w:bCs/>
              <w:noProof/>
            </w:rPr>
            <w:t xml:space="preserve"> </w:t>
          </w:r>
          <w:r w:rsidR="003255B5">
            <w:rPr>
              <w:noProof/>
            </w:rPr>
            <w:t>(5)</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779397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lang w:eastAsia="fr-FR"/>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592B7EF4"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g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" stroked="f">
                <v:textbox style="mso-fit-shape-to-text:t" inset="0,0,0,0">
                  <w:txbxContent>
                    <w:p w14:paraId="2F2309ED" w14:textId="592B7EF4"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7793972"/>
      <w:r>
        <w:t>5.1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AC628FC" w:rsidR="00E6265F" w:rsidRDefault="00111711" w:rsidP="00E6265F">
      <w:r>
        <w:tab/>
        <w:t xml:space="preserve">- </w:t>
      </w:r>
      <w:proofErr w:type="spellStart"/>
      <w:r>
        <w:t>KNeighbor</w:t>
      </w:r>
      <w:r w:rsidR="00E6265F">
        <w:t>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lang w:eastAsia="fr-FR"/>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0A17B4DD"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wGg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" stroked="f">
                <v:textbox style="mso-fit-shape-to-text:t" inset="0,0,0,0">
                  <w:txbxContent>
                    <w:p w14:paraId="0D1ADB4C" w14:textId="0A17B4DD"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7A6959D" w14:textId="73300F07" w:rsidR="005A668A" w:rsidRPr="00A4248D" w:rsidRDefault="00E6265F" w:rsidP="00A4248D">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4593EA01" w14:textId="77777777" w:rsidR="005A668A" w:rsidRDefault="005A668A" w:rsidP="0061141C">
      <w:pPr>
        <w:pStyle w:val="Titre3"/>
      </w:pPr>
    </w:p>
    <w:p w14:paraId="68009195" w14:textId="2BB9DBC6" w:rsidR="005A668A" w:rsidRDefault="005A668A" w:rsidP="0061141C">
      <w:pPr>
        <w:pStyle w:val="Titre3"/>
      </w:pPr>
    </w:p>
    <w:p w14:paraId="7495F1B3" w14:textId="6B7AC229" w:rsidR="005A668A" w:rsidRDefault="00702119" w:rsidP="005F3044">
      <w:r w:rsidRPr="00702119">
        <w:rPr>
          <w:noProof/>
        </w:rPr>
        <w:drawing>
          <wp:anchor distT="0" distB="0" distL="114300" distR="114300" simplePos="0" relativeHeight="251777024" behindDoc="0" locked="0" layoutInCell="1" allowOverlap="1" wp14:anchorId="2614572A" wp14:editId="69FEE8A6">
            <wp:simplePos x="0" y="0"/>
            <wp:positionH relativeFrom="column">
              <wp:posOffset>29845</wp:posOffset>
            </wp:positionH>
            <wp:positionV relativeFrom="paragraph">
              <wp:posOffset>52705</wp:posOffset>
            </wp:positionV>
            <wp:extent cx="3065145" cy="2506980"/>
            <wp:effectExtent l="0" t="0" r="1905" b="7620"/>
            <wp:wrapThrough wrapText="bothSides">
              <wp:wrapPolygon edited="0">
                <wp:start x="0" y="0"/>
                <wp:lineTo x="0" y="21502"/>
                <wp:lineTo x="21479" y="21502"/>
                <wp:lineTo x="21479" y="0"/>
                <wp:lineTo x="0" y="0"/>
              </wp:wrapPolygon>
            </wp:wrapThrough>
            <wp:docPr id="616858177" name="Image 10">
              <a:extLst xmlns:a="http://schemas.openxmlformats.org/drawingml/2006/main">
                <a:ext uri="{FF2B5EF4-FFF2-40B4-BE49-F238E27FC236}">
                  <a16:creationId xmlns:a16="http://schemas.microsoft.com/office/drawing/2014/main" id="{56552452-B7EB-C284-3A5D-473DE86A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6552452-B7EB-C284-3A5D-473DE86A02E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5145" cy="2506980"/>
                    </a:xfrm>
                    <a:prstGeom prst="rect">
                      <a:avLst/>
                    </a:prstGeom>
                  </pic:spPr>
                </pic:pic>
              </a:graphicData>
            </a:graphic>
            <wp14:sizeRelH relativeFrom="page">
              <wp14:pctWidth>0</wp14:pctWidth>
            </wp14:sizeRelH>
            <wp14:sizeRelV relativeFrom="page">
              <wp14:pctHeight>0</wp14:pctHeight>
            </wp14:sizeRelV>
          </wp:anchor>
        </w:drawing>
      </w:r>
    </w:p>
    <w:p w14:paraId="6BAF1E63" w14:textId="59449867" w:rsidR="005A668A" w:rsidRDefault="005A668A" w:rsidP="0061141C">
      <w:pPr>
        <w:pStyle w:val="Titre3"/>
      </w:pPr>
    </w:p>
    <w:p w14:paraId="4C5F3D8A" w14:textId="01C3264D" w:rsidR="005A668A" w:rsidRDefault="005A668A" w:rsidP="0061141C">
      <w:pPr>
        <w:pStyle w:val="Titre3"/>
      </w:pPr>
    </w:p>
    <w:p w14:paraId="3CE67F4C" w14:textId="1153DE99" w:rsidR="00702119" w:rsidRPr="00702119" w:rsidRDefault="00702119" w:rsidP="00702119">
      <w:pPr>
        <w:ind w:left="708"/>
        <w:rPr>
          <w:noProof/>
        </w:rPr>
      </w:pPr>
      <w:r>
        <w:rPr>
          <w:noProof/>
        </w:rPr>
        <w:t xml:space="preserve">          </w:t>
      </w:r>
      <w:r w:rsidRPr="00702119">
        <w:rPr>
          <w:noProof/>
        </w:rPr>
        <w:t xml:space="preserve">Précision = vrais positifs / </w:t>
      </w:r>
    </w:p>
    <w:p w14:paraId="71AE4DF0" w14:textId="06A3C27A" w:rsidR="00702119" w:rsidRPr="00702119" w:rsidRDefault="00702119" w:rsidP="00702119">
      <w:pPr>
        <w:ind w:left="708"/>
        <w:rPr>
          <w:noProof/>
        </w:rPr>
      </w:pPr>
      <w:r>
        <w:rPr>
          <w:noProof/>
        </w:rPr>
        <w:t xml:space="preserve">          </w:t>
      </w:r>
      <w:r w:rsidRPr="00702119">
        <w:rPr>
          <w:noProof/>
        </w:rPr>
        <w:t>(vrais positifs + faux positifs)</w:t>
      </w:r>
    </w:p>
    <w:p w14:paraId="6372E4DC" w14:textId="77777777" w:rsidR="00702119" w:rsidRDefault="00702119" w:rsidP="00702119">
      <w:pPr>
        <w:ind w:left="708"/>
        <w:rPr>
          <w:noProof/>
        </w:rPr>
      </w:pPr>
      <w:r>
        <w:rPr>
          <w:noProof/>
        </w:rPr>
        <w:t xml:space="preserve">         </w:t>
      </w:r>
    </w:p>
    <w:p w14:paraId="46F0ED65" w14:textId="695ADC9B" w:rsidR="00702119" w:rsidRPr="00702119" w:rsidRDefault="00702119" w:rsidP="00702119">
      <w:pPr>
        <w:ind w:left="708"/>
        <w:rPr>
          <w:noProof/>
        </w:rPr>
      </w:pPr>
      <w:r>
        <w:rPr>
          <w:noProof/>
        </w:rPr>
        <w:t xml:space="preserve">         </w:t>
      </w:r>
      <w:r w:rsidRPr="00702119">
        <w:rPr>
          <w:noProof/>
        </w:rPr>
        <w:t xml:space="preserve">Recall = vrais positifs / </w:t>
      </w:r>
    </w:p>
    <w:p w14:paraId="23D00340" w14:textId="17932FBC" w:rsidR="00702119" w:rsidRPr="00702119" w:rsidRDefault="00702119" w:rsidP="00702119">
      <w:pPr>
        <w:ind w:left="708"/>
        <w:rPr>
          <w:noProof/>
        </w:rPr>
      </w:pPr>
      <w:r>
        <w:rPr>
          <w:noProof/>
        </w:rPr>
        <w:t xml:space="preserve">         </w:t>
      </w:r>
      <w:r w:rsidRPr="00702119">
        <w:rPr>
          <w:noProof/>
        </w:rPr>
        <w:t>(vrais positifs + faux négatifs)</w:t>
      </w:r>
    </w:p>
    <w:p w14:paraId="3A932E1F" w14:textId="36DD866D" w:rsidR="005A668A" w:rsidRDefault="005A668A" w:rsidP="0061141C">
      <w:pPr>
        <w:pStyle w:val="Titre3"/>
      </w:pPr>
    </w:p>
    <w:p w14:paraId="7FD6CE9E" w14:textId="0D8A87CC" w:rsidR="005A668A" w:rsidRDefault="005A668A" w:rsidP="0061141C">
      <w:pPr>
        <w:pStyle w:val="Titre3"/>
      </w:pPr>
    </w:p>
    <w:p w14:paraId="702FB40E" w14:textId="3D623DBB" w:rsidR="005A668A" w:rsidRDefault="00702119" w:rsidP="005F3044">
      <w:r w:rsidRPr="00702119">
        <w:rPr>
          <w:noProof/>
        </w:rPr>
        <mc:AlternateContent>
          <mc:Choice Requires="wps">
            <w:drawing>
              <wp:anchor distT="0" distB="0" distL="114300" distR="114300" simplePos="0" relativeHeight="251779072" behindDoc="0" locked="0" layoutInCell="1" allowOverlap="1" wp14:anchorId="0034802A" wp14:editId="2B18D8F9">
                <wp:simplePos x="0" y="0"/>
                <wp:positionH relativeFrom="margin">
                  <wp:posOffset>499745</wp:posOffset>
                </wp:positionH>
                <wp:positionV relativeFrom="paragraph">
                  <wp:posOffset>121920</wp:posOffset>
                </wp:positionV>
                <wp:extent cx="5431781" cy="292388"/>
                <wp:effectExtent l="0" t="0" r="0" b="0"/>
                <wp:wrapNone/>
                <wp:docPr id="1073458867"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wps:txbx>
                      <wps:bodyPr wrap="square" rtlCol="0">
                        <a:spAutoFit/>
                      </wps:bodyPr>
                    </wps:wsp>
                  </a:graphicData>
                </a:graphic>
              </wp:anchor>
            </w:drawing>
          </mc:Choice>
          <mc:Fallback>
            <w:pict>
              <v:shape w14:anchorId="0034802A" id="ZoneTexte 6" o:spid="_x0000_s1037" type="#_x0000_t202" style="position:absolute;margin-left:39.35pt;margin-top:9.6pt;width:427.7pt;height:23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" filled="f" stroked="f">
                <v:textbox style="mso-fit-shape-to-text:t">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v:textbox>
                <w10:wrap anchorx="margin"/>
              </v:shape>
            </w:pict>
          </mc:Fallback>
        </mc:AlternateContent>
      </w:r>
    </w:p>
    <w:p w14:paraId="45CD9B33" w14:textId="6A9DA8D1" w:rsidR="005A668A" w:rsidRDefault="005A668A" w:rsidP="0061141C">
      <w:pPr>
        <w:pStyle w:val="Titre3"/>
      </w:pPr>
    </w:p>
    <w:p w14:paraId="3BD098CD" w14:textId="77777777" w:rsidR="005A668A" w:rsidRDefault="005A668A" w:rsidP="0061141C">
      <w:pPr>
        <w:pStyle w:val="Titre3"/>
      </w:pPr>
    </w:p>
    <w:p w14:paraId="1C0DDD84" w14:textId="77777777" w:rsidR="00702119" w:rsidRDefault="00702119" w:rsidP="00702119">
      <w:r w:rsidRPr="00702119">
        <w:t>Pour augmenter la certitude lorsqu’on prédit quelqu’un malade, il faut favoriser la précision.</w:t>
      </w:r>
    </w:p>
    <w:p w14:paraId="2094EB98" w14:textId="77777777" w:rsidR="00702119" w:rsidRDefault="00702119" w:rsidP="00702119">
      <w:r w:rsidRPr="00702119">
        <w:t>Si on veut détecter plus facilement les positifs, il faut favoriser le rappel.</w:t>
      </w:r>
    </w:p>
    <w:p w14:paraId="0299A9AF" w14:textId="335127CD" w:rsidR="00702119" w:rsidRPr="00702119" w:rsidRDefault="00702119" w:rsidP="00702119">
      <w:r>
        <w:t>On veut favoriser la précision.</w:t>
      </w:r>
    </w:p>
    <w:p w14:paraId="010B84D9" w14:textId="77777777" w:rsidR="00702119" w:rsidRPr="00702119" w:rsidRDefault="00702119" w:rsidP="00702119"/>
    <w:p w14:paraId="418791D0" w14:textId="2205B245" w:rsidR="00702119" w:rsidRDefault="00702119">
      <w:r>
        <w:br w:type="page"/>
      </w:r>
    </w:p>
    <w:p w14:paraId="30BAD028" w14:textId="51B7FD8D" w:rsidR="00C31A5D" w:rsidRDefault="0061141C" w:rsidP="0061141C">
      <w:pPr>
        <w:pStyle w:val="Titre3"/>
      </w:pPr>
      <w:bookmarkStart w:id="11" w:name="_Toc167793973"/>
      <w:r>
        <w:lastRenderedPageBreak/>
        <w:t>5.</w:t>
      </w:r>
      <w:r w:rsidR="009F0CE4">
        <w:t>2</w:t>
      </w:r>
      <w:r>
        <w:t xml:space="preserve"> Partie application</w:t>
      </w:r>
      <w:bookmarkEnd w:id="11"/>
    </w:p>
    <w:p w14:paraId="3C5C5F62" w14:textId="5A8E4926" w:rsidR="0061141C" w:rsidRDefault="0061141C" w:rsidP="0061141C"/>
    <w:p w14:paraId="5ADC39A8" w14:textId="4F6C8E49" w:rsidR="00071E6B" w:rsidRDefault="00071E6B" w:rsidP="0061141C">
      <w:r>
        <w:t>L’analyse des besoins back, front et base de données de l’application est détaillé dans l’annexe 3.</w:t>
      </w:r>
    </w:p>
    <w:p w14:paraId="14D11E4B" w14:textId="77777777" w:rsidR="00071E6B" w:rsidRDefault="00071E6B" w:rsidP="0061141C"/>
    <w:p w14:paraId="39E27362" w14:textId="14D88DA2" w:rsidR="005A668A" w:rsidRDefault="005A668A" w:rsidP="005A668A">
      <w:pPr>
        <w:pStyle w:val="Titre4"/>
      </w:pPr>
      <w:r>
        <w:t xml:space="preserve">5.2.1 </w:t>
      </w:r>
      <w:proofErr w:type="spellStart"/>
      <w:r>
        <w:t>Back-end</w:t>
      </w:r>
      <w:proofErr w:type="spellEnd"/>
    </w:p>
    <w:p w14:paraId="3F7157BF" w14:textId="77777777" w:rsidR="005A668A" w:rsidRPr="0061141C" w:rsidRDefault="005A668A" w:rsidP="005A668A"/>
    <w:p w14:paraId="7A401426" w14:textId="328BAE66" w:rsidR="005A668A" w:rsidRDefault="005A668A" w:rsidP="005A668A">
      <w:r>
        <w:t xml:space="preserve">J'ai utilisé une API </w:t>
      </w:r>
      <w:proofErr w:type="spellStart"/>
      <w:r>
        <w:t>FastAPI</w:t>
      </w:r>
      <w:proofErr w:type="spellEnd"/>
      <w:r>
        <w:t xml:space="preserve"> pour le développement des fonctionnalités de l'application.</w:t>
      </w:r>
    </w:p>
    <w:p w14:paraId="33D2D281" w14:textId="1A86D9E0" w:rsidR="005A668A" w:rsidRDefault="00702119" w:rsidP="0061141C">
      <w:r w:rsidRPr="005A668A">
        <w:rPr>
          <w:noProof/>
        </w:rPr>
        <w:drawing>
          <wp:anchor distT="0" distB="0" distL="114300" distR="114300" simplePos="0" relativeHeight="251748352" behindDoc="0" locked="0" layoutInCell="1" allowOverlap="1" wp14:anchorId="3BCB6860" wp14:editId="6D4407D1">
            <wp:simplePos x="0" y="0"/>
            <wp:positionH relativeFrom="margin">
              <wp:posOffset>242570</wp:posOffset>
            </wp:positionH>
            <wp:positionV relativeFrom="paragraph">
              <wp:posOffset>254635</wp:posOffset>
            </wp:positionV>
            <wp:extent cx="5304790" cy="6309360"/>
            <wp:effectExtent l="0" t="0" r="0" b="0"/>
            <wp:wrapThrough wrapText="bothSides">
              <wp:wrapPolygon edited="0">
                <wp:start x="0" y="0"/>
                <wp:lineTo x="0" y="21522"/>
                <wp:lineTo x="21486" y="21522"/>
                <wp:lineTo x="21486" y="0"/>
                <wp:lineTo x="0" y="0"/>
              </wp:wrapPolygon>
            </wp:wrapThrough>
            <wp:docPr id="2041812083" name="Image 6">
              <a:extLst xmlns:a="http://schemas.openxmlformats.org/drawingml/2006/main">
                <a:ext uri="{FF2B5EF4-FFF2-40B4-BE49-F238E27FC236}">
                  <a16:creationId xmlns:a16="http://schemas.microsoft.com/office/drawing/2014/main" id="{7AA08103-538B-19D2-1719-4811C828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AA08103-538B-19D2-1719-4811C828595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4790" cy="6309360"/>
                    </a:xfrm>
                    <a:prstGeom prst="rect">
                      <a:avLst/>
                    </a:prstGeom>
                  </pic:spPr>
                </pic:pic>
              </a:graphicData>
            </a:graphic>
            <wp14:sizeRelH relativeFrom="page">
              <wp14:pctWidth>0</wp14:pctWidth>
            </wp14:sizeRelH>
            <wp14:sizeRelV relativeFrom="page">
              <wp14:pctHeight>0</wp14:pctHeight>
            </wp14:sizeRelV>
          </wp:anchor>
        </w:drawing>
      </w:r>
    </w:p>
    <w:p w14:paraId="4A1C53E6" w14:textId="433BD35D" w:rsidR="005A668A" w:rsidRDefault="005A668A">
      <w:r w:rsidRPr="005A668A">
        <w:rPr>
          <w:noProof/>
        </w:rPr>
        <mc:AlternateContent>
          <mc:Choice Requires="wps">
            <w:drawing>
              <wp:anchor distT="0" distB="0" distL="114300" distR="114300" simplePos="0" relativeHeight="251750400" behindDoc="0" locked="0" layoutInCell="1" allowOverlap="1" wp14:anchorId="74C62B76" wp14:editId="029ED892">
                <wp:simplePos x="0" y="0"/>
                <wp:positionH relativeFrom="column">
                  <wp:posOffset>236220</wp:posOffset>
                </wp:positionH>
                <wp:positionV relativeFrom="paragraph">
                  <wp:posOffset>6374130</wp:posOffset>
                </wp:positionV>
                <wp:extent cx="3301655" cy="492443"/>
                <wp:effectExtent l="0" t="0" r="0" b="0"/>
                <wp:wrapNone/>
                <wp:docPr id="1344706370" name="ZoneTexte 3"/>
                <wp:cNvGraphicFramePr/>
                <a:graphic xmlns:a="http://schemas.openxmlformats.org/drawingml/2006/main">
                  <a:graphicData uri="http://schemas.microsoft.com/office/word/2010/wordprocessingShape">
                    <wps:wsp>
                      <wps:cNvSpPr txBox="1"/>
                      <wps:spPr>
                        <a:xfrm>
                          <a:off x="0" y="0"/>
                          <a:ext cx="3301655" cy="492443"/>
                        </a:xfrm>
                        <a:prstGeom prst="rect">
                          <a:avLst/>
                        </a:prstGeom>
                        <a:noFill/>
                      </wps:spPr>
                      <wps:txbx>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wps:txbx>
                      <wps:bodyPr wrap="square" rtlCol="0">
                        <a:spAutoFit/>
                      </wps:bodyPr>
                    </wps:wsp>
                  </a:graphicData>
                </a:graphic>
              </wp:anchor>
            </w:drawing>
          </mc:Choice>
          <mc:Fallback>
            <w:pict>
              <v:shape w14:anchorId="74C62B76" id="ZoneTexte 3" o:spid="_x0000_s1038" type="#_x0000_t202" style="position:absolute;margin-left:18.6pt;margin-top:501.9pt;width:259.95pt;height:38.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" filled="f" stroked="f">
                <v:textbox style="mso-fit-shape-to-text:t">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v:textbox>
              </v:shape>
            </w:pict>
          </mc:Fallback>
        </mc:AlternateContent>
      </w:r>
    </w:p>
    <w:p w14:paraId="79496BC2" w14:textId="778001C6" w:rsidR="0061141C" w:rsidRDefault="0061141C" w:rsidP="0061141C">
      <w:pPr>
        <w:pStyle w:val="Titre4"/>
      </w:pPr>
      <w:r>
        <w:lastRenderedPageBreak/>
        <w:t>5.</w:t>
      </w:r>
      <w:r w:rsidR="009F0CE4">
        <w:t>2</w:t>
      </w:r>
      <w:r>
        <w:t>.</w:t>
      </w:r>
      <w:r w:rsidR="005A668A">
        <w:t>2</w:t>
      </w:r>
      <w:r>
        <w:t xml:space="preserve"> </w:t>
      </w:r>
      <w:proofErr w:type="spellStart"/>
      <w:r>
        <w:t>Front-end</w:t>
      </w:r>
      <w:proofErr w:type="spellEnd"/>
      <w:r>
        <w:t xml:space="preserve">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2D31BA0C" w14:textId="46B98D8B" w:rsidR="00E13CB7" w:rsidRDefault="00E13CB7" w:rsidP="004C4201">
      <w:r>
        <w:t>Le front contient une page de connexion, et l’application.</w:t>
      </w:r>
    </w:p>
    <w:p w14:paraId="3AD59205" w14:textId="77777777" w:rsidR="00E13CB7" w:rsidRDefault="00E13CB7" w:rsidP="004C4201"/>
    <w:p w14:paraId="391ED4EC" w14:textId="04796765" w:rsidR="00E13CB7" w:rsidRDefault="00E13CB7" w:rsidP="004C4201">
      <w:r w:rsidRPr="00E13CB7">
        <w:rPr>
          <w:noProof/>
        </w:rPr>
        <mc:AlternateContent>
          <mc:Choice Requires="wps">
            <w:drawing>
              <wp:anchor distT="0" distB="0" distL="114300" distR="114300" simplePos="0" relativeHeight="251752448" behindDoc="0" locked="0" layoutInCell="1" allowOverlap="1" wp14:anchorId="57D37B8D" wp14:editId="408031E2">
                <wp:simplePos x="0" y="0"/>
                <wp:positionH relativeFrom="margin">
                  <wp:posOffset>-635</wp:posOffset>
                </wp:positionH>
                <wp:positionV relativeFrom="paragraph">
                  <wp:posOffset>1547496</wp:posOffset>
                </wp:positionV>
                <wp:extent cx="5431155" cy="312420"/>
                <wp:effectExtent l="0" t="0" r="0" b="0"/>
                <wp:wrapNone/>
                <wp:docPr id="209606708" name="ZoneTexte 9"/>
                <wp:cNvGraphicFramePr/>
                <a:graphic xmlns:a="http://schemas.openxmlformats.org/drawingml/2006/main">
                  <a:graphicData uri="http://schemas.microsoft.com/office/word/2010/wordprocessingShape">
                    <wps:wsp>
                      <wps:cNvSpPr txBox="1"/>
                      <wps:spPr>
                        <a:xfrm>
                          <a:off x="0" y="0"/>
                          <a:ext cx="5431155" cy="312420"/>
                        </a:xfrm>
                        <a:prstGeom prst="rect">
                          <a:avLst/>
                        </a:prstGeom>
                        <a:noFill/>
                      </wps:spPr>
                      <wps:txb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wps:txbx>
                      <wps:bodyPr wrap="square" rtlCol="0">
                        <a:noAutofit/>
                      </wps:bodyPr>
                    </wps:wsp>
                  </a:graphicData>
                </a:graphic>
                <wp14:sizeRelV relativeFrom="margin">
                  <wp14:pctHeight>0</wp14:pctHeight>
                </wp14:sizeRelV>
              </wp:anchor>
            </w:drawing>
          </mc:Choice>
          <mc:Fallback>
            <w:pict>
              <v:shape w14:anchorId="57D37B8D" id="ZoneTexte 9" o:spid="_x0000_s1039" type="#_x0000_t202" style="position:absolute;margin-left:-.05pt;margin-top:121.85pt;width:427.65pt;height:24.6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" filled="f" stroked="f">
                <v:textbo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v:textbox>
                <w10:wrap anchorx="margin"/>
              </v:shape>
            </w:pict>
          </mc:Fallback>
        </mc:AlternateContent>
      </w:r>
      <w:r w:rsidRPr="00E13CB7">
        <w:rPr>
          <w:noProof/>
        </w:rPr>
        <w:drawing>
          <wp:inline distT="0" distB="0" distL="0" distR="0" wp14:anchorId="1A76667E" wp14:editId="56535123">
            <wp:extent cx="3363402" cy="1432560"/>
            <wp:effectExtent l="0" t="0" r="8890" b="0"/>
            <wp:docPr id="397810387" name="Image 7">
              <a:extLst xmlns:a="http://schemas.openxmlformats.org/drawingml/2006/main">
                <a:ext uri="{FF2B5EF4-FFF2-40B4-BE49-F238E27FC236}">
                  <a16:creationId xmlns:a16="http://schemas.microsoft.com/office/drawing/2014/main" id="{64A50A99-0429-75B1-49C4-2B4679A3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A50A99-0429-75B1-49C4-2B4679A3477A}"/>
                        </a:ext>
                      </a:extLst>
                    </pic:cNvPr>
                    <pic:cNvPicPr>
                      <a:picLocks noChangeAspect="1"/>
                    </pic:cNvPicPr>
                  </pic:nvPicPr>
                  <pic:blipFill>
                    <a:blip r:embed="rId25"/>
                    <a:stretch>
                      <a:fillRect/>
                    </a:stretch>
                  </pic:blipFill>
                  <pic:spPr>
                    <a:xfrm>
                      <a:off x="0" y="0"/>
                      <a:ext cx="3374374" cy="1437233"/>
                    </a:xfrm>
                    <a:prstGeom prst="rect">
                      <a:avLst/>
                    </a:prstGeom>
                  </pic:spPr>
                </pic:pic>
              </a:graphicData>
            </a:graphic>
          </wp:inline>
        </w:drawing>
      </w:r>
    </w:p>
    <w:p w14:paraId="77835A22" w14:textId="222BE96C" w:rsidR="009F0CE4" w:rsidRDefault="009F0CE4" w:rsidP="004C4201"/>
    <w:p w14:paraId="77CB184A" w14:textId="6408176D" w:rsidR="007F1D7A" w:rsidRDefault="00E13CB7" w:rsidP="004C4201">
      <w:r w:rsidRPr="00E13CB7">
        <w:rPr>
          <w:noProof/>
        </w:rPr>
        <w:drawing>
          <wp:anchor distT="0" distB="0" distL="114300" distR="114300" simplePos="0" relativeHeight="251753472" behindDoc="0" locked="0" layoutInCell="1" allowOverlap="1" wp14:anchorId="34D4B2B2" wp14:editId="4197995F">
            <wp:simplePos x="0" y="0"/>
            <wp:positionH relativeFrom="page">
              <wp:align>right</wp:align>
            </wp:positionH>
            <wp:positionV relativeFrom="paragraph">
              <wp:posOffset>430530</wp:posOffset>
            </wp:positionV>
            <wp:extent cx="3787140" cy="3665220"/>
            <wp:effectExtent l="0" t="0" r="3810" b="0"/>
            <wp:wrapThrough wrapText="bothSides">
              <wp:wrapPolygon edited="0">
                <wp:start x="0" y="0"/>
                <wp:lineTo x="0" y="21443"/>
                <wp:lineTo x="21513" y="21443"/>
                <wp:lineTo x="21513" y="0"/>
                <wp:lineTo x="0" y="0"/>
              </wp:wrapPolygon>
            </wp:wrapThrough>
            <wp:docPr id="1161544799" name="Image 8"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87140" cy="3665220"/>
                    </a:xfrm>
                    <a:prstGeom prst="rect">
                      <a:avLst/>
                    </a:prstGeom>
                  </pic:spPr>
                </pic:pic>
              </a:graphicData>
            </a:graphic>
            <wp14:sizeRelH relativeFrom="page">
              <wp14:pctWidth>0</wp14:pctWidth>
            </wp14:sizeRelH>
            <wp14:sizeRelV relativeFrom="page">
              <wp14:pctHeight>0</wp14:pctHeight>
            </wp14:sizeRelV>
          </wp:anchor>
        </w:drawing>
      </w:r>
      <w:r w:rsidRPr="002C53BD">
        <w:rPr>
          <w:noProof/>
          <w:lang w:eastAsia="fr-FR"/>
        </w:rPr>
        <w:drawing>
          <wp:anchor distT="0" distB="0" distL="114300" distR="114300" simplePos="0" relativeHeight="251710464" behindDoc="0" locked="0" layoutInCell="1" allowOverlap="1" wp14:anchorId="1F406BAA" wp14:editId="4EF52A4B">
            <wp:simplePos x="0" y="0"/>
            <wp:positionH relativeFrom="column">
              <wp:posOffset>-793115</wp:posOffset>
            </wp:positionH>
            <wp:positionV relativeFrom="paragraph">
              <wp:posOffset>328295</wp:posOffset>
            </wp:positionV>
            <wp:extent cx="3928745" cy="3512820"/>
            <wp:effectExtent l="0" t="0" r="0" b="0"/>
            <wp:wrapThrough wrapText="bothSides">
              <wp:wrapPolygon edited="0">
                <wp:start x="0" y="0"/>
                <wp:lineTo x="0" y="21436"/>
                <wp:lineTo x="21471" y="21436"/>
                <wp:lineTo x="21471"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3928745" cy="3512820"/>
                    </a:xfrm>
                    <a:prstGeom prst="rect">
                      <a:avLst/>
                    </a:prstGeom>
                  </pic:spPr>
                </pic:pic>
              </a:graphicData>
            </a:graphic>
            <wp14:sizeRelH relativeFrom="page">
              <wp14:pctWidth>0</wp14:pctWidth>
            </wp14:sizeRelH>
            <wp14:sizeRelV relativeFrom="page">
              <wp14:pctHeight>0</wp14:pctHeight>
            </wp14:sizeRelV>
          </wp:anchor>
        </w:drawing>
      </w:r>
    </w:p>
    <w:p w14:paraId="6A504D55" w14:textId="28BDE8EE" w:rsidR="0061141C" w:rsidRDefault="00E13CB7" w:rsidP="004C4201">
      <w:r w:rsidRPr="00E13CB7">
        <w:rPr>
          <w:noProof/>
        </w:rPr>
        <mc:AlternateContent>
          <mc:Choice Requires="wps">
            <w:drawing>
              <wp:anchor distT="0" distB="0" distL="114300" distR="114300" simplePos="0" relativeHeight="251755520" behindDoc="0" locked="0" layoutInCell="1" allowOverlap="1" wp14:anchorId="2C69522E" wp14:editId="48B11790">
                <wp:simplePos x="0" y="0"/>
                <wp:positionH relativeFrom="column">
                  <wp:posOffset>-762634</wp:posOffset>
                </wp:positionH>
                <wp:positionV relativeFrom="paragraph">
                  <wp:posOffset>3924936</wp:posOffset>
                </wp:positionV>
                <wp:extent cx="2628900" cy="259080"/>
                <wp:effectExtent l="0" t="0" r="0" b="0"/>
                <wp:wrapNone/>
                <wp:docPr id="380101008" name="ZoneTexte 3"/>
                <wp:cNvGraphicFramePr/>
                <a:graphic xmlns:a="http://schemas.openxmlformats.org/drawingml/2006/main">
                  <a:graphicData uri="http://schemas.microsoft.com/office/word/2010/wordprocessingShape">
                    <wps:wsp>
                      <wps:cNvSpPr txBox="1"/>
                      <wps:spPr>
                        <a:xfrm>
                          <a:off x="0" y="0"/>
                          <a:ext cx="2628900" cy="259080"/>
                        </a:xfrm>
                        <a:prstGeom prst="rect">
                          <a:avLst/>
                        </a:prstGeom>
                        <a:noFill/>
                      </wps:spPr>
                      <wps:txb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9522E" id="_x0000_s1040" type="#_x0000_t202" style="position:absolute;margin-left:-60.05pt;margin-top:309.05pt;width:207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" filled="f" stroked="f">
                <v:textbo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v:textbox>
              </v:shape>
            </w:pict>
          </mc:Fallback>
        </mc:AlternateContent>
      </w:r>
    </w:p>
    <w:p w14:paraId="2B9438B3" w14:textId="5E09F53C" w:rsidR="002C53BD" w:rsidRDefault="00E13CB7" w:rsidP="004C4201">
      <w:r w:rsidRPr="00E13CB7">
        <w:rPr>
          <w:noProof/>
        </w:rPr>
        <mc:AlternateContent>
          <mc:Choice Requires="wps">
            <w:drawing>
              <wp:anchor distT="0" distB="0" distL="114300" distR="114300" simplePos="0" relativeHeight="251757568" behindDoc="0" locked="0" layoutInCell="1" allowOverlap="1" wp14:anchorId="47C0F4AF" wp14:editId="2E04F3E3">
                <wp:simplePos x="0" y="0"/>
                <wp:positionH relativeFrom="margin">
                  <wp:posOffset>2887980</wp:posOffset>
                </wp:positionH>
                <wp:positionV relativeFrom="paragraph">
                  <wp:posOffset>12065</wp:posOffset>
                </wp:positionV>
                <wp:extent cx="2705100" cy="259080"/>
                <wp:effectExtent l="0" t="0" r="0" b="0"/>
                <wp:wrapNone/>
                <wp:docPr id="54174501" name="ZoneTexte 5"/>
                <wp:cNvGraphicFramePr/>
                <a:graphic xmlns:a="http://schemas.openxmlformats.org/drawingml/2006/main">
                  <a:graphicData uri="http://schemas.microsoft.com/office/word/2010/wordprocessingShape">
                    <wps:wsp>
                      <wps:cNvSpPr txBox="1"/>
                      <wps:spPr>
                        <a:xfrm>
                          <a:off x="0" y="0"/>
                          <a:ext cx="2705100" cy="259080"/>
                        </a:xfrm>
                        <a:prstGeom prst="rect">
                          <a:avLst/>
                        </a:prstGeom>
                        <a:noFill/>
                      </wps:spPr>
                      <wps:txb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0F4AF" id="ZoneTexte 5" o:spid="_x0000_s1041" type="#_x0000_t202" style="position:absolute;margin-left:227.4pt;margin-top:.95pt;width:213pt;height:2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" filled="f" stroked="f">
                <v:textbo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v:textbox>
                <w10:wrap anchorx="margin"/>
              </v:shape>
            </w:pict>
          </mc:Fallback>
        </mc:AlternateContent>
      </w:r>
    </w:p>
    <w:p w14:paraId="4792B8EF" w14:textId="0A0ADE97" w:rsidR="002C53BD" w:rsidRDefault="002C53BD" w:rsidP="004C4201"/>
    <w:p w14:paraId="01D83CE6" w14:textId="1C92DD71" w:rsidR="002C53BD" w:rsidRDefault="002C53BD" w:rsidP="004C4201"/>
    <w:p w14:paraId="5610464E" w14:textId="51818585" w:rsidR="002C53BD" w:rsidRDefault="002C53BD" w:rsidP="004C4201"/>
    <w:p w14:paraId="4300C984" w14:textId="77777777" w:rsidR="005A668A" w:rsidRDefault="005A668A" w:rsidP="005A668A"/>
    <w:p w14:paraId="0C35BAB4" w14:textId="06D0A984" w:rsidR="00E13CB7" w:rsidRDefault="00E13CB7" w:rsidP="005A668A">
      <w:pPr>
        <w:pStyle w:val="Titre4"/>
      </w:pPr>
      <w:r>
        <w:lastRenderedPageBreak/>
        <w:t>5.2.3 Base de données de l’application</w:t>
      </w:r>
    </w:p>
    <w:p w14:paraId="7CE4279C" w14:textId="77777777" w:rsidR="00E13CB7" w:rsidRDefault="00E13CB7" w:rsidP="00E13CB7"/>
    <w:p w14:paraId="50F5A39C" w14:textId="7F8DE16A" w:rsidR="00E13CB7" w:rsidRPr="00E13CB7" w:rsidRDefault="00E13CB7" w:rsidP="00E13CB7">
      <w:r>
        <w:t xml:space="preserve">J’ai utilisé une base de données </w:t>
      </w:r>
      <w:proofErr w:type="spellStart"/>
      <w:r>
        <w:t>Sqlite</w:t>
      </w:r>
      <w:proofErr w:type="spellEnd"/>
      <w:r>
        <w:t xml:space="preserve"> car très simple d’utilisation, et j’avais des relations entre les tables donc </w:t>
      </w:r>
      <w:r w:rsidR="00071E6B">
        <w:t xml:space="preserve">choix d’une </w:t>
      </w:r>
      <w:r>
        <w:t>base de données relationnelle.</w:t>
      </w:r>
    </w:p>
    <w:p w14:paraId="07269135" w14:textId="4E2C417F" w:rsidR="00E13CB7" w:rsidRDefault="00E13CB7" w:rsidP="00E13CB7">
      <w:r>
        <w:t>Les questionnaires et leur</w:t>
      </w:r>
      <w:r w:rsidR="00630E00">
        <w:t>s</w:t>
      </w:r>
      <w:r>
        <w:t xml:space="preserve"> réponses sont enregistrés dans une table questionnaires. </w:t>
      </w:r>
    </w:p>
    <w:p w14:paraId="7BF0FEA5" w14:textId="78CE9BF2" w:rsidR="00E13CB7" w:rsidRDefault="00E13CB7" w:rsidP="00E13CB7">
      <w:r>
        <w:t>Dans cette table, il y a une clé étrangère qui fait une relation avec une table Utilisateur</w:t>
      </w:r>
      <w:r w:rsidR="00071E6B">
        <w:t xml:space="preserve"> (annexe 3)</w:t>
      </w:r>
      <w:r>
        <w:t>,</w:t>
      </w:r>
      <w:r w:rsidR="00071E6B">
        <w:t xml:space="preserve"> ainsi, on sait qui a rempli chaque questionnaire.</w:t>
      </w:r>
    </w:p>
    <w:p w14:paraId="3AAE2D31" w14:textId="12D98054" w:rsidR="00071E6B" w:rsidRDefault="00071E6B" w:rsidP="00071E6B">
      <w:r>
        <w:t>Chaque fois qu’une prédiction est effectuée sur un questionnaire, le questionnaire est enregistré en base. Il y a donc une base de donnée</w:t>
      </w:r>
      <w:r w:rsidR="00630E00">
        <w:t>s</w:t>
      </w:r>
      <w:r>
        <w:t xml:space="preserve"> pour l'entraînement du modèle (Partie 3.2), et une autre pour l’application. </w:t>
      </w:r>
    </w:p>
    <w:p w14:paraId="20D99177" w14:textId="3D1CCC2A" w:rsidR="00E13CB7" w:rsidRDefault="00071E6B" w:rsidP="00EC3443">
      <w:r>
        <w:t>La mise en place de la base de données est détaillée dans l’annexe 4</w:t>
      </w:r>
    </w:p>
    <w:p w14:paraId="296F15EA" w14:textId="77777777" w:rsidR="00EC3443" w:rsidRDefault="00EC3443" w:rsidP="00EC3443"/>
    <w:p w14:paraId="191DFD9B" w14:textId="77777777" w:rsidR="00E13CB7" w:rsidRDefault="00E13CB7" w:rsidP="005A668A">
      <w:pPr>
        <w:pStyle w:val="Titre4"/>
      </w:pPr>
    </w:p>
    <w:p w14:paraId="725F28E7" w14:textId="269B9D69" w:rsidR="005A668A" w:rsidRDefault="00E13CB7" w:rsidP="005A668A">
      <w:pPr>
        <w:pStyle w:val="Titre4"/>
      </w:pPr>
      <w:r>
        <w:t xml:space="preserve">5.2.4 </w:t>
      </w:r>
      <w:proofErr w:type="spellStart"/>
      <w:r w:rsidR="005A668A">
        <w:t>Tracking</w:t>
      </w:r>
      <w:proofErr w:type="spellEnd"/>
    </w:p>
    <w:p w14:paraId="43E529E4" w14:textId="77777777" w:rsidR="005A668A" w:rsidRPr="005A668A" w:rsidRDefault="005A668A" w:rsidP="005A668A"/>
    <w:p w14:paraId="4C2B1F2C" w14:textId="6590A0F4" w:rsidR="009F0CE4" w:rsidRDefault="005A668A" w:rsidP="00EC3443">
      <w:r>
        <w:t xml:space="preserve">Pour le </w:t>
      </w:r>
      <w:proofErr w:type="spellStart"/>
      <w:r>
        <w:t>tracking</w:t>
      </w:r>
      <w:proofErr w:type="spellEnd"/>
      <w:r>
        <w:t xml:space="preserve"> des performances, étant en local, j'ai fait un script python qui se lance en même temps que l'application</w:t>
      </w:r>
      <w:r w:rsidR="00EC3443">
        <w:t xml:space="preserve"> (annexe 5)</w:t>
      </w:r>
      <w:r>
        <w:t xml:space="preserve">. Le script envoie des requêtes toutes les </w:t>
      </w:r>
      <w:r w:rsidR="00EC3443">
        <w:t>4</w:t>
      </w:r>
      <w:r>
        <w:t xml:space="preserve"> secondes à l'API et écrit sur le terminal la bonne </w:t>
      </w:r>
      <w:proofErr w:type="spellStart"/>
      <w:r>
        <w:t>éxécution</w:t>
      </w:r>
      <w:proofErr w:type="spellEnd"/>
      <w:r>
        <w:t xml:space="preserve"> des requêtes, s'il y a une erreur, on voit l'erreur en direct et je recevrais un mail.</w:t>
      </w:r>
    </w:p>
    <w:p w14:paraId="7A813C9C" w14:textId="4026F477" w:rsidR="00EC3443" w:rsidRDefault="00EC3443" w:rsidP="00EC3443">
      <w:r w:rsidRPr="00EC3443">
        <w:rPr>
          <w:noProof/>
        </w:rPr>
        <w:drawing>
          <wp:anchor distT="0" distB="0" distL="114300" distR="114300" simplePos="0" relativeHeight="251767808" behindDoc="0" locked="0" layoutInCell="1" allowOverlap="1" wp14:anchorId="317D42F6" wp14:editId="16D47A97">
            <wp:simplePos x="0" y="0"/>
            <wp:positionH relativeFrom="column">
              <wp:posOffset>-635</wp:posOffset>
            </wp:positionH>
            <wp:positionV relativeFrom="paragraph">
              <wp:posOffset>635</wp:posOffset>
            </wp:positionV>
            <wp:extent cx="3656776" cy="1462711"/>
            <wp:effectExtent l="0" t="0" r="1270" b="4445"/>
            <wp:wrapThrough wrapText="bothSides">
              <wp:wrapPolygon edited="0">
                <wp:start x="0" y="0"/>
                <wp:lineTo x="0" y="21384"/>
                <wp:lineTo x="21495" y="21384"/>
                <wp:lineTo x="21495" y="0"/>
                <wp:lineTo x="0" y="0"/>
              </wp:wrapPolygon>
            </wp:wrapThrough>
            <wp:docPr id="1809569448" name="Image 4">
              <a:extLst xmlns:a="http://schemas.openxmlformats.org/drawingml/2006/main">
                <a:ext uri="{FF2B5EF4-FFF2-40B4-BE49-F238E27FC236}">
                  <a16:creationId xmlns:a16="http://schemas.microsoft.com/office/drawing/2014/main" id="{EE5A752F-DFCD-8B60-9208-DC887933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E5A752F-DFCD-8B60-9208-DC887933D78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56776" cy="1462711"/>
                    </a:xfrm>
                    <a:prstGeom prst="rect">
                      <a:avLst/>
                    </a:prstGeom>
                  </pic:spPr>
                </pic:pic>
              </a:graphicData>
            </a:graphic>
            <wp14:sizeRelH relativeFrom="page">
              <wp14:pctWidth>0</wp14:pctWidth>
            </wp14:sizeRelH>
            <wp14:sizeRelV relativeFrom="page">
              <wp14:pctHeight>0</wp14:pctHeight>
            </wp14:sizeRelV>
          </wp:anchor>
        </w:drawing>
      </w:r>
    </w:p>
    <w:p w14:paraId="488B00A7" w14:textId="77777777" w:rsidR="009F0CE4" w:rsidRDefault="009F0CE4" w:rsidP="004C4201"/>
    <w:p w14:paraId="4E549224" w14:textId="77777777" w:rsidR="00EC3443" w:rsidRDefault="00EC3443" w:rsidP="004C4201"/>
    <w:p w14:paraId="09189C5A" w14:textId="77777777" w:rsidR="00EC3443" w:rsidRDefault="00EC3443" w:rsidP="004C4201"/>
    <w:p w14:paraId="0B99C5A0" w14:textId="1DDC79CA" w:rsidR="00EC3443" w:rsidRDefault="00EC3443" w:rsidP="004C4201">
      <w:r w:rsidRPr="00EC3443">
        <w:rPr>
          <w:noProof/>
        </w:rPr>
        <mc:AlternateContent>
          <mc:Choice Requires="wps">
            <w:drawing>
              <wp:anchor distT="0" distB="0" distL="114300" distR="114300" simplePos="0" relativeHeight="251769856" behindDoc="0" locked="0" layoutInCell="1" allowOverlap="1" wp14:anchorId="7933B4AE" wp14:editId="2E390CE1">
                <wp:simplePos x="0" y="0"/>
                <wp:positionH relativeFrom="margin">
                  <wp:align>left</wp:align>
                </wp:positionH>
                <wp:positionV relativeFrom="paragraph">
                  <wp:posOffset>117475</wp:posOffset>
                </wp:positionV>
                <wp:extent cx="5431781" cy="292388"/>
                <wp:effectExtent l="0" t="0" r="0" b="0"/>
                <wp:wrapNone/>
                <wp:docPr id="1520487860" name="ZoneTexte 5"/>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wps:txbx>
                      <wps:bodyPr wrap="square" rtlCol="0">
                        <a:spAutoFit/>
                      </wps:bodyPr>
                    </wps:wsp>
                  </a:graphicData>
                </a:graphic>
              </wp:anchor>
            </w:drawing>
          </mc:Choice>
          <mc:Fallback>
            <w:pict>
              <v:shape w14:anchorId="7933B4AE" id="_x0000_s1042" type="#_x0000_t202" style="position:absolute;margin-left:0;margin-top:9.25pt;width:427.7pt;height:23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" filled="f" stroked="f">
                <v:textbox style="mso-fit-shape-to-text:t">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v:textbox>
                <w10:wrap anchorx="margin"/>
              </v:shape>
            </w:pict>
          </mc:Fallback>
        </mc:AlternateContent>
      </w:r>
    </w:p>
    <w:p w14:paraId="0468C19B" w14:textId="4E2934D4" w:rsidR="00EC3443" w:rsidRDefault="00EC3443" w:rsidP="004C4201"/>
    <w:p w14:paraId="19928224" w14:textId="77777777" w:rsidR="00EC3443" w:rsidRDefault="00EC3443" w:rsidP="004C4201"/>
    <w:p w14:paraId="624421C3" w14:textId="77777777" w:rsidR="00F547CF" w:rsidRDefault="00F547CF" w:rsidP="004C4201"/>
    <w:p w14:paraId="013E3F26" w14:textId="77777777" w:rsidR="00F547CF" w:rsidRDefault="00F547CF" w:rsidP="004C4201"/>
    <w:p w14:paraId="1C9C7305" w14:textId="77777777" w:rsidR="00F547CF" w:rsidRDefault="00F547CF" w:rsidP="004C4201"/>
    <w:p w14:paraId="34A46B95" w14:textId="77777777" w:rsidR="00F547CF" w:rsidRDefault="00F547CF" w:rsidP="004C4201"/>
    <w:p w14:paraId="3882A886" w14:textId="77777777" w:rsidR="00F547CF" w:rsidRDefault="00F547CF" w:rsidP="004C4201"/>
    <w:p w14:paraId="03152001" w14:textId="77777777" w:rsidR="00F547CF" w:rsidRDefault="00F547CF" w:rsidP="004C4201"/>
    <w:p w14:paraId="3CA58EE0" w14:textId="77777777" w:rsidR="00F547CF" w:rsidRDefault="00F547CF" w:rsidP="004C4201"/>
    <w:p w14:paraId="250E960A" w14:textId="77777777" w:rsidR="00F547CF" w:rsidRDefault="00F547CF" w:rsidP="004C4201"/>
    <w:p w14:paraId="4C0F6949" w14:textId="03A57674" w:rsidR="002C53BD" w:rsidRDefault="009F0CE4" w:rsidP="009F0CE4">
      <w:pPr>
        <w:pStyle w:val="Titre4"/>
        <w:rPr>
          <w:rStyle w:val="Titre4Car"/>
        </w:rPr>
      </w:pPr>
      <w:r>
        <w:lastRenderedPageBreak/>
        <w:t>5.2.</w:t>
      </w:r>
      <w:r w:rsidR="00E13CB7">
        <w:rPr>
          <w:rStyle w:val="Titre4Car"/>
        </w:rPr>
        <w:t>5</w:t>
      </w:r>
      <w:r w:rsidRPr="009F0CE4">
        <w:rPr>
          <w:rStyle w:val="Titre4Car"/>
        </w:rPr>
        <w:t xml:space="preserve">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xml:space="preserve">, j'ai un </w:t>
      </w:r>
      <w:proofErr w:type="gramStart"/>
      <w:r>
        <w:t>dossier .</w:t>
      </w:r>
      <w:proofErr w:type="spellStart"/>
      <w:r>
        <w:t>github</w:t>
      </w:r>
      <w:proofErr w:type="spellEnd"/>
      <w:proofErr w:type="gram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D8F1324" w14:textId="465246F8" w:rsidR="00F547CF" w:rsidRDefault="00F547CF" w:rsidP="009F0CE4"/>
    <w:p w14:paraId="02FE1137" w14:textId="5D7984F7" w:rsidR="009F0CE4" w:rsidRDefault="00F547CF" w:rsidP="009F0CE4">
      <w:r w:rsidRPr="00F547CF">
        <w:rPr>
          <w:noProof/>
        </w:rPr>
        <w:drawing>
          <wp:anchor distT="0" distB="0" distL="114300" distR="114300" simplePos="0" relativeHeight="251773952" behindDoc="0" locked="0" layoutInCell="1" allowOverlap="1" wp14:anchorId="545C4817" wp14:editId="7E472BB1">
            <wp:simplePos x="0" y="0"/>
            <wp:positionH relativeFrom="margin">
              <wp:align>center</wp:align>
            </wp:positionH>
            <wp:positionV relativeFrom="paragraph">
              <wp:posOffset>10160</wp:posOffset>
            </wp:positionV>
            <wp:extent cx="3550920" cy="5091430"/>
            <wp:effectExtent l="0" t="0" r="0" b="0"/>
            <wp:wrapThrough wrapText="bothSides">
              <wp:wrapPolygon edited="0">
                <wp:start x="0" y="0"/>
                <wp:lineTo x="0" y="21498"/>
                <wp:lineTo x="21438" y="21498"/>
                <wp:lineTo x="21438" y="0"/>
                <wp:lineTo x="0" y="0"/>
              </wp:wrapPolygon>
            </wp:wrapThrough>
            <wp:docPr id="234253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50920" cy="5091430"/>
                    </a:xfrm>
                    <a:prstGeom prst="rect">
                      <a:avLst/>
                    </a:prstGeom>
                  </pic:spPr>
                </pic:pic>
              </a:graphicData>
            </a:graphic>
            <wp14:sizeRelH relativeFrom="page">
              <wp14:pctWidth>0</wp14:pctWidth>
            </wp14:sizeRelH>
            <wp14:sizeRelV relativeFrom="page">
              <wp14:pctHeight>0</wp14:pctHeight>
            </wp14:sizeRelV>
          </wp:anchor>
        </w:drawing>
      </w:r>
    </w:p>
    <w:p w14:paraId="0554A41D" w14:textId="77777777" w:rsidR="00EC3443" w:rsidRDefault="00EC3443" w:rsidP="009F0CE4"/>
    <w:p w14:paraId="7760F32C" w14:textId="77777777" w:rsidR="00F547CF" w:rsidRDefault="00F547CF" w:rsidP="009F0CE4"/>
    <w:p w14:paraId="602A5582" w14:textId="77777777" w:rsidR="00F547CF" w:rsidRDefault="00F547CF" w:rsidP="009F0CE4"/>
    <w:p w14:paraId="73918BFF" w14:textId="77777777" w:rsidR="00F547CF" w:rsidRDefault="00F547CF" w:rsidP="009F0CE4"/>
    <w:p w14:paraId="78557D07" w14:textId="77777777" w:rsidR="00F547CF" w:rsidRDefault="00F547CF" w:rsidP="009F0CE4"/>
    <w:p w14:paraId="5F969C2A" w14:textId="77777777" w:rsidR="00F547CF" w:rsidRDefault="00F547CF" w:rsidP="009F0CE4"/>
    <w:p w14:paraId="6E848B80" w14:textId="77777777" w:rsidR="00F547CF" w:rsidRDefault="00F547CF" w:rsidP="009F0CE4"/>
    <w:p w14:paraId="0F65C648" w14:textId="77777777" w:rsidR="00F547CF" w:rsidRDefault="00F547CF" w:rsidP="009F0CE4"/>
    <w:p w14:paraId="665FD458" w14:textId="77777777" w:rsidR="00F547CF" w:rsidRDefault="00F547CF" w:rsidP="009F0CE4"/>
    <w:p w14:paraId="22251CEB" w14:textId="77777777" w:rsidR="00F547CF" w:rsidRDefault="00F547CF" w:rsidP="009F0CE4"/>
    <w:p w14:paraId="34F1A889" w14:textId="77777777" w:rsidR="00F547CF" w:rsidRDefault="00F547CF" w:rsidP="009F0CE4"/>
    <w:p w14:paraId="3A5BBAC8" w14:textId="77777777" w:rsidR="00F547CF" w:rsidRDefault="00F547CF" w:rsidP="009F0CE4"/>
    <w:p w14:paraId="21DE5417" w14:textId="77777777" w:rsidR="00F547CF" w:rsidRDefault="00F547CF" w:rsidP="009F0CE4"/>
    <w:p w14:paraId="41A56DCE" w14:textId="77777777" w:rsidR="00F547CF" w:rsidRDefault="00F547CF" w:rsidP="009F0CE4"/>
    <w:p w14:paraId="745886AD" w14:textId="77777777" w:rsidR="00F547CF" w:rsidRDefault="00F547CF" w:rsidP="009F0CE4"/>
    <w:p w14:paraId="6B354866" w14:textId="74BC912B" w:rsidR="00F547CF" w:rsidRDefault="00F547CF" w:rsidP="009F0CE4"/>
    <w:p w14:paraId="187F8660" w14:textId="15429C16" w:rsidR="00F547CF" w:rsidRDefault="00F547CF" w:rsidP="009F0CE4">
      <w:r w:rsidRPr="00F547CF">
        <w:rPr>
          <w:noProof/>
        </w:rPr>
        <mc:AlternateContent>
          <mc:Choice Requires="wps">
            <w:drawing>
              <wp:anchor distT="0" distB="0" distL="114300" distR="114300" simplePos="0" relativeHeight="251776000" behindDoc="0" locked="0" layoutInCell="1" allowOverlap="1" wp14:anchorId="1C9AC957" wp14:editId="597F3039">
                <wp:simplePos x="0" y="0"/>
                <wp:positionH relativeFrom="margin">
                  <wp:posOffset>1005205</wp:posOffset>
                </wp:positionH>
                <wp:positionV relativeFrom="paragraph">
                  <wp:posOffset>278765</wp:posOffset>
                </wp:positionV>
                <wp:extent cx="5431155" cy="274320"/>
                <wp:effectExtent l="0" t="0" r="0" b="0"/>
                <wp:wrapNone/>
                <wp:docPr id="673345239" name="ZoneTexte 5"/>
                <wp:cNvGraphicFramePr/>
                <a:graphic xmlns:a="http://schemas.openxmlformats.org/drawingml/2006/main">
                  <a:graphicData uri="http://schemas.microsoft.com/office/word/2010/wordprocessingShape">
                    <wps:wsp>
                      <wps:cNvSpPr txBox="1"/>
                      <wps:spPr>
                        <a:xfrm>
                          <a:off x="0" y="0"/>
                          <a:ext cx="5431155" cy="274320"/>
                        </a:xfrm>
                        <a:prstGeom prst="rect">
                          <a:avLst/>
                        </a:prstGeom>
                        <a:noFill/>
                      </wps:spPr>
                      <wps:txb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yml</w:t>
                            </w:r>
                            <w:proofErr w:type="gramEnd"/>
                            <w:r w:rsidRPr="00F547CF">
                              <w:rPr>
                                <w:rFonts w:ascii="Calibri" w:eastAsia="Calibri" w:hAnsi="Calibri"/>
                                <w:i/>
                                <w:iCs/>
                                <w:color w:val="44546A"/>
                                <w:kern w:val="24"/>
                                <w:sz w:val="18"/>
                                <w:szCs w:val="18"/>
                              </w:rPr>
                              <w:t xml:space="preserve"> pour Github actions</w:t>
                            </w:r>
                          </w:p>
                        </w:txbxContent>
                      </wps:txbx>
                      <wps:bodyPr wrap="square" rtlCol="0">
                        <a:noAutofit/>
                      </wps:bodyPr>
                    </wps:wsp>
                  </a:graphicData>
                </a:graphic>
                <wp14:sizeRelV relativeFrom="margin">
                  <wp14:pctHeight>0</wp14:pctHeight>
                </wp14:sizeRelV>
              </wp:anchor>
            </w:drawing>
          </mc:Choice>
          <mc:Fallback>
            <w:pict>
              <v:shape w14:anchorId="1C9AC957" id="_x0000_s1043" type="#_x0000_t202" style="position:absolute;margin-left:79.15pt;margin-top:21.95pt;width:427.65pt;height:21.6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" filled="f" stroked="f">
                <v:textbo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v:textbox>
                <w10:wrap anchorx="margin"/>
              </v:shape>
            </w:pict>
          </mc:Fallback>
        </mc:AlternateContent>
      </w:r>
    </w:p>
    <w:p w14:paraId="6050CF52" w14:textId="71423D9D" w:rsidR="00F547CF" w:rsidRDefault="00F547CF" w:rsidP="009F0CE4"/>
    <w:p w14:paraId="5413F8CA" w14:textId="77777777" w:rsidR="00F547CF" w:rsidRDefault="00F547CF" w:rsidP="009F0CE4"/>
    <w:p w14:paraId="2A2AD6DD" w14:textId="77777777" w:rsidR="00F547CF" w:rsidRDefault="00F547CF" w:rsidP="009F0CE4"/>
    <w:p w14:paraId="30AB1887" w14:textId="77777777" w:rsidR="00F547CF" w:rsidRDefault="00F547CF" w:rsidP="009F0CE4"/>
    <w:p w14:paraId="49FFFC66" w14:textId="77777777" w:rsidR="00F547CF" w:rsidRDefault="00F547CF" w:rsidP="009F0CE4"/>
    <w:p w14:paraId="3EA9FFC6" w14:textId="77777777" w:rsidR="00F547CF" w:rsidRPr="009F0CE4" w:rsidRDefault="00F547CF" w:rsidP="009F0CE4"/>
    <w:p w14:paraId="471D6F80" w14:textId="7C4BB9A7" w:rsidR="002C53BD" w:rsidRDefault="002C53BD" w:rsidP="002C53BD">
      <w:pPr>
        <w:pStyle w:val="Titre4"/>
      </w:pPr>
      <w:r>
        <w:lastRenderedPageBreak/>
        <w:t>5.</w:t>
      </w:r>
      <w:r w:rsidR="009F0CE4">
        <w:t>2</w:t>
      </w:r>
      <w:r>
        <w:t>.</w:t>
      </w:r>
      <w:r w:rsidR="00E13CB7">
        <w:t>6</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72083BA9" w:rsidR="00B73C1C" w:rsidRDefault="00F547CF" w:rsidP="004C4201">
      <w:r w:rsidRPr="00696794">
        <w:rPr>
          <w:noProof/>
          <w:lang w:eastAsia="fr-FR"/>
        </w:rPr>
        <w:drawing>
          <wp:anchor distT="0" distB="0" distL="114300" distR="114300" simplePos="0" relativeHeight="251764736" behindDoc="0" locked="0" layoutInCell="1" allowOverlap="1" wp14:anchorId="383AE558" wp14:editId="40E5A60D">
            <wp:simplePos x="0" y="0"/>
            <wp:positionH relativeFrom="margin">
              <wp:align>left</wp:align>
            </wp:positionH>
            <wp:positionV relativeFrom="paragraph">
              <wp:posOffset>4518660</wp:posOffset>
            </wp:positionV>
            <wp:extent cx="2711450" cy="2609850"/>
            <wp:effectExtent l="0" t="0" r="0" b="0"/>
            <wp:wrapThrough wrapText="bothSides">
              <wp:wrapPolygon edited="0">
                <wp:start x="0" y="0"/>
                <wp:lineTo x="0" y="21442"/>
                <wp:lineTo x="21398" y="21442"/>
                <wp:lineTo x="21398" y="0"/>
                <wp:lineTo x="0" y="0"/>
              </wp:wrapPolygon>
            </wp:wrapThrough>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711450" cy="2609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3776" behindDoc="1" locked="0" layoutInCell="1" allowOverlap="1" wp14:anchorId="58CB7852" wp14:editId="3537E7DB">
                <wp:simplePos x="0" y="0"/>
                <wp:positionH relativeFrom="margin">
                  <wp:align>right</wp:align>
                </wp:positionH>
                <wp:positionV relativeFrom="paragraph">
                  <wp:posOffset>4158615</wp:posOffset>
                </wp:positionV>
                <wp:extent cx="5760720" cy="635"/>
                <wp:effectExtent l="0" t="0" r="0" b="0"/>
                <wp:wrapTight wrapText="bothSides">
                  <wp:wrapPolygon edited="0">
                    <wp:start x="0" y="0"/>
                    <wp:lineTo x="0" y="20057"/>
                    <wp:lineTo x="21500" y="20057"/>
                    <wp:lineTo x="21500" y="0"/>
                    <wp:lineTo x="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44" type="#_x0000_t202" style="position:absolute;margin-left:402.4pt;margin-top:327.45pt;width:453.6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" stroked="f">
                <v:textbox style="mso-fit-shape-to-text:t" inset="0,0,0,0">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v:textbox>
                <w10:wrap type="tight" anchorx="margin"/>
              </v:shape>
            </w:pict>
          </mc:Fallback>
        </mc:AlternateContent>
      </w:r>
      <w:r w:rsidR="00B73C1C">
        <w:t xml:space="preserve">Je n'ai pas déployé mon appli sur internet parce que j'ai des problèmes de connexion avec </w:t>
      </w:r>
      <w:proofErr w:type="spellStart"/>
      <w:r w:rsidR="00B73C1C">
        <w:t>Heroku</w:t>
      </w:r>
      <w:proofErr w:type="spellEnd"/>
      <w:r w:rsidR="00B73C1C">
        <w:t>, pour les autres plateformes de déploiement, je n'ai rien trouvé de simple et gratuit d'utilisation.</w:t>
      </w:r>
    </w:p>
    <w:p w14:paraId="3F815C38" w14:textId="2D0BD11C" w:rsidR="00696794" w:rsidRDefault="00EC3443" w:rsidP="00EC3443">
      <w:r w:rsidRPr="002C53BD">
        <w:rPr>
          <w:noProof/>
          <w:lang w:eastAsia="fr-FR"/>
        </w:rPr>
        <w:drawing>
          <wp:anchor distT="0" distB="0" distL="114300" distR="114300" simplePos="0" relativeHeight="251657215" behindDoc="1" locked="0" layoutInCell="1" allowOverlap="1" wp14:anchorId="651F0D5B" wp14:editId="6CD359FE">
            <wp:simplePos x="0" y="0"/>
            <wp:positionH relativeFrom="margin">
              <wp:align>right</wp:align>
            </wp:positionH>
            <wp:positionV relativeFrom="paragraph">
              <wp:posOffset>158115</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sidR="00696794">
        <w:rPr>
          <w:noProof/>
          <w:lang w:eastAsia="fr-FR"/>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5"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" fillcolor="black [3213]">
                <v:textbo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v:textbox>
                <w10:wrap type="square"/>
              </v:shape>
            </w:pict>
          </mc:Fallback>
        </mc:AlternateContent>
      </w:r>
      <w:r w:rsidR="00696794">
        <w:rPr>
          <w:noProof/>
          <w:lang w:eastAsia="fr-FR"/>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220BEC" w:rsidRPr="002C53BD" w:rsidRDefault="00220BEC"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6"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HGQ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" fillcolor="black [3213]">
                <v:textbox>
                  <w:txbxContent>
                    <w:p w14:paraId="5502AFCF" w14:textId="293D13E5" w:rsidR="00220BEC" w:rsidRPr="002C53BD" w:rsidRDefault="00220BEC" w:rsidP="00696794">
                      <w:pPr>
                        <w:rPr>
                          <w:color w:val="FFFFFF" w:themeColor="background1"/>
                        </w:rPr>
                      </w:pPr>
                      <w:r>
                        <w:rPr>
                          <w:color w:val="FFFFFF" w:themeColor="background1"/>
                        </w:rPr>
                        <w:t>Back</w:t>
                      </w:r>
                    </w:p>
                  </w:txbxContent>
                </v:textbox>
                <w10:wrap type="square"/>
              </v:shape>
            </w:pict>
          </mc:Fallback>
        </mc:AlternateContent>
      </w:r>
      <w:r w:rsidR="002C53BD">
        <w:rPr>
          <w:noProof/>
          <w:lang w:eastAsia="fr-FR"/>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7"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" fillcolor="black [3213]">
                <v:textbo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v:textbox>
                <w10:wrap type="square"/>
              </v:shape>
            </w:pict>
          </mc:Fallback>
        </mc:AlternateContent>
      </w:r>
    </w:p>
    <w:p w14:paraId="5130DA5E" w14:textId="48EAC805" w:rsidR="009F0CE4" w:rsidRDefault="009F0CE4" w:rsidP="009F0CE4">
      <w:pPr>
        <w:pStyle w:val="Lgende"/>
      </w:pPr>
    </w:p>
    <w:p w14:paraId="7D27DBA7" w14:textId="081C814E" w:rsidR="00EC3443" w:rsidRDefault="00EC3443"/>
    <w:p w14:paraId="3246E47C" w14:textId="127577F1" w:rsidR="00EC3443" w:rsidRDefault="00EC3443"/>
    <w:p w14:paraId="0A86602D" w14:textId="46EF09E8" w:rsidR="00EC3443" w:rsidRDefault="00EC3443"/>
    <w:p w14:paraId="6E2A08E3" w14:textId="2ED8F164" w:rsidR="00EC3443" w:rsidRDefault="00EC3443"/>
    <w:p w14:paraId="74D22CD5" w14:textId="4C4F188F" w:rsidR="00EC3443" w:rsidRDefault="00EC3443"/>
    <w:p w14:paraId="58E05E9A" w14:textId="16F77841" w:rsidR="00EC3443" w:rsidRDefault="00EC3443"/>
    <w:p w14:paraId="1708FE68" w14:textId="1871C7D1" w:rsidR="00EC3443" w:rsidRDefault="00F547CF">
      <w:r>
        <w:rPr>
          <w:noProof/>
          <w:lang w:eastAsia="fr-FR"/>
        </w:rPr>
        <mc:AlternateContent>
          <mc:Choice Requires="wps">
            <w:drawing>
              <wp:anchor distT="0" distB="0" distL="114300" distR="114300" simplePos="0" relativeHeight="251766784" behindDoc="1" locked="0" layoutInCell="1" allowOverlap="1" wp14:anchorId="7720C452" wp14:editId="63B456C6">
                <wp:simplePos x="0" y="0"/>
                <wp:positionH relativeFrom="margin">
                  <wp:align>right</wp:align>
                </wp:positionH>
                <wp:positionV relativeFrom="paragraph">
                  <wp:posOffset>332740</wp:posOffset>
                </wp:positionV>
                <wp:extent cx="5760720" cy="635"/>
                <wp:effectExtent l="0" t="0" r="0" b="0"/>
                <wp:wrapTight wrapText="bothSides">
                  <wp:wrapPolygon edited="0">
                    <wp:start x="0" y="0"/>
                    <wp:lineTo x="0" y="20057"/>
                    <wp:lineTo x="21500" y="20057"/>
                    <wp:lineTo x="21500" y="0"/>
                    <wp:lineTo x="0" y="0"/>
                  </wp:wrapPolygon>
                </wp:wrapTight>
                <wp:docPr id="176880081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452" id="_x0000_s1048" type="#_x0000_t202" style="position:absolute;margin-left:402.4pt;margin-top:26.2pt;width:453.6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" stroked="f">
                <v:textbox style="mso-fit-shape-to-text:t" inset="0,0,0,0">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v:textbox>
                <w10:wrap type="tight" anchorx="margin"/>
              </v:shape>
            </w:pict>
          </mc:Fallback>
        </mc:AlternateContent>
      </w:r>
    </w:p>
    <w:p w14:paraId="1406D375" w14:textId="5B1CDCE8" w:rsidR="00F547CF" w:rsidRDefault="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7EFAC212" w14:textId="39D0AE08" w:rsidR="00244609" w:rsidRDefault="00244609" w:rsidP="00891853">
      <w:pPr>
        <w:pStyle w:val="Titre1"/>
      </w:pPr>
      <w:bookmarkStart w:id="12" w:name="_Toc167793974"/>
      <w:r>
        <w:lastRenderedPageBreak/>
        <w:t>6.</w:t>
      </w:r>
      <w:r w:rsidR="00891853">
        <w:t xml:space="preserve"> </w:t>
      </w:r>
      <w:r>
        <w:t>L'organisation technique et l'environnement de développement</w:t>
      </w:r>
      <w:bookmarkEnd w:id="12"/>
      <w:r>
        <w:t xml:space="preserve"> </w:t>
      </w:r>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3" w:name="_Toc167793975"/>
      <w:r>
        <w:lastRenderedPageBreak/>
        <w:t>7</w:t>
      </w:r>
      <w:r w:rsidR="000C52D5">
        <w:t>. Bilan du projet et améliorations envisageables</w:t>
      </w:r>
      <w:bookmarkEnd w:id="13"/>
    </w:p>
    <w:p w14:paraId="6163527D" w14:textId="77777777" w:rsidR="00594E0A" w:rsidRDefault="00594E0A"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0FC3C78D"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rsidR="00594E0A">
        <w:t>.</w:t>
      </w:r>
    </w:p>
    <w:p w14:paraId="2CC77886" w14:textId="77777777" w:rsidR="00F340BF" w:rsidRDefault="00F340BF" w:rsidP="000C52D5"/>
    <w:p w14:paraId="51C42F4A" w14:textId="2D00BD6D" w:rsidR="00E6265F" w:rsidRPr="00EC3443" w:rsidRDefault="00C81C28">
      <w:pPr>
        <w:rPr>
          <w:rFonts w:asciiTheme="majorHAnsi" w:eastAsiaTheme="majorEastAsia" w:hAnsiTheme="majorHAnsi" w:cstheme="majorBidi"/>
          <w:color w:val="FF0000"/>
          <w:sz w:val="32"/>
          <w:szCs w:val="32"/>
        </w:rPr>
      </w:pPr>
      <w:r>
        <w:br w:type="page"/>
      </w:r>
    </w:p>
    <w:bookmarkStart w:id="14" w:name="_Toc167793976"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4"/>
        </w:p>
        <w:p w14:paraId="7C1CCC3C" w14:textId="77777777" w:rsidR="00F340BF" w:rsidRPr="00F340BF" w:rsidRDefault="00F340BF" w:rsidP="00F340BF"/>
        <w:sdt>
          <w:sdtPr>
            <w:id w:val="-573587230"/>
            <w:bibliography/>
          </w:sdtPr>
          <w:sdtContent>
            <w:p w14:paraId="3AF361FA" w14:textId="77777777" w:rsidR="003255B5" w:rsidRDefault="00316240" w:rsidP="003255B5">
              <w:pPr>
                <w:pStyle w:val="Bibliographie"/>
                <w:rPr>
                  <w:noProof/>
                  <w:sz w:val="24"/>
                  <w:szCs w:val="24"/>
                </w:rPr>
              </w:pPr>
              <w:r>
                <w:fldChar w:fldCharType="begin"/>
              </w:r>
              <w:r>
                <w:instrText>BIBLIOGRAPHY</w:instrText>
              </w:r>
              <w:r>
                <w:fldChar w:fldCharType="separate"/>
              </w:r>
              <w:r w:rsidR="003255B5">
                <w:rPr>
                  <w:noProof/>
                </w:rPr>
                <w:t xml:space="preserve">1. </w:t>
              </w:r>
              <w:r w:rsidR="003255B5">
                <w:rPr>
                  <w:b/>
                  <w:bCs/>
                  <w:noProof/>
                </w:rPr>
                <w:t>Dataset.</w:t>
              </w:r>
              <w:r w:rsidR="003255B5">
                <w:rPr>
                  <w:noProof/>
                </w:rPr>
                <w:t xml:space="preserve"> [En ligne] https://www.kaggle.com/datasets/osmi/mental-health-in-tech-survey/data.</w:t>
              </w:r>
            </w:p>
            <w:p w14:paraId="26029142" w14:textId="77777777" w:rsidR="003255B5" w:rsidRDefault="003255B5" w:rsidP="003255B5">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B8B57DC" w14:textId="77777777" w:rsidR="003255B5" w:rsidRDefault="003255B5" w:rsidP="003255B5">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3BB66651" w14:textId="77777777" w:rsidR="003255B5" w:rsidRDefault="003255B5" w:rsidP="003255B5">
              <w:pPr>
                <w:pStyle w:val="Bibliographie"/>
                <w:rPr>
                  <w:i/>
                  <w:iCs/>
                  <w:noProof/>
                </w:rPr>
              </w:pPr>
              <w:r>
                <w:rPr>
                  <w:i/>
                  <w:iCs/>
                  <w:noProof/>
                </w:rPr>
                <w:t xml:space="preserve">4. </w:t>
              </w:r>
              <w:r>
                <w:rPr>
                  <w:b/>
                  <w:bCs/>
                  <w:i/>
                  <w:iCs/>
                  <w:noProof/>
                </w:rPr>
                <w:t>Statquest.</w:t>
              </w:r>
              <w:r>
                <w:rPr>
                  <w:i/>
                  <w:iCs/>
                  <w:noProof/>
                </w:rPr>
                <w:t xml:space="preserve"> [En ligne] https://www.youtube.com/watch?v=_L39rN6gz7Y&amp;t=813s.</w:t>
              </w:r>
            </w:p>
            <w:p w14:paraId="5F8011A2" w14:textId="77777777" w:rsidR="003255B5" w:rsidRDefault="003255B5" w:rsidP="003255B5">
              <w:pPr>
                <w:pStyle w:val="Bibliographie"/>
                <w:rPr>
                  <w:i/>
                  <w:iCs/>
                  <w:noProof/>
                </w:rPr>
              </w:pPr>
              <w:r>
                <w:rPr>
                  <w:i/>
                  <w:iCs/>
                  <w:noProof/>
                </w:rPr>
                <w:t xml:space="preserve">5. </w:t>
              </w:r>
              <w:r>
                <w:rPr>
                  <w:b/>
                  <w:bCs/>
                  <w:i/>
                  <w:iCs/>
                  <w:noProof/>
                </w:rPr>
                <w:t>ChatGPT.</w:t>
              </w:r>
              <w:r>
                <w:rPr>
                  <w:i/>
                  <w:iCs/>
                  <w:noProof/>
                </w:rPr>
                <w:t xml:space="preserve"> [En ligne] https://chat.openai.com/.</w:t>
              </w:r>
            </w:p>
            <w:p w14:paraId="407A862D" w14:textId="689E955F" w:rsidR="00316240" w:rsidRPr="00316240" w:rsidRDefault="00316240" w:rsidP="003255B5">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5" w:name="_Toc167793977"/>
      <w:r w:rsidR="0052747F">
        <w:lastRenderedPageBreak/>
        <w:t>Annexe</w:t>
      </w:r>
      <w:r>
        <w:t>s</w:t>
      </w:r>
      <w:bookmarkEnd w:id="15"/>
    </w:p>
    <w:p w14:paraId="32AE816E" w14:textId="10809059" w:rsidR="00E106D4" w:rsidRDefault="00E106D4" w:rsidP="00E106D4"/>
    <w:p w14:paraId="2C9EE8C8" w14:textId="3AC9AE8C" w:rsidR="00D00854" w:rsidRDefault="00D00854" w:rsidP="00E106D4">
      <w:r>
        <w:t xml:space="preserve">Tout le code du projet se trouve dans un répertoire </w:t>
      </w:r>
      <w:proofErr w:type="spellStart"/>
      <w:r>
        <w:t>Github</w:t>
      </w:r>
      <w:proofErr w:type="spellEnd"/>
      <w:r>
        <w:t xml:space="preserve"> : </w:t>
      </w:r>
      <w:r w:rsidR="00432552" w:rsidRPr="00432552">
        <w:t>https://github.com/gdaume24/Projet-chef-oeuvre</w:t>
      </w:r>
    </w:p>
    <w:p w14:paraId="3AA04627" w14:textId="77777777" w:rsidR="00432552" w:rsidRPr="00E106D4" w:rsidRDefault="00432552" w:rsidP="00E106D4"/>
    <w:p w14:paraId="5FA4D48A" w14:textId="566C5EAD" w:rsidR="00F547CF" w:rsidRDefault="00F547CF">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Annexe" </w:instrText>
      </w:r>
      <w:r>
        <w:fldChar w:fldCharType="separate"/>
      </w:r>
      <w:hyperlink w:anchor="_Toc164038323" w:history="1">
        <w:r w:rsidRPr="00AD4707">
          <w:rPr>
            <w:rStyle w:val="Lienhypertexte"/>
            <w:noProof/>
          </w:rPr>
          <w:t>Annexe 1 : Détails mise en place base de données analytique</w:t>
        </w:r>
        <w:r>
          <w:rPr>
            <w:noProof/>
            <w:webHidden/>
          </w:rPr>
          <w:tab/>
        </w:r>
        <w:r>
          <w:rPr>
            <w:noProof/>
            <w:webHidden/>
          </w:rPr>
          <w:fldChar w:fldCharType="begin"/>
        </w:r>
        <w:r>
          <w:rPr>
            <w:noProof/>
            <w:webHidden/>
          </w:rPr>
          <w:instrText xml:space="preserve"> PAGEREF _Toc164038323 \h </w:instrText>
        </w:r>
        <w:r>
          <w:rPr>
            <w:noProof/>
            <w:webHidden/>
          </w:rPr>
        </w:r>
        <w:r>
          <w:rPr>
            <w:noProof/>
            <w:webHidden/>
          </w:rPr>
          <w:fldChar w:fldCharType="separate"/>
        </w:r>
        <w:r>
          <w:rPr>
            <w:noProof/>
            <w:webHidden/>
          </w:rPr>
          <w:t>28</w:t>
        </w:r>
        <w:r>
          <w:rPr>
            <w:noProof/>
            <w:webHidden/>
          </w:rPr>
          <w:fldChar w:fldCharType="end"/>
        </w:r>
      </w:hyperlink>
    </w:p>
    <w:p w14:paraId="517A9F74" w14:textId="61CC221B"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4" w:history="1">
        <w:r w:rsidR="00F547CF" w:rsidRPr="00AD4707">
          <w:rPr>
            <w:rStyle w:val="Lienhypertexte"/>
            <w:noProof/>
          </w:rPr>
          <w:t>Annexe 2 : Rapports d'avancement</w:t>
        </w:r>
        <w:r w:rsidR="00F547CF">
          <w:rPr>
            <w:noProof/>
            <w:webHidden/>
          </w:rPr>
          <w:tab/>
        </w:r>
        <w:r w:rsidR="00F547CF">
          <w:rPr>
            <w:noProof/>
            <w:webHidden/>
          </w:rPr>
          <w:fldChar w:fldCharType="begin"/>
        </w:r>
        <w:r w:rsidR="00F547CF">
          <w:rPr>
            <w:noProof/>
            <w:webHidden/>
          </w:rPr>
          <w:instrText xml:space="preserve"> PAGEREF _Toc164038324 \h </w:instrText>
        </w:r>
        <w:r w:rsidR="00F547CF">
          <w:rPr>
            <w:noProof/>
            <w:webHidden/>
          </w:rPr>
        </w:r>
        <w:r w:rsidR="00F547CF">
          <w:rPr>
            <w:noProof/>
            <w:webHidden/>
          </w:rPr>
          <w:fldChar w:fldCharType="separate"/>
        </w:r>
        <w:r w:rsidR="00F547CF">
          <w:rPr>
            <w:noProof/>
            <w:webHidden/>
          </w:rPr>
          <w:t>30</w:t>
        </w:r>
        <w:r w:rsidR="00F547CF">
          <w:rPr>
            <w:noProof/>
            <w:webHidden/>
          </w:rPr>
          <w:fldChar w:fldCharType="end"/>
        </w:r>
      </w:hyperlink>
    </w:p>
    <w:p w14:paraId="6843FF81" w14:textId="1FC4AA65"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5" w:history="1">
        <w:r w:rsidR="00F547CF" w:rsidRPr="00AD4707">
          <w:rPr>
            <w:rStyle w:val="Lienhypertexte"/>
            <w:noProof/>
          </w:rPr>
          <w:t>Annexe 3 : Analyse du besoin back, front et base de donnée de l’application</w:t>
        </w:r>
        <w:r w:rsidR="00F547CF">
          <w:rPr>
            <w:noProof/>
            <w:webHidden/>
          </w:rPr>
          <w:tab/>
        </w:r>
        <w:r w:rsidR="00F547CF">
          <w:rPr>
            <w:noProof/>
            <w:webHidden/>
          </w:rPr>
          <w:fldChar w:fldCharType="begin"/>
        </w:r>
        <w:r w:rsidR="00F547CF">
          <w:rPr>
            <w:noProof/>
            <w:webHidden/>
          </w:rPr>
          <w:instrText xml:space="preserve"> PAGEREF _Toc164038325 \h </w:instrText>
        </w:r>
        <w:r w:rsidR="00F547CF">
          <w:rPr>
            <w:noProof/>
            <w:webHidden/>
          </w:rPr>
        </w:r>
        <w:r w:rsidR="00F547CF">
          <w:rPr>
            <w:noProof/>
            <w:webHidden/>
          </w:rPr>
          <w:fldChar w:fldCharType="separate"/>
        </w:r>
        <w:r w:rsidR="00F547CF">
          <w:rPr>
            <w:noProof/>
            <w:webHidden/>
          </w:rPr>
          <w:t>31</w:t>
        </w:r>
        <w:r w:rsidR="00F547CF">
          <w:rPr>
            <w:noProof/>
            <w:webHidden/>
          </w:rPr>
          <w:fldChar w:fldCharType="end"/>
        </w:r>
      </w:hyperlink>
    </w:p>
    <w:p w14:paraId="13ADD3F4" w14:textId="5EEFD6FB"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6" w:history="1">
        <w:r w:rsidR="00F547CF" w:rsidRPr="00AD4707">
          <w:rPr>
            <w:rStyle w:val="Lienhypertexte"/>
            <w:noProof/>
          </w:rPr>
          <w:t>Annexe 4 : Mise en place de la base de données de l'application</w:t>
        </w:r>
        <w:r w:rsidR="00F547CF">
          <w:rPr>
            <w:noProof/>
            <w:webHidden/>
          </w:rPr>
          <w:tab/>
        </w:r>
        <w:r w:rsidR="00F547CF">
          <w:rPr>
            <w:noProof/>
            <w:webHidden/>
          </w:rPr>
          <w:fldChar w:fldCharType="begin"/>
        </w:r>
        <w:r w:rsidR="00F547CF">
          <w:rPr>
            <w:noProof/>
            <w:webHidden/>
          </w:rPr>
          <w:instrText xml:space="preserve"> PAGEREF _Toc164038326 \h </w:instrText>
        </w:r>
        <w:r w:rsidR="00F547CF">
          <w:rPr>
            <w:noProof/>
            <w:webHidden/>
          </w:rPr>
        </w:r>
        <w:r w:rsidR="00F547CF">
          <w:rPr>
            <w:noProof/>
            <w:webHidden/>
          </w:rPr>
          <w:fldChar w:fldCharType="separate"/>
        </w:r>
        <w:r w:rsidR="00F547CF">
          <w:rPr>
            <w:noProof/>
            <w:webHidden/>
          </w:rPr>
          <w:t>33</w:t>
        </w:r>
        <w:r w:rsidR="00F547CF">
          <w:rPr>
            <w:noProof/>
            <w:webHidden/>
          </w:rPr>
          <w:fldChar w:fldCharType="end"/>
        </w:r>
      </w:hyperlink>
    </w:p>
    <w:p w14:paraId="0EA8F430" w14:textId="73B9B62D"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7" w:history="1">
        <w:r w:rsidR="00F547CF" w:rsidRPr="00AD4707">
          <w:rPr>
            <w:rStyle w:val="Lienhypertexte"/>
            <w:noProof/>
          </w:rPr>
          <w:t>Annexe 5 : Script de tracking des performances de l'application</w:t>
        </w:r>
        <w:r w:rsidR="00F547CF">
          <w:rPr>
            <w:noProof/>
            <w:webHidden/>
          </w:rPr>
          <w:tab/>
        </w:r>
        <w:r w:rsidR="00F547CF">
          <w:rPr>
            <w:noProof/>
            <w:webHidden/>
          </w:rPr>
          <w:fldChar w:fldCharType="begin"/>
        </w:r>
        <w:r w:rsidR="00F547CF">
          <w:rPr>
            <w:noProof/>
            <w:webHidden/>
          </w:rPr>
          <w:instrText xml:space="preserve"> PAGEREF _Toc164038327 \h </w:instrText>
        </w:r>
        <w:r w:rsidR="00F547CF">
          <w:rPr>
            <w:noProof/>
            <w:webHidden/>
          </w:rPr>
        </w:r>
        <w:r w:rsidR="00F547CF">
          <w:rPr>
            <w:noProof/>
            <w:webHidden/>
          </w:rPr>
          <w:fldChar w:fldCharType="separate"/>
        </w:r>
        <w:r w:rsidR="00F547CF">
          <w:rPr>
            <w:noProof/>
            <w:webHidden/>
          </w:rPr>
          <w:t>34</w:t>
        </w:r>
        <w:r w:rsidR="00F547CF">
          <w:rPr>
            <w:noProof/>
            <w:webHidden/>
          </w:rPr>
          <w:fldChar w:fldCharType="end"/>
        </w:r>
      </w:hyperlink>
    </w:p>
    <w:p w14:paraId="57376722" w14:textId="02AC7FED" w:rsidR="00A25E39" w:rsidRDefault="00F547CF">
      <w:pPr>
        <w:rPr>
          <w:rFonts w:asciiTheme="majorHAnsi" w:eastAsiaTheme="majorEastAsia" w:hAnsiTheme="majorHAnsi" w:cstheme="majorBidi"/>
          <w:color w:val="FF0000"/>
          <w:sz w:val="32"/>
          <w:szCs w:val="32"/>
        </w:rPr>
      </w:pPr>
      <w:r>
        <w:fldChar w:fldCharType="end"/>
      </w:r>
      <w:r w:rsidR="00A25E39">
        <w:br w:type="page"/>
      </w:r>
    </w:p>
    <w:p w14:paraId="308C992E" w14:textId="2931234F" w:rsidR="00D00854" w:rsidRDefault="00D00854" w:rsidP="00D00854">
      <w:pPr>
        <w:pStyle w:val="Lgende"/>
      </w:pPr>
      <w:bookmarkStart w:id="16" w:name="_Ref161921746"/>
      <w:bookmarkStart w:id="17" w:name="_Ref161921708"/>
      <w:bookmarkStart w:id="18" w:name="_Toc164038323"/>
      <w:bookmarkStart w:id="19" w:name="_Ref161866995"/>
      <w:bookmarkStart w:id="20" w:name="_Ref161866986"/>
      <w:bookmarkStart w:id="21" w:name="_Ref161867017"/>
      <w:bookmarkStart w:id="22" w:name="_Ref161867075"/>
      <w:r>
        <w:lastRenderedPageBreak/>
        <w:t xml:space="preserve">Annexe </w:t>
      </w:r>
      <w:r>
        <w:fldChar w:fldCharType="begin"/>
      </w:r>
      <w:r>
        <w:instrText xml:space="preserve"> SEQ Annexe \* ARABIC </w:instrText>
      </w:r>
      <w:r>
        <w:fldChar w:fldCharType="separate"/>
      </w:r>
      <w:r w:rsidR="00EC3443">
        <w:rPr>
          <w:noProof/>
        </w:rPr>
        <w:t>1</w:t>
      </w:r>
      <w:r>
        <w:rPr>
          <w:noProof/>
        </w:rPr>
        <w:fldChar w:fldCharType="end"/>
      </w:r>
      <w:bookmarkEnd w:id="16"/>
      <w:r>
        <w:t xml:space="preserve"> : Détails mise en place base de données analytique</w:t>
      </w:r>
      <w:bookmarkEnd w:id="17"/>
      <w:bookmarkEnd w:id="18"/>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lang w:eastAsia="fr-FR"/>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9"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" stroked="f">
                <v:textbox inset="0,0,0,0">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 xml:space="preserve">J'ai opté pour une base de données relationnelle, SQLite. Nous ne sommes pas dans un cas où nous avons d'énorme volume de données, ni de documents complexes, type </w:t>
      </w:r>
      <w:proofErr w:type="gramStart"/>
      <w:r>
        <w:t>vidéos</w:t>
      </w:r>
      <w:proofErr w:type="gramEnd"/>
      <w:r>
        <w:t>,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SQLite en python :</w:t>
      </w:r>
    </w:p>
    <w:p w14:paraId="037A1764" w14:textId="368ED92E" w:rsidR="0074649B" w:rsidRPr="00F547CF" w:rsidRDefault="002E22D1" w:rsidP="0074649B">
      <w:proofErr w:type="gramStart"/>
      <w:r w:rsidRPr="002E22D1">
        <w:t>con</w:t>
      </w:r>
      <w:proofErr w:type="gramEnd"/>
      <w:r w:rsidRPr="002E22D1">
        <w:t xml:space="preserve"> = sqlite3.connect("</w:t>
      </w:r>
      <w:proofErr w:type="spellStart"/>
      <w:r w:rsidRPr="002E22D1">
        <w:t>db.db</w:t>
      </w:r>
      <w:proofErr w:type="spellEnd"/>
      <w:r w:rsidRPr="002E22D1">
        <w:t>")</w:t>
      </w:r>
    </w:p>
    <w:p w14:paraId="7DE004BB" w14:textId="01960968" w:rsidR="0074649B" w:rsidRDefault="0074649B" w:rsidP="0074649B">
      <w:r>
        <w:lastRenderedPageBreak/>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proofErr w:type="gramStart"/>
      <w:r w:rsidRPr="00E722F5">
        <w:rPr>
          <w:lang w:val="en-US"/>
        </w:rPr>
        <w:t>pd.read</w:t>
      </w:r>
      <w:proofErr w:type="gramEnd"/>
      <w:r w:rsidRPr="00E722F5">
        <w:rPr>
          <w:lang w:val="en-US"/>
        </w:rPr>
        <w:t>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r>
        <w:t>df.to_</w:t>
      </w:r>
      <w:proofErr w:type="gramStart"/>
      <w:r>
        <w:t>sql</w:t>
      </w:r>
      <w:proofErr w:type="spellEnd"/>
      <w:r>
        <w:t>(</w:t>
      </w:r>
      <w:proofErr w:type="gramEnd"/>
      <w:r>
        <w:t xml:space="preserve">'questionnaires', con=engine, </w:t>
      </w:r>
      <w:proofErr w:type="spellStart"/>
      <w:r>
        <w:t>if_exists</w:t>
      </w:r>
      <w:proofErr w:type="spellEnd"/>
      <w:r>
        <w:t>='fail')</w:t>
      </w:r>
    </w:p>
    <w:p w14:paraId="7DABA058" w14:textId="77777777" w:rsidR="00D00854" w:rsidRDefault="00D00854" w:rsidP="00A25E39">
      <w:pPr>
        <w:pStyle w:val="Lgende"/>
      </w:pPr>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2D045717" w:rsidR="00432552" w:rsidRDefault="00432552">
      <w:pPr>
        <w:rPr>
          <w:i/>
          <w:iCs/>
          <w:color w:val="44546A" w:themeColor="text2"/>
          <w:sz w:val="18"/>
          <w:szCs w:val="18"/>
        </w:rPr>
      </w:pPr>
      <w:r>
        <w:br w:type="page"/>
      </w:r>
    </w:p>
    <w:p w14:paraId="623DA66F" w14:textId="77626A66" w:rsidR="0052747F" w:rsidRDefault="0074649B" w:rsidP="00A25E39">
      <w:pPr>
        <w:pStyle w:val="Lgende"/>
      </w:pPr>
      <w:bookmarkStart w:id="23" w:name="_Toc164038324"/>
      <w:r>
        <w:lastRenderedPageBreak/>
        <w:t>A</w:t>
      </w:r>
      <w:r w:rsidR="00A25E39">
        <w:t xml:space="preserve">nnexe </w:t>
      </w:r>
      <w:r>
        <w:fldChar w:fldCharType="begin"/>
      </w:r>
      <w:r>
        <w:instrText xml:space="preserve"> SEQ Annexe \* ARABIC </w:instrText>
      </w:r>
      <w:r>
        <w:fldChar w:fldCharType="separate"/>
      </w:r>
      <w:r w:rsidR="00EC3443">
        <w:rPr>
          <w:noProof/>
        </w:rPr>
        <w:t>2</w:t>
      </w:r>
      <w:r>
        <w:rPr>
          <w:noProof/>
        </w:rPr>
        <w:fldChar w:fldCharType="end"/>
      </w:r>
      <w:bookmarkEnd w:id="19"/>
      <w:r w:rsidR="00A25E39">
        <w:t xml:space="preserve"> </w:t>
      </w:r>
      <w:bookmarkStart w:id="24" w:name="_Ref161867004"/>
      <w:r w:rsidR="00A25E39">
        <w:t>: Rapports d'avancement</w:t>
      </w:r>
      <w:bookmarkEnd w:id="20"/>
      <w:bookmarkEnd w:id="21"/>
      <w:bookmarkEnd w:id="22"/>
      <w:bookmarkEnd w:id="23"/>
      <w:bookmarkEnd w:id="24"/>
    </w:p>
    <w:p w14:paraId="3E34D92C" w14:textId="77777777" w:rsidR="00B326BF" w:rsidRPr="00B326BF" w:rsidRDefault="00B326BF" w:rsidP="00B326BF"/>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Default="0052747F" w:rsidP="0052747F"/>
    <w:p w14:paraId="31812AE6" w14:textId="77777777" w:rsidR="00432552" w:rsidRDefault="00432552" w:rsidP="0052747F"/>
    <w:p w14:paraId="0DF2C714" w14:textId="77777777" w:rsidR="00432552" w:rsidRDefault="00432552" w:rsidP="0052747F"/>
    <w:p w14:paraId="6F872009" w14:textId="77777777" w:rsidR="00432552" w:rsidRDefault="00432552" w:rsidP="0052747F"/>
    <w:p w14:paraId="424F3F35" w14:textId="77777777" w:rsidR="00432552" w:rsidRDefault="00432552" w:rsidP="0052747F"/>
    <w:p w14:paraId="19AF8993" w14:textId="77777777" w:rsidR="00432552" w:rsidRDefault="00432552" w:rsidP="0052747F"/>
    <w:p w14:paraId="0C7C3E0F" w14:textId="0F11B43C" w:rsidR="00B326BF" w:rsidRDefault="00B326BF" w:rsidP="00B326BF">
      <w:pPr>
        <w:pStyle w:val="Lgende"/>
      </w:pPr>
      <w:bookmarkStart w:id="25" w:name="_Toc164038325"/>
      <w:r>
        <w:lastRenderedPageBreak/>
        <w:t xml:space="preserve">Annexe </w:t>
      </w:r>
      <w:r>
        <w:fldChar w:fldCharType="begin"/>
      </w:r>
      <w:r>
        <w:instrText xml:space="preserve"> SEQ Annexe \* ARABIC </w:instrText>
      </w:r>
      <w:r>
        <w:fldChar w:fldCharType="separate"/>
      </w:r>
      <w:r w:rsidR="00EC3443">
        <w:rPr>
          <w:noProof/>
        </w:rPr>
        <w:t>3</w:t>
      </w:r>
      <w:r>
        <w:fldChar w:fldCharType="end"/>
      </w:r>
      <w:r w:rsidR="00071E6B">
        <w:t xml:space="preserve"> : </w:t>
      </w:r>
      <w:r>
        <w:t xml:space="preserve">Analyse du besoin </w:t>
      </w:r>
      <w:r w:rsidR="004B6ECA">
        <w:t>b</w:t>
      </w:r>
      <w:r>
        <w:t>ack</w:t>
      </w:r>
      <w:r w:rsidR="00AB5EEF">
        <w:t>,</w:t>
      </w:r>
      <w:r>
        <w:t xml:space="preserve"> </w:t>
      </w:r>
      <w:r w:rsidR="004B6ECA">
        <w:t>f</w:t>
      </w:r>
      <w:r>
        <w:t>ront</w:t>
      </w:r>
      <w:r w:rsidR="00AB5EEF">
        <w:t xml:space="preserve"> et base de </w:t>
      </w:r>
      <w:proofErr w:type="gramStart"/>
      <w:r w:rsidR="00AB5EEF">
        <w:t>donnée</w:t>
      </w:r>
      <w:proofErr w:type="gramEnd"/>
      <w:r w:rsidR="004B6ECA">
        <w:t xml:space="preserve"> de l’application</w:t>
      </w:r>
      <w:bookmarkEnd w:id="25"/>
    </w:p>
    <w:p w14:paraId="25D5CC7A" w14:textId="77777777" w:rsidR="00AB5EEF" w:rsidRDefault="00AB5EEF" w:rsidP="00AB5EEF"/>
    <w:p w14:paraId="0B564095" w14:textId="77777777" w:rsidR="00AB5EEF" w:rsidRDefault="00AB5EEF" w:rsidP="00AB5EEF">
      <w:r>
        <w:t>Analyse du besoin des fonctionnalités de l’application</w:t>
      </w:r>
    </w:p>
    <w:p w14:paraId="56BDF720" w14:textId="197DD4B7" w:rsidR="00AB5EEF" w:rsidRDefault="00AB5EEF" w:rsidP="00AB5EEF">
      <w:r w:rsidRPr="00AB5EEF">
        <w:rPr>
          <w:noProof/>
        </w:rPr>
        <w:drawing>
          <wp:anchor distT="0" distB="0" distL="114300" distR="114300" simplePos="0" relativeHeight="251734016" behindDoc="0" locked="0" layoutInCell="1" allowOverlap="1" wp14:anchorId="3D29D165" wp14:editId="53556C3F">
            <wp:simplePos x="0" y="0"/>
            <wp:positionH relativeFrom="margin">
              <wp:posOffset>-635</wp:posOffset>
            </wp:positionH>
            <wp:positionV relativeFrom="paragraph">
              <wp:posOffset>273685</wp:posOffset>
            </wp:positionV>
            <wp:extent cx="5598795" cy="2377440"/>
            <wp:effectExtent l="0" t="0" r="1905" b="3810"/>
            <wp:wrapThrough wrapText="bothSides">
              <wp:wrapPolygon edited="0">
                <wp:start x="0" y="0"/>
                <wp:lineTo x="0" y="21462"/>
                <wp:lineTo x="21534" y="21462"/>
                <wp:lineTo x="21534" y="0"/>
                <wp:lineTo x="0" y="0"/>
              </wp:wrapPolygon>
            </wp:wrapThrough>
            <wp:docPr id="4" name="Image 3">
              <a:extLst xmlns:a="http://schemas.openxmlformats.org/drawingml/2006/main">
                <a:ext uri="{FF2B5EF4-FFF2-40B4-BE49-F238E27FC236}">
                  <a16:creationId xmlns:a16="http://schemas.microsoft.com/office/drawing/2014/main" id="{B58CD4A5-B837-25AA-2877-33D20C33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58CD4A5-B837-25AA-2877-33D20C33A28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795" cy="2377440"/>
                    </a:xfrm>
                    <a:prstGeom prst="rect">
                      <a:avLst/>
                    </a:prstGeom>
                  </pic:spPr>
                </pic:pic>
              </a:graphicData>
            </a:graphic>
            <wp14:sizeRelH relativeFrom="page">
              <wp14:pctWidth>0</wp14:pctWidth>
            </wp14:sizeRelH>
            <wp14:sizeRelV relativeFrom="page">
              <wp14:pctHeight>0</wp14:pctHeight>
            </wp14:sizeRelV>
          </wp:anchor>
        </w:drawing>
      </w:r>
    </w:p>
    <w:p w14:paraId="32A4459C" w14:textId="73D3529D" w:rsidR="00AB5EEF" w:rsidRPr="00AB5EEF" w:rsidRDefault="00AB5EEF" w:rsidP="00AB5EEF">
      <w:r w:rsidRPr="00AB5EEF">
        <w:rPr>
          <w:noProof/>
        </w:rPr>
        <mc:AlternateContent>
          <mc:Choice Requires="wps">
            <w:drawing>
              <wp:anchor distT="0" distB="0" distL="114300" distR="114300" simplePos="0" relativeHeight="251731968" behindDoc="0" locked="0" layoutInCell="1" allowOverlap="1" wp14:anchorId="4EE7B107" wp14:editId="6A90ABED">
                <wp:simplePos x="0" y="0"/>
                <wp:positionH relativeFrom="margin">
                  <wp:align>left</wp:align>
                </wp:positionH>
                <wp:positionV relativeFrom="paragraph">
                  <wp:posOffset>2438400</wp:posOffset>
                </wp:positionV>
                <wp:extent cx="5431781" cy="292388"/>
                <wp:effectExtent l="0" t="0" r="0" b="0"/>
                <wp:wrapNone/>
                <wp:docPr id="969894893" name="ZoneTexte 9"/>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wps:txbx>
                      <wps:bodyPr wrap="square" rtlCol="0">
                        <a:spAutoFit/>
                      </wps:bodyPr>
                    </wps:wsp>
                  </a:graphicData>
                </a:graphic>
              </wp:anchor>
            </w:drawing>
          </mc:Choice>
          <mc:Fallback>
            <w:pict>
              <v:shape w14:anchorId="4EE7B107" id="_x0000_s1050" type="#_x0000_t202" style="position:absolute;margin-left:0;margin-top:192pt;width:427.7pt;height:23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VshgEAAPECAAAOAAAAZHJzL2Uyb0RvYy54bWysUk1v2zAMvQ/ofxB0b5yk3ZYacYp2RXcZ&#10;tgFdf4AiS7EAS9RIJXb+fSk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" filled="f" stroked="f">
                <v:textbox style="mso-fit-shape-to-text:t">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v:textbox>
                <w10:wrap anchorx="margin"/>
              </v:shape>
            </w:pict>
          </mc:Fallback>
        </mc:AlternateContent>
      </w:r>
    </w:p>
    <w:p w14:paraId="395FE99C" w14:textId="77777777" w:rsidR="00F547CF" w:rsidRDefault="00F547CF" w:rsidP="0052747F"/>
    <w:p w14:paraId="11F8B195" w14:textId="06D5E740" w:rsidR="00AB5EEF" w:rsidRDefault="00AB5EEF" w:rsidP="0052747F">
      <w:r>
        <w:t xml:space="preserve">Maquettes des parties </w:t>
      </w:r>
      <w:proofErr w:type="spellStart"/>
      <w:r>
        <w:t>front-end</w:t>
      </w:r>
      <w:proofErr w:type="spellEnd"/>
    </w:p>
    <w:p w14:paraId="142446F5" w14:textId="77777777" w:rsidR="004B6ECA" w:rsidRDefault="004B6ECA" w:rsidP="0052747F"/>
    <w:p w14:paraId="70224C9E" w14:textId="709F2CF7" w:rsidR="00AB5EEF" w:rsidRDefault="00AB5EEF" w:rsidP="0052747F">
      <w:r w:rsidRPr="00AB5EEF">
        <w:rPr>
          <w:noProof/>
        </w:rPr>
        <w:drawing>
          <wp:anchor distT="0" distB="0" distL="114300" distR="114300" simplePos="0" relativeHeight="251737088" behindDoc="0" locked="0" layoutInCell="1" allowOverlap="1" wp14:anchorId="0275EB8D" wp14:editId="7D77CC73">
            <wp:simplePos x="0" y="0"/>
            <wp:positionH relativeFrom="column">
              <wp:posOffset>3218815</wp:posOffset>
            </wp:positionH>
            <wp:positionV relativeFrom="paragraph">
              <wp:posOffset>2540</wp:posOffset>
            </wp:positionV>
            <wp:extent cx="2072640" cy="4145280"/>
            <wp:effectExtent l="0" t="0" r="3810" b="7620"/>
            <wp:wrapThrough wrapText="bothSides">
              <wp:wrapPolygon edited="0">
                <wp:start x="0" y="0"/>
                <wp:lineTo x="0" y="21540"/>
                <wp:lineTo x="21441" y="21540"/>
                <wp:lineTo x="21441" y="0"/>
                <wp:lineTo x="0" y="0"/>
              </wp:wrapPolygon>
            </wp:wrapThrough>
            <wp:docPr id="217719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14:sizeRelH relativeFrom="page">
              <wp14:pctWidth>0</wp14:pctWidth>
            </wp14:sizeRelH>
            <wp14:sizeRelV relativeFrom="page">
              <wp14:pctHeight>0</wp14:pctHeight>
            </wp14:sizeRelV>
          </wp:anchor>
        </w:drawing>
      </w:r>
      <w:r w:rsidRPr="00AB5EEF">
        <w:rPr>
          <w:noProof/>
        </w:rPr>
        <w:drawing>
          <wp:anchor distT="0" distB="0" distL="114300" distR="114300" simplePos="0" relativeHeight="251732992" behindDoc="0" locked="0" layoutInCell="1" allowOverlap="1" wp14:anchorId="18799490" wp14:editId="4F3F3936">
            <wp:simplePos x="0" y="0"/>
            <wp:positionH relativeFrom="margin">
              <wp:posOffset>113665</wp:posOffset>
            </wp:positionH>
            <wp:positionV relativeFrom="paragraph">
              <wp:posOffset>10160</wp:posOffset>
            </wp:positionV>
            <wp:extent cx="2289810" cy="2042160"/>
            <wp:effectExtent l="0" t="0" r="0" b="0"/>
            <wp:wrapThrough wrapText="bothSides">
              <wp:wrapPolygon edited="0">
                <wp:start x="0" y="0"/>
                <wp:lineTo x="0" y="21358"/>
                <wp:lineTo x="21384" y="21358"/>
                <wp:lineTo x="21384" y="0"/>
                <wp:lineTo x="0" y="0"/>
              </wp:wrapPolygon>
            </wp:wrapThrough>
            <wp:docPr id="1781652897" name="Image 7">
              <a:extLst xmlns:a="http://schemas.openxmlformats.org/drawingml/2006/main">
                <a:ext uri="{FF2B5EF4-FFF2-40B4-BE49-F238E27FC236}">
                  <a16:creationId xmlns:a16="http://schemas.microsoft.com/office/drawing/2014/main" id="{D1BB2E9A-3A1F-71F2-75DA-EB666089A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BB2E9A-3A1F-71F2-75DA-EB666089A1F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9810" cy="2042160"/>
                    </a:xfrm>
                    <a:prstGeom prst="rect">
                      <a:avLst/>
                    </a:prstGeom>
                  </pic:spPr>
                </pic:pic>
              </a:graphicData>
            </a:graphic>
            <wp14:sizeRelH relativeFrom="page">
              <wp14:pctWidth>0</wp14:pctWidth>
            </wp14:sizeRelH>
            <wp14:sizeRelV relativeFrom="page">
              <wp14:pctHeight>0</wp14:pctHeight>
            </wp14:sizeRelV>
          </wp:anchor>
        </w:drawing>
      </w:r>
    </w:p>
    <w:p w14:paraId="758E1FF9" w14:textId="43287C55" w:rsidR="00AB5EEF" w:rsidRDefault="00AB5EEF" w:rsidP="0052747F"/>
    <w:p w14:paraId="4B7F31E7" w14:textId="7FB43845" w:rsidR="00AB5EEF" w:rsidRDefault="00AB5EEF" w:rsidP="0052747F"/>
    <w:p w14:paraId="47331495" w14:textId="77777777" w:rsidR="00AB5EEF" w:rsidRDefault="00AB5EEF" w:rsidP="0052747F"/>
    <w:p w14:paraId="3B184B27" w14:textId="5F0C2974" w:rsidR="00AB5EEF" w:rsidRDefault="00AB5EEF" w:rsidP="0052747F"/>
    <w:p w14:paraId="7E31F3E0" w14:textId="657A8A16" w:rsidR="00AB5EEF" w:rsidRDefault="00AB5EEF" w:rsidP="0052747F"/>
    <w:p w14:paraId="24F6712D" w14:textId="2685CFD4" w:rsidR="00AB5EEF" w:rsidRDefault="00AB5EEF" w:rsidP="0052747F"/>
    <w:p w14:paraId="1C07BE25" w14:textId="6F9767B4" w:rsidR="00AB5EEF" w:rsidRDefault="00AB5EEF" w:rsidP="0052747F">
      <w:r w:rsidRPr="00AB5EEF">
        <w:rPr>
          <w:noProof/>
        </w:rPr>
        <mc:AlternateContent>
          <mc:Choice Requires="wps">
            <w:drawing>
              <wp:anchor distT="0" distB="0" distL="114300" distR="114300" simplePos="0" relativeHeight="251741184" behindDoc="0" locked="0" layoutInCell="1" allowOverlap="1" wp14:anchorId="664A4B3E" wp14:editId="1E725742">
                <wp:simplePos x="0" y="0"/>
                <wp:positionH relativeFrom="margin">
                  <wp:align>left</wp:align>
                </wp:positionH>
                <wp:positionV relativeFrom="paragraph">
                  <wp:posOffset>102235</wp:posOffset>
                </wp:positionV>
                <wp:extent cx="5431155" cy="281940"/>
                <wp:effectExtent l="0" t="0" r="0" b="0"/>
                <wp:wrapNone/>
                <wp:docPr id="1564148934" name="ZoneTexte 3"/>
                <wp:cNvGraphicFramePr/>
                <a:graphic xmlns:a="http://schemas.openxmlformats.org/drawingml/2006/main">
                  <a:graphicData uri="http://schemas.microsoft.com/office/word/2010/wordprocessingShape">
                    <wps:wsp>
                      <wps:cNvSpPr txBox="1"/>
                      <wps:spPr>
                        <a:xfrm>
                          <a:off x="0" y="0"/>
                          <a:ext cx="5431155" cy="281940"/>
                        </a:xfrm>
                        <a:prstGeom prst="rect">
                          <a:avLst/>
                        </a:prstGeom>
                        <a:noFill/>
                      </wps:spPr>
                      <wps:txb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wps:txbx>
                      <wps:bodyPr wrap="square" rtlCol="0">
                        <a:noAutofit/>
                      </wps:bodyPr>
                    </wps:wsp>
                  </a:graphicData>
                </a:graphic>
                <wp14:sizeRelV relativeFrom="margin">
                  <wp14:pctHeight>0</wp14:pctHeight>
                </wp14:sizeRelV>
              </wp:anchor>
            </w:drawing>
          </mc:Choice>
          <mc:Fallback>
            <w:pict>
              <v:shape w14:anchorId="664A4B3E" id="_x0000_s1051" type="#_x0000_t202" style="position:absolute;margin-left:0;margin-top:8.05pt;width:427.65pt;height:22.2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" filled="f" stroked="f">
                <v:textbo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v:textbox>
                <w10:wrap anchorx="margin"/>
              </v:shape>
            </w:pict>
          </mc:Fallback>
        </mc:AlternateContent>
      </w:r>
    </w:p>
    <w:p w14:paraId="20CC23A4" w14:textId="51FD97F9" w:rsidR="00AB5EEF" w:rsidRDefault="00AB5EEF" w:rsidP="0052747F"/>
    <w:p w14:paraId="15F411B9" w14:textId="642DD4F2" w:rsidR="00AB5EEF" w:rsidRDefault="00AB5EEF" w:rsidP="0052747F"/>
    <w:p w14:paraId="163D528A" w14:textId="34E27B0D" w:rsidR="00AB5EEF" w:rsidRDefault="00AB5EEF" w:rsidP="0052747F"/>
    <w:p w14:paraId="57CF2983" w14:textId="61837B8E" w:rsidR="00AB5EEF" w:rsidRDefault="00AB5EEF" w:rsidP="0052747F"/>
    <w:p w14:paraId="2C65EF9B" w14:textId="77777777" w:rsidR="00AB5EEF" w:rsidRDefault="00AB5EEF" w:rsidP="0052747F"/>
    <w:p w14:paraId="3E76A770" w14:textId="6FF27A14" w:rsidR="00AB5EEF" w:rsidRDefault="00AB5EEF" w:rsidP="0052747F"/>
    <w:p w14:paraId="280E0948" w14:textId="7681C612" w:rsidR="004B6ECA" w:rsidRDefault="004B6ECA" w:rsidP="0052747F">
      <w:r w:rsidRPr="00AB5EEF">
        <w:rPr>
          <w:noProof/>
        </w:rPr>
        <mc:AlternateContent>
          <mc:Choice Requires="wps">
            <w:drawing>
              <wp:anchor distT="0" distB="0" distL="114300" distR="114300" simplePos="0" relativeHeight="251743232" behindDoc="0" locked="0" layoutInCell="1" allowOverlap="1" wp14:anchorId="4B061ACF" wp14:editId="5C5D6F70">
                <wp:simplePos x="0" y="0"/>
                <wp:positionH relativeFrom="margin">
                  <wp:posOffset>3329940</wp:posOffset>
                </wp:positionH>
                <wp:positionV relativeFrom="paragraph">
                  <wp:posOffset>90805</wp:posOffset>
                </wp:positionV>
                <wp:extent cx="4955540" cy="304800"/>
                <wp:effectExtent l="0" t="0" r="0" b="0"/>
                <wp:wrapNone/>
                <wp:docPr id="1165034002" name="ZoneTexte 8"/>
                <wp:cNvGraphicFramePr/>
                <a:graphic xmlns:a="http://schemas.openxmlformats.org/drawingml/2006/main">
                  <a:graphicData uri="http://schemas.microsoft.com/office/word/2010/wordprocessingShape">
                    <wps:wsp>
                      <wps:cNvSpPr txBox="1"/>
                      <wps:spPr>
                        <a:xfrm>
                          <a:off x="0" y="0"/>
                          <a:ext cx="4955540" cy="304800"/>
                        </a:xfrm>
                        <a:prstGeom prst="rect">
                          <a:avLst/>
                        </a:prstGeom>
                        <a:noFill/>
                      </wps:spPr>
                      <wps:txb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wps:txbx>
                      <wps:bodyPr wrap="square" rtlCol="0">
                        <a:noAutofit/>
                      </wps:bodyPr>
                    </wps:wsp>
                  </a:graphicData>
                </a:graphic>
                <wp14:sizeRelV relativeFrom="margin">
                  <wp14:pctHeight>0</wp14:pctHeight>
                </wp14:sizeRelV>
              </wp:anchor>
            </w:drawing>
          </mc:Choice>
          <mc:Fallback>
            <w:pict>
              <v:shape w14:anchorId="4B061ACF" id="ZoneTexte 8" o:spid="_x0000_s1052" type="#_x0000_t202" style="position:absolute;margin-left:262.2pt;margin-top:7.15pt;width:390.2pt;height:2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" filled="f" stroked="f">
                <v:textbo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v:textbox>
                <w10:wrap anchorx="margin"/>
              </v:shape>
            </w:pict>
          </mc:Fallback>
        </mc:AlternateContent>
      </w:r>
    </w:p>
    <w:p w14:paraId="16C9F836" w14:textId="0EEC28B9" w:rsidR="00AB5EEF" w:rsidRDefault="004B6ECA" w:rsidP="0052747F">
      <w:r>
        <w:lastRenderedPageBreak/>
        <w:t>Modèle conceptuel et relationnel de la base de données de l’application</w:t>
      </w:r>
    </w:p>
    <w:p w14:paraId="59FF4353" w14:textId="77777777" w:rsidR="004B6ECA" w:rsidRDefault="004B6ECA" w:rsidP="0052747F"/>
    <w:p w14:paraId="126E6A3F" w14:textId="6FC4F343" w:rsidR="00AB5EEF" w:rsidRDefault="00AB5EEF" w:rsidP="0052747F">
      <w:r w:rsidRPr="00AB5EEF">
        <w:rPr>
          <w:noProof/>
        </w:rPr>
        <w:drawing>
          <wp:inline distT="0" distB="0" distL="0" distR="0" wp14:anchorId="71B53A9D" wp14:editId="4A53EE84">
            <wp:extent cx="5760720" cy="2981325"/>
            <wp:effectExtent l="0" t="0" r="0" b="9525"/>
            <wp:docPr id="1445368507" name="Image 4">
              <a:extLst xmlns:a="http://schemas.openxmlformats.org/drawingml/2006/main">
                <a:ext uri="{FF2B5EF4-FFF2-40B4-BE49-F238E27FC236}">
                  <a16:creationId xmlns:a16="http://schemas.microsoft.com/office/drawing/2014/main" id="{CC6B5CDF-DAEE-6237-C5A2-289A721B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C6B5CDF-DAEE-6237-C5A2-289A721BBE56}"/>
                        </a:ext>
                      </a:extLst>
                    </pic:cNvPr>
                    <pic:cNvPicPr>
                      <a:picLocks noChangeAspect="1"/>
                    </pic:cNvPicPr>
                  </pic:nvPicPr>
                  <pic:blipFill>
                    <a:blip r:embed="rId36"/>
                    <a:stretch>
                      <a:fillRect/>
                    </a:stretch>
                  </pic:blipFill>
                  <pic:spPr>
                    <a:xfrm>
                      <a:off x="0" y="0"/>
                      <a:ext cx="5760720" cy="2981325"/>
                    </a:xfrm>
                    <a:prstGeom prst="rect">
                      <a:avLst/>
                    </a:prstGeom>
                  </pic:spPr>
                </pic:pic>
              </a:graphicData>
            </a:graphic>
          </wp:inline>
        </w:drawing>
      </w:r>
    </w:p>
    <w:p w14:paraId="3867AC73" w14:textId="6C5EA8E4" w:rsidR="00AB5EEF" w:rsidRDefault="00AB5EEF" w:rsidP="0052747F">
      <w:r w:rsidRPr="00AB5EEF">
        <w:rPr>
          <w:noProof/>
        </w:rPr>
        <mc:AlternateContent>
          <mc:Choice Requires="wps">
            <w:drawing>
              <wp:anchor distT="0" distB="0" distL="114300" distR="114300" simplePos="0" relativeHeight="251745280" behindDoc="0" locked="0" layoutInCell="1" allowOverlap="1" wp14:anchorId="78C9745D" wp14:editId="45DE19A2">
                <wp:simplePos x="0" y="0"/>
                <wp:positionH relativeFrom="margin">
                  <wp:align>left</wp:align>
                </wp:positionH>
                <wp:positionV relativeFrom="paragraph">
                  <wp:posOffset>79375</wp:posOffset>
                </wp:positionV>
                <wp:extent cx="5431781" cy="292388"/>
                <wp:effectExtent l="0" t="0" r="0" b="0"/>
                <wp:wrapNone/>
                <wp:docPr id="215840665"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wps:txbx>
                      <wps:bodyPr wrap="square" rtlCol="0">
                        <a:spAutoFit/>
                      </wps:bodyPr>
                    </wps:wsp>
                  </a:graphicData>
                </a:graphic>
              </wp:anchor>
            </w:drawing>
          </mc:Choice>
          <mc:Fallback>
            <w:pict>
              <v:shape w14:anchorId="78C9745D" id="_x0000_s1053" type="#_x0000_t202" style="position:absolute;margin-left:0;margin-top:6.25pt;width:427.7pt;height:23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C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" filled="f" stroked="f">
                <v:textbox style="mso-fit-shape-to-text:t">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v:textbox>
                <w10:wrap anchorx="margin"/>
              </v:shape>
            </w:pict>
          </mc:Fallback>
        </mc:AlternateContent>
      </w:r>
    </w:p>
    <w:p w14:paraId="4AD89811" w14:textId="77777777" w:rsidR="004B6ECA" w:rsidRDefault="004B6ECA" w:rsidP="0052747F"/>
    <w:p w14:paraId="117B8421" w14:textId="7123B25E" w:rsidR="00AB5EEF" w:rsidRDefault="004B6ECA" w:rsidP="0052747F">
      <w:r w:rsidRPr="004B6ECA">
        <w:rPr>
          <w:noProof/>
        </w:rPr>
        <w:drawing>
          <wp:inline distT="0" distB="0" distL="0" distR="0" wp14:anchorId="3BB87EE9" wp14:editId="7521FFD3">
            <wp:extent cx="5760720" cy="3408045"/>
            <wp:effectExtent l="0" t="0" r="0" b="1905"/>
            <wp:docPr id="1537862296" name="Image 5">
              <a:extLst xmlns:a="http://schemas.openxmlformats.org/drawingml/2006/main">
                <a:ext uri="{FF2B5EF4-FFF2-40B4-BE49-F238E27FC236}">
                  <a16:creationId xmlns:a16="http://schemas.microsoft.com/office/drawing/2014/main" id="{760E7514-A696-4FB4-6B38-66A037563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60E7514-A696-4FB4-6B38-66A0375636C9}"/>
                        </a:ext>
                      </a:extLst>
                    </pic:cNvPr>
                    <pic:cNvPicPr>
                      <a:picLocks noChangeAspect="1"/>
                    </pic:cNvPicPr>
                  </pic:nvPicPr>
                  <pic:blipFill>
                    <a:blip r:embed="rId37"/>
                    <a:stretch>
                      <a:fillRect/>
                    </a:stretch>
                  </pic:blipFill>
                  <pic:spPr>
                    <a:xfrm>
                      <a:off x="0" y="0"/>
                      <a:ext cx="5760720" cy="3408045"/>
                    </a:xfrm>
                    <a:prstGeom prst="rect">
                      <a:avLst/>
                    </a:prstGeom>
                  </pic:spPr>
                </pic:pic>
              </a:graphicData>
            </a:graphic>
          </wp:inline>
        </w:drawing>
      </w:r>
    </w:p>
    <w:p w14:paraId="75463DF8" w14:textId="0A01BAE9" w:rsidR="00AB5EEF" w:rsidRDefault="004B6ECA" w:rsidP="0052747F">
      <w:r w:rsidRPr="004B6ECA">
        <w:rPr>
          <w:noProof/>
        </w:rPr>
        <mc:AlternateContent>
          <mc:Choice Requires="wps">
            <w:drawing>
              <wp:anchor distT="0" distB="0" distL="114300" distR="114300" simplePos="0" relativeHeight="251747328" behindDoc="0" locked="0" layoutInCell="1" allowOverlap="1" wp14:anchorId="6D8F28F7" wp14:editId="7F6C41F3">
                <wp:simplePos x="0" y="0"/>
                <wp:positionH relativeFrom="margin">
                  <wp:align>left</wp:align>
                </wp:positionH>
                <wp:positionV relativeFrom="paragraph">
                  <wp:posOffset>6985</wp:posOffset>
                </wp:positionV>
                <wp:extent cx="5431155" cy="292100"/>
                <wp:effectExtent l="0" t="0" r="0" b="0"/>
                <wp:wrapNone/>
                <wp:docPr id="811416328" name="ZoneTexte 4"/>
                <wp:cNvGraphicFramePr/>
                <a:graphic xmlns:a="http://schemas.openxmlformats.org/drawingml/2006/main">
                  <a:graphicData uri="http://schemas.microsoft.com/office/word/2010/wordprocessingShape">
                    <wps:wsp>
                      <wps:cNvSpPr txBox="1"/>
                      <wps:spPr>
                        <a:xfrm>
                          <a:off x="0" y="0"/>
                          <a:ext cx="5431155" cy="292100"/>
                        </a:xfrm>
                        <a:prstGeom prst="rect">
                          <a:avLst/>
                        </a:prstGeom>
                        <a:noFill/>
                      </wps:spPr>
                      <wps:txbx>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wps:txbx>
                      <wps:bodyPr wrap="square" rtlCol="0">
                        <a:spAutoFit/>
                      </wps:bodyPr>
                    </wps:wsp>
                  </a:graphicData>
                </a:graphic>
              </wp:anchor>
            </w:drawing>
          </mc:Choice>
          <mc:Fallback>
            <w:pict>
              <v:shape w14:anchorId="6D8F28F7" id="ZoneTexte 4" o:spid="_x0000_s1054" type="#_x0000_t202" style="position:absolute;margin-left:0;margin-top:.55pt;width:427.65pt;height:23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" filled="f" stroked="f">
                <v:textbox style="mso-fit-shape-to-text:t">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v:textbox>
                <w10:wrap anchorx="margin"/>
              </v:shape>
            </w:pict>
          </mc:Fallback>
        </mc:AlternateContent>
      </w:r>
    </w:p>
    <w:p w14:paraId="5F0D2FC1" w14:textId="4C9DC08A" w:rsidR="00AB5EEF" w:rsidRDefault="00AB5EEF" w:rsidP="0052747F"/>
    <w:p w14:paraId="1C49A790" w14:textId="1371A633" w:rsidR="00AB5EEF" w:rsidRDefault="00AB5EEF" w:rsidP="0052747F"/>
    <w:p w14:paraId="3EA685C4" w14:textId="77777777" w:rsidR="00AB5EEF" w:rsidRDefault="00AB5EEF" w:rsidP="0052747F"/>
    <w:p w14:paraId="1BA4E455" w14:textId="028FDBAB" w:rsidR="00AB5EEF" w:rsidRDefault="00071E6B" w:rsidP="00071E6B">
      <w:pPr>
        <w:pStyle w:val="Lgende"/>
      </w:pPr>
      <w:bookmarkStart w:id="26" w:name="_Toc164038326"/>
      <w:r>
        <w:lastRenderedPageBreak/>
        <w:t xml:space="preserve">Annexe </w:t>
      </w:r>
      <w:r>
        <w:fldChar w:fldCharType="begin"/>
      </w:r>
      <w:r>
        <w:instrText xml:space="preserve"> SEQ Annexe \* ARABIC </w:instrText>
      </w:r>
      <w:r>
        <w:fldChar w:fldCharType="separate"/>
      </w:r>
      <w:r w:rsidR="00EC3443">
        <w:rPr>
          <w:noProof/>
        </w:rPr>
        <w:t>4</w:t>
      </w:r>
      <w:r>
        <w:fldChar w:fldCharType="end"/>
      </w:r>
      <w:r>
        <w:t xml:space="preserve"> : Mise en place de la base de données de l'application</w:t>
      </w:r>
      <w:bookmarkEnd w:id="26"/>
    </w:p>
    <w:p w14:paraId="0118B409" w14:textId="77777777" w:rsidR="00EC3443" w:rsidRPr="00EC3443" w:rsidRDefault="00EC3443" w:rsidP="00EC3443"/>
    <w:p w14:paraId="48473745" w14:textId="7C901EAC" w:rsidR="00AB5EEF" w:rsidRDefault="00EC3443" w:rsidP="00EC3443">
      <w:r>
        <w:t xml:space="preserve">- </w:t>
      </w:r>
      <w:r w:rsidRPr="00EC3443">
        <w:rPr>
          <w:noProof/>
        </w:rPr>
        <mc:AlternateContent>
          <mc:Choice Requires="wps">
            <w:drawing>
              <wp:anchor distT="0" distB="0" distL="114300" distR="114300" simplePos="0" relativeHeight="251760640" behindDoc="0" locked="0" layoutInCell="1" allowOverlap="1" wp14:anchorId="50DC5034" wp14:editId="74934035">
                <wp:simplePos x="0" y="0"/>
                <wp:positionH relativeFrom="column">
                  <wp:posOffset>-472440</wp:posOffset>
                </wp:positionH>
                <wp:positionV relativeFrom="paragraph">
                  <wp:posOffset>2990850</wp:posOffset>
                </wp:positionV>
                <wp:extent cx="5431781" cy="292388"/>
                <wp:effectExtent l="0" t="0" r="0" b="0"/>
                <wp:wrapNone/>
                <wp:docPr id="337056367" name="ZoneTexte 4"/>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wps:txbx>
                      <wps:bodyPr wrap="square" rtlCol="0">
                        <a:spAutoFit/>
                      </wps:bodyPr>
                    </wps:wsp>
                  </a:graphicData>
                </a:graphic>
              </wp:anchor>
            </w:drawing>
          </mc:Choice>
          <mc:Fallback>
            <w:pict>
              <v:shape w14:anchorId="50DC5034" id="_x0000_s1055" type="#_x0000_t202" style="position:absolute;margin-left:-37.2pt;margin-top:235.5pt;width:427.7pt;height:2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" filled="f" stroked="f">
                <v:textbox style="mso-fit-shape-to-text:t">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v:textbox>
              </v:shape>
            </w:pict>
          </mc:Fallback>
        </mc:AlternateContent>
      </w:r>
      <w:r w:rsidRPr="00EC3443">
        <w:rPr>
          <w:noProof/>
        </w:rPr>
        <w:drawing>
          <wp:anchor distT="0" distB="0" distL="114300" distR="114300" simplePos="0" relativeHeight="251758592" behindDoc="0" locked="0" layoutInCell="1" allowOverlap="1" wp14:anchorId="2054D573" wp14:editId="5FB2808D">
            <wp:simplePos x="0" y="0"/>
            <wp:positionH relativeFrom="margin">
              <wp:posOffset>-815975</wp:posOffset>
            </wp:positionH>
            <wp:positionV relativeFrom="paragraph">
              <wp:posOffset>296545</wp:posOffset>
            </wp:positionV>
            <wp:extent cx="7412990" cy="2651760"/>
            <wp:effectExtent l="0" t="0" r="0" b="0"/>
            <wp:wrapThrough wrapText="bothSides">
              <wp:wrapPolygon edited="0">
                <wp:start x="0" y="0"/>
                <wp:lineTo x="0" y="21414"/>
                <wp:lineTo x="21537" y="21414"/>
                <wp:lineTo x="21537" y="0"/>
                <wp:lineTo x="0" y="0"/>
              </wp:wrapPolygon>
            </wp:wrapThrough>
            <wp:docPr id="79753864" name="Image 6">
              <a:extLst xmlns:a="http://schemas.openxmlformats.org/drawingml/2006/main">
                <a:ext uri="{FF2B5EF4-FFF2-40B4-BE49-F238E27FC236}">
                  <a16:creationId xmlns:a16="http://schemas.microsoft.com/office/drawing/2014/main" id="{B8790AE9-106F-6F7D-5AEA-4A06A4901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8790AE9-106F-6F7D-5AEA-4A06A49015A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412990" cy="2651760"/>
                    </a:xfrm>
                    <a:prstGeom prst="rect">
                      <a:avLst/>
                    </a:prstGeom>
                  </pic:spPr>
                </pic:pic>
              </a:graphicData>
            </a:graphic>
            <wp14:sizeRelH relativeFrom="page">
              <wp14:pctWidth>0</wp14:pctWidth>
            </wp14:sizeRelH>
            <wp14:sizeRelV relativeFrom="page">
              <wp14:pctHeight>0</wp14:pctHeight>
            </wp14:sizeRelV>
          </wp:anchor>
        </w:drawing>
      </w:r>
      <w:r w:rsidRPr="00EC3443">
        <w:t xml:space="preserve">Création des tables inspirées du script SQL obtenu sur </w:t>
      </w:r>
      <w:proofErr w:type="spellStart"/>
      <w:r w:rsidRPr="00EC3443">
        <w:t>Jmerise</w:t>
      </w:r>
      <w:proofErr w:type="spellEnd"/>
      <w:r w:rsidRPr="00EC3443">
        <w:t xml:space="preserve"> à partir du MCD</w:t>
      </w:r>
    </w:p>
    <w:p w14:paraId="430CF4C0" w14:textId="11F19DA9" w:rsidR="00AB5EEF" w:rsidRDefault="00AB5EEF" w:rsidP="0052747F"/>
    <w:p w14:paraId="6990397D" w14:textId="439A0039" w:rsidR="00AB5EEF" w:rsidRDefault="00EC3443" w:rsidP="0052747F">
      <w:r w:rsidRPr="00EC3443">
        <w:rPr>
          <w:noProof/>
        </w:rPr>
        <w:drawing>
          <wp:anchor distT="0" distB="0" distL="114300" distR="114300" simplePos="0" relativeHeight="251761664" behindDoc="0" locked="0" layoutInCell="1" allowOverlap="1" wp14:anchorId="0B3E2437" wp14:editId="58420F82">
            <wp:simplePos x="0" y="0"/>
            <wp:positionH relativeFrom="column">
              <wp:posOffset>-236855</wp:posOffset>
            </wp:positionH>
            <wp:positionV relativeFrom="paragraph">
              <wp:posOffset>226060</wp:posOffset>
            </wp:positionV>
            <wp:extent cx="4739640" cy="4540250"/>
            <wp:effectExtent l="0" t="0" r="3810" b="0"/>
            <wp:wrapThrough wrapText="bothSides">
              <wp:wrapPolygon edited="0">
                <wp:start x="0" y="0"/>
                <wp:lineTo x="0" y="21479"/>
                <wp:lineTo x="21531" y="21479"/>
                <wp:lineTo x="21531" y="0"/>
                <wp:lineTo x="0" y="0"/>
              </wp:wrapPolygon>
            </wp:wrapThrough>
            <wp:docPr id="1747634741" name="Image 5">
              <a:extLst xmlns:a="http://schemas.openxmlformats.org/drawingml/2006/main">
                <a:ext uri="{FF2B5EF4-FFF2-40B4-BE49-F238E27FC236}">
                  <a16:creationId xmlns:a16="http://schemas.microsoft.com/office/drawing/2014/main" id="{2748AC66-4C4D-5CE3-9630-6DACED35C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48AC66-4C4D-5CE3-9630-6DACED35C98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9640" cy="4540250"/>
                    </a:xfrm>
                    <a:prstGeom prst="rect">
                      <a:avLst/>
                    </a:prstGeom>
                  </pic:spPr>
                </pic:pic>
              </a:graphicData>
            </a:graphic>
            <wp14:sizeRelH relativeFrom="page">
              <wp14:pctWidth>0</wp14:pctWidth>
            </wp14:sizeRelH>
            <wp14:sizeRelV relativeFrom="page">
              <wp14:pctHeight>0</wp14:pctHeight>
            </wp14:sizeRelV>
          </wp:anchor>
        </w:drawing>
      </w:r>
    </w:p>
    <w:p w14:paraId="0CD65EB2" w14:textId="77541472" w:rsidR="00AB5EEF" w:rsidRDefault="00AB5EEF" w:rsidP="0052747F"/>
    <w:p w14:paraId="4BC5D432" w14:textId="012355AA" w:rsidR="00AB5EEF" w:rsidRDefault="00AB5EEF" w:rsidP="0052747F"/>
    <w:p w14:paraId="2FB71442" w14:textId="77777777" w:rsidR="00AB5EEF" w:rsidRDefault="00AB5EEF" w:rsidP="0052747F"/>
    <w:p w14:paraId="5E53085B" w14:textId="77777777" w:rsidR="00AB5EEF" w:rsidRDefault="00AB5EEF" w:rsidP="0052747F"/>
    <w:p w14:paraId="38CDC084" w14:textId="77777777" w:rsidR="00AB5EEF" w:rsidRDefault="00AB5EEF" w:rsidP="0052747F"/>
    <w:p w14:paraId="0F06711C" w14:textId="77777777" w:rsidR="00AB5EEF" w:rsidRDefault="00AB5EEF" w:rsidP="0052747F"/>
    <w:p w14:paraId="50384B2A" w14:textId="77777777" w:rsidR="00AB5EEF" w:rsidRDefault="00AB5EEF" w:rsidP="0052747F"/>
    <w:p w14:paraId="49376334" w14:textId="77777777" w:rsidR="00AB5EEF" w:rsidRDefault="00AB5EEF" w:rsidP="0052747F"/>
    <w:p w14:paraId="3DD97A86" w14:textId="77777777" w:rsidR="00AB5EEF" w:rsidRDefault="00AB5EEF" w:rsidP="0052747F"/>
    <w:p w14:paraId="7B8C1F06" w14:textId="77777777" w:rsidR="00AB5EEF" w:rsidRDefault="00AB5EEF" w:rsidP="0052747F"/>
    <w:p w14:paraId="12E0359D" w14:textId="77777777" w:rsidR="00AB5EEF" w:rsidRDefault="00AB5EEF" w:rsidP="0052747F"/>
    <w:p w14:paraId="3B2D0C7B" w14:textId="77777777" w:rsidR="00AB5EEF" w:rsidRDefault="00AB5EEF" w:rsidP="0052747F"/>
    <w:p w14:paraId="43633D24" w14:textId="77777777" w:rsidR="00AB5EEF" w:rsidRDefault="00AB5EEF" w:rsidP="0052747F"/>
    <w:p w14:paraId="554EDBAC" w14:textId="77777777" w:rsidR="00AB5EEF" w:rsidRDefault="00AB5EEF" w:rsidP="0052747F"/>
    <w:p w14:paraId="4D5A5F3A" w14:textId="4B0D9FE6" w:rsidR="00AB5EEF" w:rsidRDefault="00AB5EEF" w:rsidP="0052747F"/>
    <w:p w14:paraId="79DE5214" w14:textId="64BC25B3" w:rsidR="00AB5EEF" w:rsidRDefault="00EC3443" w:rsidP="0052747F">
      <w:r w:rsidRPr="00EC3443">
        <w:rPr>
          <w:noProof/>
        </w:rPr>
        <mc:AlternateContent>
          <mc:Choice Requires="wps">
            <w:drawing>
              <wp:anchor distT="0" distB="0" distL="114300" distR="114300" simplePos="0" relativeHeight="251763712" behindDoc="0" locked="0" layoutInCell="1" allowOverlap="1" wp14:anchorId="4BB0A311" wp14:editId="13643922">
                <wp:simplePos x="0" y="0"/>
                <wp:positionH relativeFrom="column">
                  <wp:posOffset>-297815</wp:posOffset>
                </wp:positionH>
                <wp:positionV relativeFrom="paragraph">
                  <wp:posOffset>210820</wp:posOffset>
                </wp:positionV>
                <wp:extent cx="5431781" cy="251460"/>
                <wp:effectExtent l="0" t="0" r="0" b="0"/>
                <wp:wrapNone/>
                <wp:docPr id="178317079"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wps:txbx>
                      <wps:bodyPr wrap="square" rtlCol="0">
                        <a:noAutofit/>
                      </wps:bodyPr>
                    </wps:wsp>
                  </a:graphicData>
                </a:graphic>
                <wp14:sizeRelV relativeFrom="margin">
                  <wp14:pctHeight>0</wp14:pctHeight>
                </wp14:sizeRelV>
              </wp:anchor>
            </w:drawing>
          </mc:Choice>
          <mc:Fallback>
            <w:pict>
              <v:shape w14:anchorId="4BB0A311" id="ZoneTexte 2" o:spid="_x0000_s1056" type="#_x0000_t202" style="position:absolute;margin-left:-23.45pt;margin-top:16.6pt;width:427.7pt;height:19.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" filled="f" stroked="f">
                <v:textbo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v:textbox>
              </v:shape>
            </w:pict>
          </mc:Fallback>
        </mc:AlternateContent>
      </w:r>
    </w:p>
    <w:p w14:paraId="65363866" w14:textId="77777777" w:rsidR="00EC3443" w:rsidRDefault="00EC3443" w:rsidP="0052747F"/>
    <w:p w14:paraId="335BF224" w14:textId="77777777" w:rsidR="00EC3443" w:rsidRPr="00EC3443" w:rsidRDefault="00EC3443" w:rsidP="00EC3443">
      <w:r w:rsidRPr="00EC3443">
        <w:lastRenderedPageBreak/>
        <w:t>- Test d'une insertion dans la base d’un questionnaire en python</w:t>
      </w:r>
    </w:p>
    <w:p w14:paraId="69652518" w14:textId="77777777" w:rsidR="00EC3443" w:rsidRPr="00EC3443" w:rsidRDefault="00EC3443" w:rsidP="00EC3443">
      <w:r w:rsidRPr="00EC3443">
        <w:t xml:space="preserve">- Test d’insertion via </w:t>
      </w:r>
      <w:proofErr w:type="spellStart"/>
      <w:r w:rsidRPr="00EC3443">
        <w:t>FastAPI</w:t>
      </w:r>
      <w:proofErr w:type="spellEnd"/>
    </w:p>
    <w:p w14:paraId="684CF7A3" w14:textId="77777777" w:rsidR="00EC3443" w:rsidRPr="00EC3443" w:rsidRDefault="00EC3443" w:rsidP="00EC3443">
      <w:r w:rsidRPr="00EC3443">
        <w:t>- Tester d’insertion via l'application</w:t>
      </w:r>
    </w:p>
    <w:p w14:paraId="1A3B4E28" w14:textId="77777777" w:rsidR="00AB5EEF" w:rsidRDefault="00AB5EEF" w:rsidP="0052747F"/>
    <w:p w14:paraId="4CD9CA56" w14:textId="66A7036F" w:rsidR="00AB5EEF" w:rsidRDefault="00EC3443" w:rsidP="00EC3443">
      <w:pPr>
        <w:pStyle w:val="Lgende"/>
      </w:pPr>
      <w:bookmarkStart w:id="27" w:name="_Toc164038327"/>
      <w:r w:rsidRPr="00EC3443">
        <w:rPr>
          <w:noProof/>
        </w:rPr>
        <w:drawing>
          <wp:anchor distT="0" distB="0" distL="114300" distR="114300" simplePos="0" relativeHeight="251770880" behindDoc="0" locked="0" layoutInCell="1" allowOverlap="1" wp14:anchorId="17CBD332" wp14:editId="12BE5905">
            <wp:simplePos x="0" y="0"/>
            <wp:positionH relativeFrom="margin">
              <wp:posOffset>-587375</wp:posOffset>
            </wp:positionH>
            <wp:positionV relativeFrom="paragraph">
              <wp:posOffset>316230</wp:posOffset>
            </wp:positionV>
            <wp:extent cx="6985635" cy="4693920"/>
            <wp:effectExtent l="0" t="0" r="5715" b="0"/>
            <wp:wrapThrough wrapText="bothSides">
              <wp:wrapPolygon edited="0">
                <wp:start x="0" y="0"/>
                <wp:lineTo x="0" y="21477"/>
                <wp:lineTo x="21559" y="21477"/>
                <wp:lineTo x="21559" y="0"/>
                <wp:lineTo x="0" y="0"/>
              </wp:wrapPolygon>
            </wp:wrapThrough>
            <wp:docPr id="1835229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475" name=""/>
                    <pic:cNvPicPr/>
                  </pic:nvPicPr>
                  <pic:blipFill>
                    <a:blip r:embed="rId40">
                      <a:extLst>
                        <a:ext uri="{28A0092B-C50C-407E-A947-70E740481C1C}">
                          <a14:useLocalDpi xmlns:a14="http://schemas.microsoft.com/office/drawing/2010/main" val="0"/>
                        </a:ext>
                      </a:extLst>
                    </a:blip>
                    <a:stretch>
                      <a:fillRect/>
                    </a:stretch>
                  </pic:blipFill>
                  <pic:spPr>
                    <a:xfrm>
                      <a:off x="0" y="0"/>
                      <a:ext cx="6985635" cy="4693920"/>
                    </a:xfrm>
                    <a:prstGeom prst="rect">
                      <a:avLst/>
                    </a:prstGeom>
                  </pic:spPr>
                </pic:pic>
              </a:graphicData>
            </a:graphic>
            <wp14:sizeRelH relativeFrom="page">
              <wp14:pctWidth>0</wp14:pctWidth>
            </wp14:sizeRelH>
            <wp14:sizeRelV relativeFrom="page">
              <wp14:pctHeight>0</wp14:pctHeight>
            </wp14:sizeRelV>
          </wp:anchor>
        </w:drawing>
      </w:r>
      <w:r>
        <w:t xml:space="preserve">Annexe </w:t>
      </w:r>
      <w:r>
        <w:fldChar w:fldCharType="begin"/>
      </w:r>
      <w:r>
        <w:instrText xml:space="preserve"> SEQ Annexe \* ARABIC </w:instrText>
      </w:r>
      <w:r>
        <w:fldChar w:fldCharType="separate"/>
      </w:r>
      <w:r>
        <w:rPr>
          <w:noProof/>
        </w:rPr>
        <w:t>5</w:t>
      </w:r>
      <w:r>
        <w:fldChar w:fldCharType="end"/>
      </w:r>
      <w:r>
        <w:t xml:space="preserve"> : Script de </w:t>
      </w:r>
      <w:proofErr w:type="spellStart"/>
      <w:r>
        <w:t>tracking</w:t>
      </w:r>
      <w:proofErr w:type="spellEnd"/>
      <w:r>
        <w:t xml:space="preserve"> des performances de l'application</w:t>
      </w:r>
      <w:bookmarkEnd w:id="27"/>
    </w:p>
    <w:p w14:paraId="1AC1CF83" w14:textId="51CE6558" w:rsidR="00AB5EEF" w:rsidRDefault="00F547CF" w:rsidP="0052747F">
      <w:r w:rsidRPr="00EC3443">
        <w:rPr>
          <w:noProof/>
        </w:rPr>
        <mc:AlternateContent>
          <mc:Choice Requires="wps">
            <w:drawing>
              <wp:anchor distT="0" distB="0" distL="114300" distR="114300" simplePos="0" relativeHeight="251772928" behindDoc="0" locked="0" layoutInCell="1" allowOverlap="1" wp14:anchorId="0B05A266" wp14:editId="09138C74">
                <wp:simplePos x="0" y="0"/>
                <wp:positionH relativeFrom="column">
                  <wp:posOffset>-632460</wp:posOffset>
                </wp:positionH>
                <wp:positionV relativeFrom="paragraph">
                  <wp:posOffset>4785995</wp:posOffset>
                </wp:positionV>
                <wp:extent cx="5431781" cy="251460"/>
                <wp:effectExtent l="0" t="0" r="0" b="0"/>
                <wp:wrapNone/>
                <wp:docPr id="2096860098"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wps:txbx>
                      <wps:bodyPr wrap="square" rtlCol="0">
                        <a:noAutofit/>
                      </wps:bodyPr>
                    </wps:wsp>
                  </a:graphicData>
                </a:graphic>
                <wp14:sizeRelV relativeFrom="margin">
                  <wp14:pctHeight>0</wp14:pctHeight>
                </wp14:sizeRelV>
              </wp:anchor>
            </w:drawing>
          </mc:Choice>
          <mc:Fallback>
            <w:pict>
              <v:shape w14:anchorId="0B05A266" id="_x0000_s1057" type="#_x0000_t202" style="position:absolute;margin-left:-49.8pt;margin-top:376.85pt;width:427.7pt;height:1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" filled="f" stroked="f">
                <v:textbo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v:textbox>
              </v:shape>
            </w:pict>
          </mc:Fallback>
        </mc:AlternateContent>
      </w:r>
    </w:p>
    <w:p w14:paraId="4EE5DDC2" w14:textId="1E4B8231" w:rsidR="00AB5EEF" w:rsidRDefault="00AB5EEF" w:rsidP="0052747F"/>
    <w:p w14:paraId="3A334ACA" w14:textId="5ECFD83A" w:rsidR="00AB5EEF" w:rsidRDefault="00AB5EEF" w:rsidP="0052747F"/>
    <w:p w14:paraId="27436DBE" w14:textId="77777777" w:rsidR="00AB5EEF" w:rsidRDefault="00AB5EEF" w:rsidP="0052747F"/>
    <w:p w14:paraId="05DDFBF7" w14:textId="77777777" w:rsidR="00AB5EEF" w:rsidRDefault="00AB5EEF" w:rsidP="0052747F"/>
    <w:p w14:paraId="2209785B" w14:textId="77777777" w:rsidR="00AB5EEF" w:rsidRDefault="00AB5EEF" w:rsidP="0052747F"/>
    <w:p w14:paraId="1BEC038C" w14:textId="2DB0C23F" w:rsidR="00432552" w:rsidRPr="0052747F" w:rsidRDefault="00432552" w:rsidP="0052747F"/>
    <w:sectPr w:rsidR="00432552" w:rsidRPr="0052747F" w:rsidSect="008C755F">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2B189" w14:textId="77777777" w:rsidR="000A65DF" w:rsidRDefault="000A65DF" w:rsidP="00AE5B4C">
      <w:pPr>
        <w:spacing w:after="0" w:line="240" w:lineRule="auto"/>
      </w:pPr>
      <w:r>
        <w:separator/>
      </w:r>
    </w:p>
  </w:endnote>
  <w:endnote w:type="continuationSeparator" w:id="0">
    <w:p w14:paraId="45B92F54" w14:textId="77777777" w:rsidR="000A65DF" w:rsidRDefault="000A65DF"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E687" w14:textId="77777777" w:rsidR="00630E00" w:rsidRDefault="00630E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672701"/>
      <w:docPartObj>
        <w:docPartGallery w:val="Page Numbers (Bottom of Page)"/>
        <w:docPartUnique/>
      </w:docPartObj>
    </w:sdtPr>
    <w:sdtContent>
      <w:p w14:paraId="4805FE7D" w14:textId="7DD7F420" w:rsidR="00220BEC" w:rsidRDefault="00220BEC">
        <w:pPr>
          <w:pStyle w:val="Pieddepage"/>
          <w:jc w:val="right"/>
        </w:pPr>
        <w:r>
          <w:fldChar w:fldCharType="begin"/>
        </w:r>
        <w:r>
          <w:instrText>PAGE   \* MERGEFORMAT</w:instrText>
        </w:r>
        <w:r>
          <w:fldChar w:fldCharType="separate"/>
        </w:r>
        <w:r w:rsidR="00AB480D">
          <w:rPr>
            <w:noProof/>
          </w:rPr>
          <w:t>20</w:t>
        </w:r>
        <w:r>
          <w:fldChar w:fldCharType="end"/>
        </w:r>
      </w:p>
    </w:sdtContent>
  </w:sdt>
  <w:p w14:paraId="2900EA03" w14:textId="77777777" w:rsidR="00220BEC" w:rsidRDefault="00220B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5332" w14:textId="77777777" w:rsidR="00630E00" w:rsidRDefault="00630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087A4" w14:textId="77777777" w:rsidR="000A65DF" w:rsidRDefault="000A65DF" w:rsidP="00AE5B4C">
      <w:pPr>
        <w:spacing w:after="0" w:line="240" w:lineRule="auto"/>
      </w:pPr>
      <w:r>
        <w:separator/>
      </w:r>
    </w:p>
  </w:footnote>
  <w:footnote w:type="continuationSeparator" w:id="0">
    <w:p w14:paraId="60886210" w14:textId="77777777" w:rsidR="000A65DF" w:rsidRDefault="000A65DF" w:rsidP="00AE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AA22" w14:textId="77777777" w:rsidR="00630E00" w:rsidRDefault="00630E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CEC4" w14:textId="77777777" w:rsidR="00630E00" w:rsidRDefault="00630E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254D" w14:textId="77777777" w:rsidR="00630E00" w:rsidRDefault="00630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11010"/>
    <w:multiLevelType w:val="hybridMultilevel"/>
    <w:tmpl w:val="4628E3E0"/>
    <w:lvl w:ilvl="0" w:tplc="8DE05988">
      <w:start w:val="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32761456">
    <w:abstractNumId w:val="4"/>
  </w:num>
  <w:num w:numId="2" w16cid:durableId="1501652253">
    <w:abstractNumId w:val="12"/>
  </w:num>
  <w:num w:numId="3" w16cid:durableId="356467101">
    <w:abstractNumId w:val="5"/>
  </w:num>
  <w:num w:numId="4" w16cid:durableId="449710863">
    <w:abstractNumId w:val="8"/>
  </w:num>
  <w:num w:numId="5" w16cid:durableId="1110053253">
    <w:abstractNumId w:val="11"/>
  </w:num>
  <w:num w:numId="6" w16cid:durableId="508761607">
    <w:abstractNumId w:val="9"/>
  </w:num>
  <w:num w:numId="7" w16cid:durableId="1023358813">
    <w:abstractNumId w:val="3"/>
  </w:num>
  <w:num w:numId="8" w16cid:durableId="141391245">
    <w:abstractNumId w:val="1"/>
  </w:num>
  <w:num w:numId="9" w16cid:durableId="1960599409">
    <w:abstractNumId w:val="10"/>
  </w:num>
  <w:num w:numId="10" w16cid:durableId="1872918923">
    <w:abstractNumId w:val="6"/>
  </w:num>
  <w:num w:numId="11" w16cid:durableId="1156800360">
    <w:abstractNumId w:val="7"/>
  </w:num>
  <w:num w:numId="12" w16cid:durableId="588469408">
    <w:abstractNumId w:val="0"/>
  </w:num>
  <w:num w:numId="13" w16cid:durableId="652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06E02"/>
    <w:rsid w:val="00010615"/>
    <w:rsid w:val="00021365"/>
    <w:rsid w:val="00035D37"/>
    <w:rsid w:val="00040D46"/>
    <w:rsid w:val="00041D5F"/>
    <w:rsid w:val="0004565F"/>
    <w:rsid w:val="00055928"/>
    <w:rsid w:val="00071E6B"/>
    <w:rsid w:val="000A65DF"/>
    <w:rsid w:val="000C52D5"/>
    <w:rsid w:val="000D4EE6"/>
    <w:rsid w:val="000D5429"/>
    <w:rsid w:val="000D702E"/>
    <w:rsid w:val="000F2787"/>
    <w:rsid w:val="000F73E3"/>
    <w:rsid w:val="00111711"/>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286C"/>
    <w:rsid w:val="001F7131"/>
    <w:rsid w:val="002004FA"/>
    <w:rsid w:val="00220BEC"/>
    <w:rsid w:val="00222A48"/>
    <w:rsid w:val="00240662"/>
    <w:rsid w:val="00244609"/>
    <w:rsid w:val="00256B37"/>
    <w:rsid w:val="00261A7A"/>
    <w:rsid w:val="0026332C"/>
    <w:rsid w:val="00277170"/>
    <w:rsid w:val="00282BD5"/>
    <w:rsid w:val="002A1442"/>
    <w:rsid w:val="002B3C58"/>
    <w:rsid w:val="002C53BD"/>
    <w:rsid w:val="002D33C0"/>
    <w:rsid w:val="002D5151"/>
    <w:rsid w:val="002E22D1"/>
    <w:rsid w:val="002E2CC3"/>
    <w:rsid w:val="002F5830"/>
    <w:rsid w:val="002F69DE"/>
    <w:rsid w:val="00303B86"/>
    <w:rsid w:val="00316240"/>
    <w:rsid w:val="003217D1"/>
    <w:rsid w:val="003255B5"/>
    <w:rsid w:val="0033525C"/>
    <w:rsid w:val="00335FF0"/>
    <w:rsid w:val="00350BEF"/>
    <w:rsid w:val="00351C3B"/>
    <w:rsid w:val="00357181"/>
    <w:rsid w:val="00387CA8"/>
    <w:rsid w:val="003B3F16"/>
    <w:rsid w:val="003B46BD"/>
    <w:rsid w:val="003C58DE"/>
    <w:rsid w:val="003C5EB9"/>
    <w:rsid w:val="003E51AB"/>
    <w:rsid w:val="00411888"/>
    <w:rsid w:val="004133D3"/>
    <w:rsid w:val="0041390D"/>
    <w:rsid w:val="00425C98"/>
    <w:rsid w:val="004272B2"/>
    <w:rsid w:val="00432552"/>
    <w:rsid w:val="004515A6"/>
    <w:rsid w:val="0046794A"/>
    <w:rsid w:val="00473AB4"/>
    <w:rsid w:val="00480C57"/>
    <w:rsid w:val="0048178A"/>
    <w:rsid w:val="00487EF5"/>
    <w:rsid w:val="00491F81"/>
    <w:rsid w:val="004A108D"/>
    <w:rsid w:val="004B04BE"/>
    <w:rsid w:val="004B1C77"/>
    <w:rsid w:val="004B62F7"/>
    <w:rsid w:val="004B6ECA"/>
    <w:rsid w:val="004C243E"/>
    <w:rsid w:val="004C4201"/>
    <w:rsid w:val="004C4F88"/>
    <w:rsid w:val="004C7E86"/>
    <w:rsid w:val="0052747F"/>
    <w:rsid w:val="0053583A"/>
    <w:rsid w:val="00545FE2"/>
    <w:rsid w:val="005575CB"/>
    <w:rsid w:val="00567D67"/>
    <w:rsid w:val="005821C2"/>
    <w:rsid w:val="00594E0A"/>
    <w:rsid w:val="00597BE3"/>
    <w:rsid w:val="005A668A"/>
    <w:rsid w:val="005C33F8"/>
    <w:rsid w:val="005F3044"/>
    <w:rsid w:val="005F64C0"/>
    <w:rsid w:val="005F65A7"/>
    <w:rsid w:val="00600F51"/>
    <w:rsid w:val="0061141C"/>
    <w:rsid w:val="00611F6C"/>
    <w:rsid w:val="006217F1"/>
    <w:rsid w:val="00625C84"/>
    <w:rsid w:val="00630CA2"/>
    <w:rsid w:val="00630E00"/>
    <w:rsid w:val="006311DC"/>
    <w:rsid w:val="006377B7"/>
    <w:rsid w:val="0064042C"/>
    <w:rsid w:val="00645971"/>
    <w:rsid w:val="00656EE6"/>
    <w:rsid w:val="006771A1"/>
    <w:rsid w:val="0068098F"/>
    <w:rsid w:val="00696794"/>
    <w:rsid w:val="006A1CC1"/>
    <w:rsid w:val="006B1E6E"/>
    <w:rsid w:val="006C1CF4"/>
    <w:rsid w:val="006C1F13"/>
    <w:rsid w:val="006C5D4D"/>
    <w:rsid w:val="006C7E3C"/>
    <w:rsid w:val="006D26DA"/>
    <w:rsid w:val="006D5372"/>
    <w:rsid w:val="006E7321"/>
    <w:rsid w:val="006E7917"/>
    <w:rsid w:val="006F40BE"/>
    <w:rsid w:val="006F4F87"/>
    <w:rsid w:val="00702119"/>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A2F4D"/>
    <w:rsid w:val="008B1012"/>
    <w:rsid w:val="008B2296"/>
    <w:rsid w:val="008B25C8"/>
    <w:rsid w:val="008B669D"/>
    <w:rsid w:val="008C755F"/>
    <w:rsid w:val="008E45AA"/>
    <w:rsid w:val="009033EE"/>
    <w:rsid w:val="009078E5"/>
    <w:rsid w:val="00916C58"/>
    <w:rsid w:val="00922688"/>
    <w:rsid w:val="00927B06"/>
    <w:rsid w:val="00945A0E"/>
    <w:rsid w:val="00983944"/>
    <w:rsid w:val="00984275"/>
    <w:rsid w:val="00985F73"/>
    <w:rsid w:val="00986F57"/>
    <w:rsid w:val="00997D56"/>
    <w:rsid w:val="009A711C"/>
    <w:rsid w:val="009D0B4F"/>
    <w:rsid w:val="009E2640"/>
    <w:rsid w:val="009F0CE4"/>
    <w:rsid w:val="00A12466"/>
    <w:rsid w:val="00A15A59"/>
    <w:rsid w:val="00A16B65"/>
    <w:rsid w:val="00A25E39"/>
    <w:rsid w:val="00A4248D"/>
    <w:rsid w:val="00A46748"/>
    <w:rsid w:val="00A4787C"/>
    <w:rsid w:val="00A5276B"/>
    <w:rsid w:val="00A70B32"/>
    <w:rsid w:val="00A7497E"/>
    <w:rsid w:val="00A849DE"/>
    <w:rsid w:val="00A84C44"/>
    <w:rsid w:val="00A9621B"/>
    <w:rsid w:val="00AA02AF"/>
    <w:rsid w:val="00AA122F"/>
    <w:rsid w:val="00AA4D9C"/>
    <w:rsid w:val="00AA5E9F"/>
    <w:rsid w:val="00AB17FC"/>
    <w:rsid w:val="00AB480D"/>
    <w:rsid w:val="00AB5EEF"/>
    <w:rsid w:val="00AD7347"/>
    <w:rsid w:val="00AE4CD9"/>
    <w:rsid w:val="00AE5B4C"/>
    <w:rsid w:val="00AF40BF"/>
    <w:rsid w:val="00B0063B"/>
    <w:rsid w:val="00B06425"/>
    <w:rsid w:val="00B326BF"/>
    <w:rsid w:val="00B34DC6"/>
    <w:rsid w:val="00B60BC1"/>
    <w:rsid w:val="00B61E0E"/>
    <w:rsid w:val="00B64BCD"/>
    <w:rsid w:val="00B73C1C"/>
    <w:rsid w:val="00B80442"/>
    <w:rsid w:val="00B846D5"/>
    <w:rsid w:val="00BA6DFB"/>
    <w:rsid w:val="00BB1571"/>
    <w:rsid w:val="00BC2866"/>
    <w:rsid w:val="00BC65DB"/>
    <w:rsid w:val="00BD0329"/>
    <w:rsid w:val="00C001F4"/>
    <w:rsid w:val="00C27452"/>
    <w:rsid w:val="00C31A5D"/>
    <w:rsid w:val="00C37DF6"/>
    <w:rsid w:val="00C712B4"/>
    <w:rsid w:val="00C81C28"/>
    <w:rsid w:val="00CA4E7D"/>
    <w:rsid w:val="00CB0A1B"/>
    <w:rsid w:val="00CB0B85"/>
    <w:rsid w:val="00CE0E72"/>
    <w:rsid w:val="00CE5DF2"/>
    <w:rsid w:val="00CE757A"/>
    <w:rsid w:val="00D00854"/>
    <w:rsid w:val="00D02357"/>
    <w:rsid w:val="00D049A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E106D4"/>
    <w:rsid w:val="00E13CB7"/>
    <w:rsid w:val="00E36763"/>
    <w:rsid w:val="00E3688A"/>
    <w:rsid w:val="00E6265F"/>
    <w:rsid w:val="00E722F5"/>
    <w:rsid w:val="00E80BD8"/>
    <w:rsid w:val="00E93388"/>
    <w:rsid w:val="00EB341C"/>
    <w:rsid w:val="00EC3443"/>
    <w:rsid w:val="00EC6B92"/>
    <w:rsid w:val="00EF79DB"/>
    <w:rsid w:val="00EF7ED5"/>
    <w:rsid w:val="00F030AF"/>
    <w:rsid w:val="00F20B77"/>
    <w:rsid w:val="00F340BF"/>
    <w:rsid w:val="00F547CF"/>
    <w:rsid w:val="00F553E4"/>
    <w:rsid w:val="00F67FBD"/>
    <w:rsid w:val="00F766E7"/>
    <w:rsid w:val="00F8457A"/>
    <w:rsid w:val="00FA0229"/>
    <w:rsid w:val="00FC0C49"/>
    <w:rsid w:val="00FC13CC"/>
    <w:rsid w:val="00FC2691"/>
    <w:rsid w:val="00FC4507"/>
    <w:rsid w:val="00FC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 w:type="character" w:styleId="Mentionnonrsolue">
    <w:name w:val="Unresolved Mention"/>
    <w:basedOn w:val="Policepardfaut"/>
    <w:uiPriority w:val="99"/>
    <w:semiHidden/>
    <w:unhideWhenUsed/>
    <w:rsid w:val="0043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77089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6191">
          <w:marLeft w:val="0"/>
          <w:marRight w:val="0"/>
          <w:marTop w:val="0"/>
          <w:marBottom w:val="0"/>
          <w:divBdr>
            <w:top w:val="none" w:sz="0" w:space="0" w:color="auto"/>
            <w:left w:val="none" w:sz="0" w:space="0" w:color="auto"/>
            <w:bottom w:val="none" w:sz="0" w:space="0" w:color="auto"/>
            <w:right w:val="none" w:sz="0" w:space="0" w:color="auto"/>
          </w:divBdr>
          <w:divsChild>
            <w:div w:id="73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00477463">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778648442">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983001939">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62589816">
      <w:bodyDiv w:val="1"/>
      <w:marLeft w:val="0"/>
      <w:marRight w:val="0"/>
      <w:marTop w:val="0"/>
      <w:marBottom w:val="0"/>
      <w:divBdr>
        <w:top w:val="none" w:sz="0" w:space="0" w:color="auto"/>
        <w:left w:val="none" w:sz="0" w:space="0" w:color="auto"/>
        <w:bottom w:val="none" w:sz="0" w:space="0" w:color="auto"/>
        <w:right w:val="none" w:sz="0" w:space="0" w:color="auto"/>
      </w:divBdr>
    </w:div>
    <w:div w:id="1368068932">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00656368">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383101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099477758">
      <w:bodyDiv w:val="1"/>
      <w:marLeft w:val="0"/>
      <w:marRight w:val="0"/>
      <w:marTop w:val="0"/>
      <w:marBottom w:val="0"/>
      <w:divBdr>
        <w:top w:val="none" w:sz="0" w:space="0" w:color="auto"/>
        <w:left w:val="none" w:sz="0" w:space="0" w:color="auto"/>
        <w:bottom w:val="none" w:sz="0" w:space="0" w:color="auto"/>
        <w:right w:val="none" w:sz="0" w:space="0" w:color="auto"/>
      </w:divBdr>
    </w:div>
    <w:div w:id="2105687675">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5DF4041E-DFF0-42C2-B075-57FA4699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4</Pages>
  <Words>3718</Words>
  <Characters>2045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38</cp:revision>
  <dcterms:created xsi:type="dcterms:W3CDTF">2024-01-15T08:24:00Z</dcterms:created>
  <dcterms:modified xsi:type="dcterms:W3CDTF">2024-05-28T15:03:00Z</dcterms:modified>
</cp:coreProperties>
</file>